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7EA7" w14:textId="77777777" w:rsidR="0011655C" w:rsidRPr="00D666C4" w:rsidRDefault="0011655C" w:rsidP="0011655C">
      <w:pPr>
        <w:shd w:val="clear" w:color="auto" w:fill="FFFFFF"/>
        <w:spacing w:before="120" w:after="120"/>
        <w:jc w:val="center"/>
        <w:outlineLvl w:val="1"/>
        <w:rPr>
          <w:rFonts w:ascii="Arial" w:eastAsia="Times New Roman" w:hAnsi="Arial" w:cs="Arial"/>
          <w:b/>
          <w:bCs/>
          <w:sz w:val="30"/>
          <w:szCs w:val="30"/>
        </w:rPr>
      </w:pPr>
      <w:r w:rsidRPr="00D666C4">
        <w:rPr>
          <w:rFonts w:ascii="Arial" w:eastAsia="Times New Roman" w:hAnsi="Arial" w:cs="Arial"/>
          <w:b/>
          <w:bCs/>
          <w:sz w:val="30"/>
          <w:szCs w:val="30"/>
        </w:rPr>
        <w:t>Factors Affecting an Equilibrium System</w:t>
      </w:r>
    </w:p>
    <w:p w14:paraId="77C7A562" w14:textId="6CEA9E31" w:rsidR="00CD5B2E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Chemical equilibrium was studied by French chemist Henri Le Châtelier (1850-1936), and his description of how a system at equilibrium responds to a change in conditions has become known as </w:t>
      </w:r>
      <w:hyperlink r:id="rId6" w:history="1">
        <w:r w:rsidRPr="00E5026A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Le Châtelier’s principle</w:t>
        </w:r>
      </w:hyperlink>
      <w:r w:rsidRPr="00D666C4">
        <w:rPr>
          <w:rFonts w:ascii="Arial" w:eastAsia="Times New Roman" w:hAnsi="Arial" w:cs="Arial"/>
          <w:sz w:val="24"/>
          <w:szCs w:val="24"/>
        </w:rPr>
        <w:t>: </w:t>
      </w:r>
    </w:p>
    <w:p w14:paraId="412093D7" w14:textId="77777777" w:rsidR="0011655C" w:rsidRPr="00D666C4" w:rsidRDefault="0011655C" w:rsidP="00CD5B2E">
      <w:pPr>
        <w:shd w:val="clear" w:color="auto" w:fill="FFFFFF"/>
        <w:spacing w:before="120" w:after="120"/>
        <w:ind w:left="1134" w:right="1417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i/>
          <w:iCs/>
          <w:sz w:val="24"/>
          <w:szCs w:val="24"/>
        </w:rPr>
        <w:t>When a chemical system that is at equilibrium is disturbed by a stress, the system will respond by attempting to counteract that stress until equilibrium is re-established</w:t>
      </w:r>
      <w:r w:rsidRPr="00D666C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9D48709" w14:textId="77777777" w:rsidR="0011655C" w:rsidRPr="00D666C4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 xml:space="preserve">Another way of saying this is - changes to the conditions of </w:t>
      </w:r>
      <w:r w:rsidR="00CD5B2E">
        <w:rPr>
          <w:rFonts w:ascii="Arial" w:eastAsia="Times New Roman" w:hAnsi="Arial" w:cs="Arial"/>
          <w:sz w:val="24"/>
          <w:szCs w:val="24"/>
        </w:rPr>
        <w:t xml:space="preserve">a system at equilibrium </w:t>
      </w:r>
      <w:r w:rsidRPr="00D666C4">
        <w:rPr>
          <w:rFonts w:ascii="Arial" w:eastAsia="Times New Roman" w:hAnsi="Arial" w:cs="Arial"/>
          <w:sz w:val="24"/>
          <w:szCs w:val="24"/>
        </w:rPr>
        <w:t xml:space="preserve">can disturb that equilibrium. When this occurs, the system reacts in such a way </w:t>
      </w:r>
      <w:r w:rsidR="00183A7A" w:rsidRPr="00D666C4">
        <w:rPr>
          <w:rFonts w:ascii="Arial" w:eastAsia="Times New Roman" w:hAnsi="Arial" w:cs="Arial"/>
          <w:sz w:val="24"/>
          <w:szCs w:val="24"/>
        </w:rPr>
        <w:t xml:space="preserve">to reverse the change and </w:t>
      </w:r>
      <w:r w:rsidRPr="00D666C4">
        <w:rPr>
          <w:rFonts w:ascii="Arial" w:eastAsia="Times New Roman" w:hAnsi="Arial" w:cs="Arial"/>
          <w:sz w:val="24"/>
          <w:szCs w:val="24"/>
        </w:rPr>
        <w:t>to restore the equilibrium.</w:t>
      </w:r>
    </w:p>
    <w:p w14:paraId="094D1547" w14:textId="77777777" w:rsidR="00FD15D9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Stresses</w:t>
      </w:r>
      <w:r w:rsidR="00183A7A" w:rsidRPr="00D666C4">
        <w:rPr>
          <w:rFonts w:ascii="Arial" w:eastAsia="Times New Roman" w:hAnsi="Arial" w:cs="Arial"/>
          <w:sz w:val="24"/>
          <w:szCs w:val="24"/>
        </w:rPr>
        <w:t xml:space="preserve"> or changes</w:t>
      </w:r>
      <w:r w:rsidRPr="00D666C4">
        <w:rPr>
          <w:rFonts w:ascii="Arial" w:eastAsia="Times New Roman" w:hAnsi="Arial" w:cs="Arial"/>
          <w:sz w:val="24"/>
          <w:szCs w:val="24"/>
        </w:rPr>
        <w:t xml:space="preserve"> to a chemical system include changes in the </w:t>
      </w:r>
    </w:p>
    <w:p w14:paraId="6D35F053" w14:textId="77777777" w:rsidR="00FD15D9" w:rsidRDefault="00FD15D9" w:rsidP="00FD15D9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11655C" w:rsidRPr="00FD15D9">
        <w:rPr>
          <w:rFonts w:ascii="Arial" w:eastAsia="Times New Roman" w:hAnsi="Arial" w:cs="Arial"/>
          <w:sz w:val="24"/>
          <w:szCs w:val="24"/>
        </w:rPr>
        <w:t xml:space="preserve">oncentrations of reactants or products, </w:t>
      </w:r>
    </w:p>
    <w:p w14:paraId="49518E72" w14:textId="77777777" w:rsidR="00FD15D9" w:rsidRDefault="00FD15D9" w:rsidP="00FD15D9">
      <w:pPr>
        <w:pStyle w:val="ListParagraph"/>
        <w:numPr>
          <w:ilvl w:val="0"/>
          <w:numId w:val="5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11655C" w:rsidRPr="00FD15D9">
        <w:rPr>
          <w:rFonts w:ascii="Arial" w:eastAsia="Times New Roman" w:hAnsi="Arial" w:cs="Arial"/>
          <w:sz w:val="24"/>
          <w:szCs w:val="24"/>
        </w:rPr>
        <w:t xml:space="preserve">emperature of the system, </w:t>
      </w:r>
    </w:p>
    <w:p w14:paraId="58D293A3" w14:textId="21C2A8D2" w:rsidR="00FD15D9" w:rsidRDefault="00FD15D9" w:rsidP="00E5026A">
      <w:pPr>
        <w:pStyle w:val="ListParagraph"/>
        <w:numPr>
          <w:ilvl w:val="0"/>
          <w:numId w:val="5"/>
        </w:numPr>
        <w:shd w:val="clear" w:color="auto" w:fill="FFFFFF"/>
        <w:tabs>
          <w:tab w:val="left" w:pos="3544"/>
        </w:tabs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11655C" w:rsidRPr="00FD15D9">
        <w:rPr>
          <w:rFonts w:ascii="Arial" w:eastAsia="Times New Roman" w:hAnsi="Arial" w:cs="Arial"/>
          <w:sz w:val="24"/>
          <w:szCs w:val="24"/>
        </w:rPr>
        <w:t xml:space="preserve">ressure of the system. </w:t>
      </w:r>
      <w:r w:rsidRPr="00E5026A">
        <w:rPr>
          <w:rFonts w:ascii="Arial" w:eastAsia="Times New Roman" w:hAnsi="Arial" w:cs="Arial"/>
          <w:sz w:val="21"/>
          <w:szCs w:val="21"/>
        </w:rPr>
        <w:t>(Actually</w:t>
      </w:r>
      <w:r w:rsidR="00E5026A" w:rsidRPr="00E5026A">
        <w:rPr>
          <w:rFonts w:ascii="Arial" w:eastAsia="Times New Roman" w:hAnsi="Arial" w:cs="Arial"/>
          <w:sz w:val="21"/>
          <w:szCs w:val="21"/>
        </w:rPr>
        <w:t>,</w:t>
      </w:r>
      <w:r w:rsidRPr="00E5026A">
        <w:rPr>
          <w:rFonts w:ascii="Arial" w:eastAsia="Times New Roman" w:hAnsi="Arial" w:cs="Arial"/>
          <w:sz w:val="21"/>
          <w:szCs w:val="21"/>
        </w:rPr>
        <w:t xml:space="preserve"> this is only true if the pressure change causes a concentration change – pressure does not affect solids and liquids – so pressure only affects gases in an equilibrium)</w:t>
      </w:r>
    </w:p>
    <w:p w14:paraId="2176C775" w14:textId="5E1478E0" w:rsidR="00FD15D9" w:rsidRDefault="0011655C" w:rsidP="00FD15D9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FD15D9">
        <w:rPr>
          <w:rFonts w:ascii="Arial" w:eastAsia="Times New Roman" w:hAnsi="Arial" w:cs="Arial"/>
          <w:sz w:val="24"/>
          <w:szCs w:val="24"/>
        </w:rPr>
        <w:t xml:space="preserve">In each case, the change to the equilibrium will cause either the forward or </w:t>
      </w:r>
      <w:r w:rsidR="00D666C4" w:rsidRPr="00FD15D9">
        <w:rPr>
          <w:rFonts w:ascii="Arial" w:eastAsia="Times New Roman" w:hAnsi="Arial" w:cs="Arial"/>
          <w:sz w:val="24"/>
          <w:szCs w:val="24"/>
        </w:rPr>
        <w:t xml:space="preserve">the </w:t>
      </w:r>
      <w:r w:rsidRPr="00FD15D9">
        <w:rPr>
          <w:rFonts w:ascii="Arial" w:eastAsia="Times New Roman" w:hAnsi="Arial" w:cs="Arial"/>
          <w:sz w:val="24"/>
          <w:szCs w:val="24"/>
        </w:rPr>
        <w:t xml:space="preserve">reverse reaction to </w:t>
      </w:r>
      <w:r w:rsidR="00183A7A" w:rsidRPr="00FD15D9">
        <w:rPr>
          <w:rFonts w:ascii="Arial" w:eastAsia="Times New Roman" w:hAnsi="Arial" w:cs="Arial"/>
          <w:sz w:val="24"/>
          <w:szCs w:val="24"/>
        </w:rPr>
        <w:t>increase in rate</w:t>
      </w:r>
      <w:r w:rsidRPr="00FD15D9">
        <w:rPr>
          <w:rFonts w:ascii="Arial" w:eastAsia="Times New Roman" w:hAnsi="Arial" w:cs="Arial"/>
          <w:sz w:val="24"/>
          <w:szCs w:val="24"/>
        </w:rPr>
        <w:t xml:space="preserve">. </w:t>
      </w:r>
      <w:r w:rsidR="00FD15D9">
        <w:rPr>
          <w:rFonts w:ascii="Arial" w:eastAsia="Times New Roman" w:hAnsi="Arial" w:cs="Arial"/>
          <w:sz w:val="24"/>
          <w:szCs w:val="24"/>
        </w:rPr>
        <w:t>For example</w:t>
      </w:r>
      <w:r w:rsidR="00E5026A">
        <w:rPr>
          <w:rFonts w:ascii="Arial" w:eastAsia="Times New Roman" w:hAnsi="Arial" w:cs="Arial"/>
          <w:sz w:val="24"/>
          <w:szCs w:val="24"/>
        </w:rPr>
        <w:t>,</w:t>
      </w:r>
      <w:r w:rsidR="00FD15D9">
        <w:rPr>
          <w:rFonts w:ascii="Arial" w:eastAsia="Times New Roman" w:hAnsi="Arial" w:cs="Arial"/>
          <w:sz w:val="24"/>
          <w:szCs w:val="24"/>
        </w:rPr>
        <w:t xml:space="preserve"> if a system is at equilibrium and more reactants are added (conc of reactants increases), </w:t>
      </w:r>
      <w:r w:rsidRPr="00FD15D9">
        <w:rPr>
          <w:rFonts w:ascii="Arial" w:eastAsia="Times New Roman" w:hAnsi="Arial" w:cs="Arial"/>
          <w:sz w:val="24"/>
          <w:szCs w:val="24"/>
        </w:rPr>
        <w:t xml:space="preserve">the </w:t>
      </w:r>
      <w:r w:rsidR="00183A7A" w:rsidRPr="00FD15D9">
        <w:rPr>
          <w:rFonts w:ascii="Arial" w:eastAsia="Times New Roman" w:hAnsi="Arial" w:cs="Arial"/>
          <w:sz w:val="24"/>
          <w:szCs w:val="24"/>
        </w:rPr>
        <w:t xml:space="preserve">rate of the </w:t>
      </w:r>
      <w:r w:rsidRPr="00FD15D9">
        <w:rPr>
          <w:rFonts w:ascii="Arial" w:eastAsia="Times New Roman" w:hAnsi="Arial" w:cs="Arial"/>
          <w:sz w:val="24"/>
          <w:szCs w:val="24"/>
        </w:rPr>
        <w:t xml:space="preserve">forward reaction </w:t>
      </w:r>
      <w:r w:rsidR="00FD15D9">
        <w:rPr>
          <w:rFonts w:ascii="Arial" w:eastAsia="Times New Roman" w:hAnsi="Arial" w:cs="Arial"/>
          <w:sz w:val="24"/>
          <w:szCs w:val="24"/>
        </w:rPr>
        <w:t xml:space="preserve">will naturally increase </w:t>
      </w:r>
      <w:r w:rsidR="00183A7A" w:rsidRPr="00FD15D9">
        <w:rPr>
          <w:rFonts w:ascii="Arial" w:eastAsia="Times New Roman" w:hAnsi="Arial" w:cs="Arial"/>
          <w:sz w:val="24"/>
          <w:szCs w:val="24"/>
        </w:rPr>
        <w:t>in rate</w:t>
      </w:r>
      <w:r w:rsidR="00FD15D9">
        <w:rPr>
          <w:rFonts w:ascii="Arial" w:eastAsia="Times New Roman" w:hAnsi="Arial" w:cs="Arial"/>
          <w:sz w:val="24"/>
          <w:szCs w:val="24"/>
        </w:rPr>
        <w:t xml:space="preserve"> and be faster than the reverse reaction (equilibrium is “disturbed”). </w:t>
      </w:r>
    </w:p>
    <w:p w14:paraId="64CE94EA" w14:textId="7B3B00AF" w:rsidR="0011655C" w:rsidRPr="00FD15D9" w:rsidRDefault="00FD15D9" w:rsidP="00FD15D9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increase in the rate of the forward reaction will cause the </w:t>
      </w:r>
      <w:r w:rsidR="0011655C" w:rsidRPr="00FD15D9">
        <w:rPr>
          <w:rFonts w:ascii="Arial" w:eastAsia="Times New Roman" w:hAnsi="Arial" w:cs="Arial"/>
          <w:sz w:val="24"/>
          <w:szCs w:val="24"/>
        </w:rPr>
        <w:t>concentration of the products</w:t>
      </w:r>
      <w:r>
        <w:rPr>
          <w:rFonts w:ascii="Arial" w:eastAsia="Times New Roman" w:hAnsi="Arial" w:cs="Arial"/>
          <w:sz w:val="24"/>
          <w:szCs w:val="24"/>
        </w:rPr>
        <w:t xml:space="preserve"> to increase over time</w:t>
      </w:r>
      <w:r w:rsidR="0011655C" w:rsidRPr="00FD15D9">
        <w:rPr>
          <w:rFonts w:ascii="Arial" w:eastAsia="Times New Roman" w:hAnsi="Arial" w:cs="Arial"/>
          <w:sz w:val="24"/>
          <w:szCs w:val="24"/>
        </w:rPr>
        <w:t xml:space="preserve">, and </w:t>
      </w:r>
      <w:r>
        <w:rPr>
          <w:rFonts w:ascii="Arial" w:eastAsia="Times New Roman" w:hAnsi="Arial" w:cs="Arial"/>
          <w:sz w:val="24"/>
          <w:szCs w:val="24"/>
        </w:rPr>
        <w:t xml:space="preserve">also decrease </w:t>
      </w:r>
      <w:r w:rsidR="0011655C" w:rsidRPr="00FD15D9">
        <w:rPr>
          <w:rFonts w:ascii="Arial" w:eastAsia="Times New Roman" w:hAnsi="Arial" w:cs="Arial"/>
          <w:sz w:val="24"/>
          <w:szCs w:val="24"/>
        </w:rPr>
        <w:t>the concentrations of the reactants</w:t>
      </w:r>
      <w:r>
        <w:rPr>
          <w:rFonts w:ascii="Arial" w:eastAsia="Times New Roman" w:hAnsi="Arial" w:cs="Arial"/>
          <w:sz w:val="24"/>
          <w:szCs w:val="24"/>
        </w:rPr>
        <w:t xml:space="preserve"> over time. Thus, the reverse reaction will speed up as more products are made, and the initially faster forward reaction will slow down, as the concentration of reactants decreases</w:t>
      </w:r>
      <w:r w:rsidR="0011655C" w:rsidRPr="00FD15D9">
        <w:rPr>
          <w:rFonts w:ascii="Arial" w:eastAsia="Times New Roman" w:hAnsi="Arial" w:cs="Arial"/>
          <w:sz w:val="24"/>
          <w:szCs w:val="24"/>
        </w:rPr>
        <w:t>.</w:t>
      </w:r>
      <w:r w:rsidR="001B75A9">
        <w:rPr>
          <w:rFonts w:ascii="Arial" w:eastAsia="Times New Roman" w:hAnsi="Arial" w:cs="Arial"/>
          <w:sz w:val="24"/>
          <w:szCs w:val="24"/>
        </w:rPr>
        <w:t xml:space="preserve"> Eventually the reverse reaction speeds up to a point where it is again equal to the slowing forward reaction and equilibrium is re-established. The forward and reverse reactions will both be slightly faster than before, but both will be equal again</w:t>
      </w:r>
      <w:r w:rsidR="00880C1A">
        <w:rPr>
          <w:rFonts w:ascii="Arial" w:eastAsia="Times New Roman" w:hAnsi="Arial" w:cs="Arial"/>
          <w:sz w:val="24"/>
          <w:szCs w:val="24"/>
        </w:rPr>
        <w:t>,</w:t>
      </w:r>
      <w:r w:rsidR="001B75A9">
        <w:rPr>
          <w:rFonts w:ascii="Arial" w:eastAsia="Times New Roman" w:hAnsi="Arial" w:cs="Arial"/>
          <w:sz w:val="24"/>
          <w:szCs w:val="24"/>
        </w:rPr>
        <w:t xml:space="preserve"> = equilibrium.</w:t>
      </w:r>
    </w:p>
    <w:p w14:paraId="6433C4CD" w14:textId="78098159" w:rsidR="00D666C4" w:rsidRPr="00D666C4" w:rsidRDefault="00D666C4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1B75A9">
        <w:rPr>
          <w:rFonts w:ascii="Arial" w:eastAsia="Times New Roman" w:hAnsi="Arial" w:cs="Arial"/>
          <w:b/>
          <w:sz w:val="24"/>
          <w:szCs w:val="24"/>
        </w:rPr>
        <w:t>Note:</w:t>
      </w:r>
      <w:r>
        <w:rPr>
          <w:rFonts w:ascii="Arial" w:eastAsia="Times New Roman" w:hAnsi="Arial" w:cs="Arial"/>
          <w:sz w:val="24"/>
          <w:szCs w:val="24"/>
        </w:rPr>
        <w:t xml:space="preserve"> There is often some specific language used with equilibrium. Equilibriums can be said to </w:t>
      </w:r>
      <w:r w:rsidR="007C6971">
        <w:rPr>
          <w:rFonts w:ascii="Arial" w:eastAsia="Times New Roman" w:hAnsi="Arial" w:cs="Arial"/>
          <w:sz w:val="24"/>
          <w:szCs w:val="24"/>
        </w:rPr>
        <w:t>“</w:t>
      </w:r>
      <w:r w:rsidR="007C6971" w:rsidRPr="00960608">
        <w:rPr>
          <w:rFonts w:ascii="Arial" w:eastAsia="Times New Roman" w:hAnsi="Arial" w:cs="Arial"/>
          <w:b/>
          <w:sz w:val="24"/>
          <w:szCs w:val="24"/>
        </w:rPr>
        <w:t>favour</w:t>
      </w:r>
      <w:r w:rsidR="007C6971">
        <w:rPr>
          <w:rFonts w:ascii="Arial" w:eastAsia="Times New Roman" w:hAnsi="Arial" w:cs="Arial"/>
          <w:sz w:val="24"/>
          <w:szCs w:val="24"/>
        </w:rPr>
        <w:t>”, “</w:t>
      </w:r>
      <w:r w:rsidR="007C6971" w:rsidRPr="00960608">
        <w:rPr>
          <w:rFonts w:ascii="Arial" w:eastAsia="Times New Roman" w:hAnsi="Arial" w:cs="Arial"/>
          <w:b/>
          <w:sz w:val="24"/>
          <w:szCs w:val="24"/>
        </w:rPr>
        <w:t>lie</w:t>
      </w:r>
      <w:r w:rsidR="007C6971">
        <w:rPr>
          <w:rFonts w:ascii="Arial" w:eastAsia="Times New Roman" w:hAnsi="Arial" w:cs="Arial"/>
          <w:sz w:val="24"/>
          <w:szCs w:val="24"/>
        </w:rPr>
        <w:t>”, or “</w:t>
      </w:r>
      <w:r w:rsidR="007C6971" w:rsidRPr="00960608">
        <w:rPr>
          <w:rFonts w:ascii="Arial" w:eastAsia="Times New Roman" w:hAnsi="Arial" w:cs="Arial"/>
          <w:b/>
          <w:sz w:val="24"/>
          <w:szCs w:val="24"/>
        </w:rPr>
        <w:t>shift</w:t>
      </w:r>
      <w:r w:rsidR="007C6971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7C6971">
        <w:rPr>
          <w:rFonts w:ascii="Arial" w:eastAsia="Times New Roman" w:hAnsi="Arial" w:cs="Arial"/>
          <w:sz w:val="24"/>
          <w:szCs w:val="24"/>
        </w:rPr>
        <w:t xml:space="preserve">The first two of these terms refers to the relative concentrations of the reactants or products. For example, an equilibrium where there is a high concentration of reactants and a low concentration of products is said to </w:t>
      </w:r>
      <w:r w:rsidR="007C6971" w:rsidRPr="00960608">
        <w:rPr>
          <w:rFonts w:ascii="Arial" w:eastAsia="Times New Roman" w:hAnsi="Arial" w:cs="Arial"/>
          <w:b/>
          <w:sz w:val="24"/>
          <w:szCs w:val="24"/>
        </w:rPr>
        <w:t>favour</w:t>
      </w:r>
      <w:r w:rsidR="007C6971">
        <w:rPr>
          <w:rFonts w:ascii="Arial" w:eastAsia="Times New Roman" w:hAnsi="Arial" w:cs="Arial"/>
          <w:sz w:val="24"/>
          <w:szCs w:val="24"/>
        </w:rPr>
        <w:t xml:space="preserve"> the reactants, or to </w:t>
      </w:r>
      <w:r w:rsidR="007C6971" w:rsidRPr="00960608">
        <w:rPr>
          <w:rFonts w:ascii="Arial" w:eastAsia="Times New Roman" w:hAnsi="Arial" w:cs="Arial"/>
          <w:b/>
          <w:sz w:val="24"/>
          <w:szCs w:val="24"/>
        </w:rPr>
        <w:t>lie</w:t>
      </w:r>
      <w:r w:rsidR="007C6971">
        <w:rPr>
          <w:rFonts w:ascii="Arial" w:eastAsia="Times New Roman" w:hAnsi="Arial" w:cs="Arial"/>
          <w:sz w:val="24"/>
          <w:szCs w:val="24"/>
        </w:rPr>
        <w:t xml:space="preserve"> well to the left. The last term (shift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C6971">
        <w:rPr>
          <w:rFonts w:ascii="Arial" w:eastAsia="Times New Roman" w:hAnsi="Arial" w:cs="Arial"/>
          <w:sz w:val="24"/>
          <w:szCs w:val="24"/>
        </w:rPr>
        <w:t>refers</w:t>
      </w:r>
      <w:r>
        <w:rPr>
          <w:rFonts w:ascii="Arial" w:eastAsia="Times New Roman" w:hAnsi="Arial" w:cs="Arial"/>
          <w:sz w:val="24"/>
          <w:szCs w:val="24"/>
        </w:rPr>
        <w:t xml:space="preserve"> to </w:t>
      </w:r>
      <w:r w:rsidR="00880C1A">
        <w:rPr>
          <w:rFonts w:ascii="Arial" w:eastAsia="Times New Roman" w:hAnsi="Arial" w:cs="Arial"/>
          <w:sz w:val="24"/>
          <w:szCs w:val="24"/>
        </w:rPr>
        <w:t xml:space="preserve">what happens as the equilibrium responds to being disturbed. The </w:t>
      </w:r>
      <w:r>
        <w:rPr>
          <w:rFonts w:ascii="Arial" w:eastAsia="Times New Roman" w:hAnsi="Arial" w:cs="Arial"/>
          <w:sz w:val="24"/>
          <w:szCs w:val="24"/>
        </w:rPr>
        <w:t xml:space="preserve">changes in concentration that occur </w:t>
      </w:r>
      <w:r w:rsidR="00880C1A">
        <w:rPr>
          <w:rFonts w:ascii="Arial" w:eastAsia="Times New Roman" w:hAnsi="Arial" w:cs="Arial"/>
          <w:sz w:val="24"/>
          <w:szCs w:val="24"/>
        </w:rPr>
        <w:t>after</w:t>
      </w:r>
      <w:r>
        <w:rPr>
          <w:rFonts w:ascii="Arial" w:eastAsia="Times New Roman" w:hAnsi="Arial" w:cs="Arial"/>
          <w:sz w:val="24"/>
          <w:szCs w:val="24"/>
        </w:rPr>
        <w:t xml:space="preserve"> an equilibrium is subjected to stress or change</w:t>
      </w:r>
      <w:r w:rsidR="00880C1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If the concentration of the reactants has increased, the equilibrium has “</w:t>
      </w:r>
      <w:r w:rsidRPr="00960608">
        <w:rPr>
          <w:rFonts w:ascii="Arial" w:eastAsia="Times New Roman" w:hAnsi="Arial" w:cs="Arial"/>
          <w:b/>
          <w:sz w:val="24"/>
          <w:szCs w:val="24"/>
        </w:rPr>
        <w:t>shifted</w:t>
      </w:r>
      <w:r>
        <w:rPr>
          <w:rFonts w:ascii="Arial" w:eastAsia="Times New Roman" w:hAnsi="Arial" w:cs="Arial"/>
          <w:sz w:val="24"/>
          <w:szCs w:val="24"/>
        </w:rPr>
        <w:t>” to the left, or shifted in favour of the reactants. The opposite term</w:t>
      </w:r>
      <w:r w:rsidR="007C697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is used if the concentration of the products has increased (shifted to the </w:t>
      </w:r>
      <w:r w:rsidR="007C6971">
        <w:rPr>
          <w:rFonts w:ascii="Arial" w:eastAsia="Times New Roman" w:hAnsi="Arial" w:cs="Arial"/>
          <w:sz w:val="24"/>
          <w:szCs w:val="24"/>
        </w:rPr>
        <w:t>right</w:t>
      </w:r>
      <w:r>
        <w:rPr>
          <w:rFonts w:ascii="Arial" w:eastAsia="Times New Roman" w:hAnsi="Arial" w:cs="Arial"/>
          <w:sz w:val="24"/>
          <w:szCs w:val="24"/>
        </w:rPr>
        <w:t xml:space="preserve"> or in favour of the products)</w:t>
      </w:r>
    </w:p>
    <w:p w14:paraId="3111C69D" w14:textId="77777777" w:rsidR="00960608" w:rsidRDefault="00960608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</w:p>
    <w:p w14:paraId="11FD3C38" w14:textId="77777777" w:rsidR="00960608" w:rsidRDefault="00960608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</w:p>
    <w:p w14:paraId="3AFBF940" w14:textId="77777777" w:rsidR="00960608" w:rsidRDefault="00960608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</w:p>
    <w:p w14:paraId="6F95DBF9" w14:textId="77777777" w:rsidR="00960608" w:rsidRDefault="00960608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</w:p>
    <w:p w14:paraId="6324C37C" w14:textId="77777777" w:rsidR="00960608" w:rsidRDefault="00960608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</w:p>
    <w:p w14:paraId="146C58C5" w14:textId="77777777" w:rsidR="00654165" w:rsidRDefault="00654165">
      <w:pPr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br w:type="page"/>
      </w:r>
    </w:p>
    <w:p w14:paraId="1B96468D" w14:textId="77777777" w:rsidR="00D666C4" w:rsidRPr="00D666C4" w:rsidRDefault="00960608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lastRenderedPageBreak/>
        <w:t xml:space="preserve">The effect of </w:t>
      </w:r>
      <w:r w:rsidR="00D666C4" w:rsidRPr="00D666C4">
        <w:rPr>
          <w:rFonts w:ascii="Arial" w:eastAsia="Times New Roman" w:hAnsi="Arial" w:cs="Arial"/>
          <w:b/>
          <w:bCs/>
          <w:sz w:val="30"/>
          <w:szCs w:val="30"/>
        </w:rPr>
        <w:t>Concentration</w:t>
      </w:r>
      <w:r w:rsidR="007C6971">
        <w:rPr>
          <w:rFonts w:ascii="Arial" w:eastAsia="Times New Roman" w:hAnsi="Arial" w:cs="Arial"/>
          <w:b/>
          <w:bCs/>
          <w:sz w:val="30"/>
          <w:szCs w:val="30"/>
        </w:rPr>
        <w:t xml:space="preserve"> Changes on Equilibrium</w:t>
      </w:r>
      <w:r w:rsidR="00D666C4" w:rsidRPr="00D666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302198" w14:textId="77777777" w:rsidR="00880C1A" w:rsidRDefault="0011655C" w:rsidP="00880C1A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A change in the concentration of one of the substances in an equilibrium system typically involves either the addition or the removal of one of the reactants or products</w:t>
      </w:r>
      <w:r w:rsidR="00880C1A">
        <w:rPr>
          <w:rFonts w:ascii="Arial" w:eastAsia="Times New Roman" w:hAnsi="Arial" w:cs="Arial"/>
          <w:sz w:val="24"/>
          <w:szCs w:val="24"/>
        </w:rPr>
        <w:t xml:space="preserve"> </w:t>
      </w:r>
      <w:r w:rsidR="00880C1A" w:rsidRPr="00880C1A">
        <w:rPr>
          <w:rFonts w:ascii="Arial" w:eastAsia="Times New Roman" w:hAnsi="Arial" w:cs="Arial"/>
          <w:i/>
          <w:iCs/>
          <w:sz w:val="21"/>
          <w:szCs w:val="21"/>
        </w:rPr>
        <w:t>(</w:t>
      </w:r>
      <w:r w:rsidR="00880C1A">
        <w:rPr>
          <w:rFonts w:ascii="Arial" w:eastAsia="Times New Roman" w:hAnsi="Arial" w:cs="Arial"/>
          <w:i/>
          <w:iCs/>
          <w:sz w:val="21"/>
          <w:szCs w:val="21"/>
        </w:rPr>
        <w:t>however,</w:t>
      </w:r>
      <w:r w:rsidR="00880C1A" w:rsidRPr="00880C1A">
        <w:rPr>
          <w:rFonts w:ascii="Arial" w:eastAsia="Times New Roman" w:hAnsi="Arial" w:cs="Arial"/>
          <w:i/>
          <w:iCs/>
          <w:sz w:val="21"/>
          <w:szCs w:val="21"/>
        </w:rPr>
        <w:t xml:space="preserve"> watch out for the addition of a substance which reacts with (therefore reduces) one of your reactants or products)</w:t>
      </w:r>
      <w:r w:rsidRPr="00D666C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F1D3F8D" w14:textId="5BD73599" w:rsidR="0011655C" w:rsidRPr="00D666C4" w:rsidRDefault="0011655C" w:rsidP="00880C1A">
      <w:pPr>
        <w:shd w:val="clear" w:color="auto" w:fill="FFFFFF"/>
        <w:spacing w:before="120" w:after="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Consider the Haber-Bosch process for the industrial production of ammonia from nitrogen and hydrogen gases:</w:t>
      </w:r>
    </w:p>
    <w:p w14:paraId="501BE421" w14:textId="77777777" w:rsidR="0011655C" w:rsidRPr="00D666C4" w:rsidRDefault="00B15440" w:rsidP="00880C1A">
      <w:pPr>
        <w:shd w:val="clear" w:color="auto" w:fill="FFFFFF"/>
        <w:spacing w:after="120"/>
        <w:jc w:val="center"/>
        <w:rPr>
          <w:rFonts w:ascii="inherit" w:eastAsia="Times New Roman" w:hAnsi="inherit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AFF930D" wp14:editId="79B92C5E">
                <wp:simplePos x="0" y="0"/>
                <wp:positionH relativeFrom="column">
                  <wp:posOffset>3122295</wp:posOffset>
                </wp:positionH>
                <wp:positionV relativeFrom="paragraph">
                  <wp:posOffset>290195</wp:posOffset>
                </wp:positionV>
                <wp:extent cx="3285490" cy="2463800"/>
                <wp:effectExtent l="0" t="0" r="0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490" cy="2463800"/>
                          <a:chOff x="0" y="0"/>
                          <a:chExt cx="3285490" cy="246380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490" cy="246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9600" y="615950"/>
                            <a:ext cx="539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BE072" w14:textId="77777777" w:rsidR="00AA79B5" w:rsidRPr="007A07D4" w:rsidRDefault="007A07D4">
                              <w:pPr>
                                <w:rPr>
                                  <w:b/>
                                  <w:color w:val="70AD47" w:themeColor="accent6"/>
                                  <w:sz w:val="16"/>
                                </w:rPr>
                              </w:pPr>
                              <w:r w:rsidRPr="007A07D4">
                                <w:rPr>
                                  <w:b/>
                                  <w:color w:val="70AD47" w:themeColor="accent6"/>
                                  <w:sz w:val="16"/>
                                </w:rPr>
                                <w:sym w:font="Symbol" w:char="F044"/>
                              </w:r>
                              <w:r w:rsidRPr="007A07D4">
                                <w:rPr>
                                  <w:b/>
                                  <w:color w:val="70AD47" w:themeColor="accent6"/>
                                  <w:sz w:val="16"/>
                                </w:rPr>
                                <w:t>~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952500"/>
                            <a:ext cx="539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30639" w14:textId="77777777" w:rsidR="007A07D4" w:rsidRPr="007A07D4" w:rsidRDefault="007A07D4" w:rsidP="007A07D4">
                              <w:pPr>
                                <w:rPr>
                                  <w:b/>
                                  <w:color w:val="44546A" w:themeColor="text2"/>
                                  <w:sz w:val="16"/>
                                </w:rPr>
                              </w:pPr>
                              <w:r w:rsidRPr="007A07D4">
                                <w:rPr>
                                  <w:b/>
                                  <w:color w:val="FF0000"/>
                                  <w:sz w:val="16"/>
                                </w:rPr>
                                <w:sym w:font="Symbol" w:char="F044"/>
                              </w:r>
                              <w:r w:rsidRPr="007A07D4">
                                <w:rPr>
                                  <w:b/>
                                  <w:color w:val="FF0000"/>
                                  <w:sz w:val="16"/>
                                </w:rPr>
                                <w:t>~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282700"/>
                            <a:ext cx="539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28BE0" w14:textId="77777777" w:rsidR="007A07D4" w:rsidRPr="007A07D4" w:rsidRDefault="007A07D4" w:rsidP="007A07D4">
                              <w:pPr>
                                <w:spacing w:after="0"/>
                                <w:rPr>
                                  <w:b/>
                                  <w:color w:val="4472C4" w:themeColor="accent5"/>
                                  <w:sz w:val="16"/>
                                </w:rPr>
                              </w:pPr>
                              <w:r w:rsidRPr="007A07D4">
                                <w:rPr>
                                  <w:b/>
                                  <w:color w:val="4472C4" w:themeColor="accent5"/>
                                  <w:sz w:val="16"/>
                                </w:rPr>
                                <w:sym w:font="Symbol" w:char="F044"/>
                              </w:r>
                              <w:r w:rsidRPr="007A07D4">
                                <w:rPr>
                                  <w:b/>
                                  <w:color w:val="4472C4" w:themeColor="accent5"/>
                                  <w:sz w:val="16"/>
                                </w:rPr>
                                <w:t>~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Right Brace 37"/>
                        <wps:cNvSpPr/>
                        <wps:spPr>
                          <a:xfrm>
                            <a:off x="1784350" y="1320800"/>
                            <a:ext cx="50800" cy="1651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ight Brace 39"/>
                        <wps:cNvSpPr/>
                        <wps:spPr>
                          <a:xfrm>
                            <a:off x="1854200" y="958850"/>
                            <a:ext cx="50800" cy="16510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left:0;text-align:left;margin-left:245.85pt;margin-top:22.85pt;width:258.7pt;height:194pt;z-index:251714560" coordsize="32854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">
                <v:shape id="Picture 10" o:spid="_x0000_s1027" type="#_x0000_t75" style="position:absolute;width:32854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796;top:6159;width:539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A79B5" w:rsidRPr="007A07D4" w:rsidRDefault="007A07D4">
                        <w:pPr>
                          <w:rPr>
                            <w:b/>
                            <w:color w:val="70AD47" w:themeColor="accent6"/>
                            <w:sz w:val="16"/>
                          </w:rPr>
                        </w:pPr>
                        <w:r w:rsidRPr="007A07D4">
                          <w:rPr>
                            <w:b/>
                            <w:color w:val="70AD47" w:themeColor="accent6"/>
                            <w:sz w:val="16"/>
                          </w:rPr>
                          <w:sym w:font="Symbol" w:char="F044"/>
                        </w:r>
                        <w:r w:rsidRPr="007A07D4">
                          <w:rPr>
                            <w:b/>
                            <w:color w:val="70AD47" w:themeColor="accent6"/>
                            <w:sz w:val="16"/>
                          </w:rPr>
                          <w:t>~3</w:t>
                        </w:r>
                      </w:p>
                    </w:txbxContent>
                  </v:textbox>
                </v:shape>
                <v:shape id="_x0000_s1029" type="#_x0000_t202" style="position:absolute;left:18478;top:9525;width:53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7A07D4" w:rsidRPr="007A07D4" w:rsidRDefault="007A07D4" w:rsidP="007A07D4">
                        <w:pPr>
                          <w:rPr>
                            <w:b/>
                            <w:color w:val="44546A" w:themeColor="text2"/>
                            <w:sz w:val="16"/>
                          </w:rPr>
                        </w:pPr>
                        <w:r w:rsidRPr="007A07D4">
                          <w:rPr>
                            <w:b/>
                            <w:color w:val="FF0000"/>
                            <w:sz w:val="16"/>
                          </w:rPr>
                          <w:sym w:font="Symbol" w:char="F044"/>
                        </w:r>
                        <w:r w:rsidRPr="007A07D4">
                          <w:rPr>
                            <w:b/>
                            <w:color w:val="FF0000"/>
                            <w:sz w:val="16"/>
                          </w:rPr>
                          <w:t>~</w:t>
                        </w:r>
                        <w:r w:rsidRPr="007A07D4">
                          <w:rPr>
                            <w:b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_x0000_s1030" type="#_x0000_t202" style="position:absolute;left:17716;top:12827;width:53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7A07D4" w:rsidRPr="007A07D4" w:rsidRDefault="007A07D4" w:rsidP="007A07D4">
                        <w:pPr>
                          <w:spacing w:after="0"/>
                          <w:rPr>
                            <w:b/>
                            <w:color w:val="4472C4" w:themeColor="accent5"/>
                            <w:sz w:val="16"/>
                          </w:rPr>
                        </w:pPr>
                        <w:r w:rsidRPr="007A07D4">
                          <w:rPr>
                            <w:b/>
                            <w:color w:val="4472C4" w:themeColor="accent5"/>
                            <w:sz w:val="16"/>
                          </w:rPr>
                          <w:sym w:font="Symbol" w:char="F044"/>
                        </w:r>
                        <w:r w:rsidRPr="007A07D4">
                          <w:rPr>
                            <w:b/>
                            <w:color w:val="4472C4" w:themeColor="accent5"/>
                            <w:sz w:val="16"/>
                          </w:rPr>
                          <w:t>~</w:t>
                        </w:r>
                        <w:r w:rsidRPr="007A07D4">
                          <w:rPr>
                            <w:b/>
                            <w:color w:val="4472C4" w:themeColor="accent5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7" o:spid="_x0000_s1031" type="#_x0000_t88" style="position:absolute;left:17843;top:13208;width:50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" adj="554" strokecolor="#2e74b5 [2404]" strokeweight=".5pt">
                  <v:stroke joinstyle="miter"/>
                </v:shape>
                <v:shape id="Right Brace 39" o:spid="_x0000_s1032" type="#_x0000_t88" style="position:absolute;left:18542;top:9588;width:50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" adj="554" strokecolor="red" strokeweight=".5pt">
                  <v:stroke joinstyle="miter"/>
                </v:shape>
                <w10:wrap type="square"/>
              </v:group>
            </w:pict>
          </mc:Fallback>
        </mc:AlternateContent>
      </w:r>
      <w:r w:rsidR="00F034C4">
        <w:pict w14:anchorId="4FE7F966">
          <v:shape id="Picture 36" o:spid="_x0000_i1026" type="#_x0000_t75" style="width:6.5pt;height:14.5pt;visibility:visible;mso-wrap-style:square">
            <v:imagedata r:id="rId9" o:title="" grayscale="t" bilevel="t"/>
          </v:shape>
        </w:pict>
      </w:r>
      <w:r w:rsidR="0011655C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N</w:t>
      </w:r>
      <w:r w:rsidR="0011655C" w:rsidRPr="007C6971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="0011655C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proofErr w:type="gramStart"/>
      <w:r w:rsidR="0011655C" w:rsidRPr="007C6971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="0011655C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</w:t>
      </w:r>
      <w:proofErr w:type="gramEnd"/>
      <w:r w:rsidR="0011655C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r w:rsid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</w:t>
      </w:r>
      <w:r w:rsidR="0011655C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3H</w:t>
      </w:r>
      <w:r w:rsidR="0011655C" w:rsidRPr="007C6971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="0011655C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="0011655C" w:rsidRPr="007C6971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="0011655C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7C6971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 </w:t>
      </w:r>
      <w:r w:rsidR="0011655C" w:rsidRPr="00D666C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>⇌</w:t>
      </w:r>
      <w:r w:rsidR="007C6971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 </w:t>
      </w:r>
      <w:r w:rsidR="0011655C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NH</w:t>
      </w:r>
      <w:r w:rsidR="0011655C" w:rsidRPr="007C6971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3</w:t>
      </w:r>
      <w:r w:rsidR="0011655C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="0011655C" w:rsidRPr="007C6971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="0011655C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</w:p>
    <w:p w14:paraId="590BB302" w14:textId="0242D7AE" w:rsidR="00960608" w:rsidRDefault="007A07D4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MathJax_Main" w:eastAsia="Times New Roman" w:hAnsi="MathJax_Main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57A396" wp14:editId="6A2B69B0">
                <wp:simplePos x="0" y="0"/>
                <wp:positionH relativeFrom="column">
                  <wp:posOffset>5001895</wp:posOffset>
                </wp:positionH>
                <wp:positionV relativeFrom="paragraph">
                  <wp:posOffset>570865</wp:posOffset>
                </wp:positionV>
                <wp:extent cx="101600" cy="260350"/>
                <wp:effectExtent l="0" t="0" r="31750" b="25400"/>
                <wp:wrapNone/>
                <wp:docPr id="38" name="Righ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603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C7CE" id="Right Brace 38" o:spid="_x0000_s1026" type="#_x0000_t88" style="position:absolute;margin-left:393.85pt;margin-top:44.95pt;width:8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" adj="702" strokecolor="#70ad47 [3209]" strokeweight=".5pt">
                <v:stroke joinstyle="miter"/>
              </v:shape>
            </w:pict>
          </mc:Fallback>
        </mc:AlternateContent>
      </w:r>
      <w:r w:rsidR="00960608">
        <w:rPr>
          <w:rFonts w:ascii="Arial" w:eastAsia="Times New Roman" w:hAnsi="Arial" w:cs="Arial"/>
          <w:sz w:val="24"/>
          <w:szCs w:val="24"/>
        </w:rPr>
        <w:t>Le Chatelier’s principle states that i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f the concentration of one substance in a system is increased, the system will respond </w:t>
      </w:r>
      <w:r w:rsidR="007C6971">
        <w:rPr>
          <w:rFonts w:ascii="Arial" w:eastAsia="Times New Roman" w:hAnsi="Arial" w:cs="Arial"/>
          <w:sz w:val="24"/>
          <w:szCs w:val="24"/>
        </w:rPr>
        <w:t>to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</w:t>
      </w:r>
      <w:r w:rsidR="007C6971">
        <w:rPr>
          <w:rFonts w:ascii="Arial" w:eastAsia="Times New Roman" w:hAnsi="Arial" w:cs="Arial"/>
          <w:sz w:val="24"/>
          <w:szCs w:val="24"/>
        </w:rPr>
        <w:t>reduce the concentration of that substance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</w:t>
      </w:r>
      <w:r w:rsidR="00960608" w:rsidRPr="001043EC">
        <w:rPr>
          <w:rFonts w:ascii="Arial" w:eastAsia="Times New Roman" w:hAnsi="Arial" w:cs="Arial"/>
          <w:sz w:val="21"/>
          <w:szCs w:val="21"/>
        </w:rPr>
        <w:t>(</w:t>
      </w:r>
      <w:r w:rsidR="007C6971" w:rsidRPr="001043EC">
        <w:rPr>
          <w:rFonts w:ascii="Arial" w:eastAsia="Times New Roman" w:hAnsi="Arial" w:cs="Arial"/>
          <w:sz w:val="21"/>
          <w:szCs w:val="21"/>
        </w:rPr>
        <w:t xml:space="preserve">by increasing the rate of </w:t>
      </w:r>
      <w:r w:rsidR="0011655C" w:rsidRPr="001043EC">
        <w:rPr>
          <w:rFonts w:ascii="Arial" w:eastAsia="Times New Roman" w:hAnsi="Arial" w:cs="Arial"/>
          <w:sz w:val="21"/>
          <w:szCs w:val="21"/>
        </w:rPr>
        <w:t xml:space="preserve">the </w:t>
      </w:r>
      <w:r w:rsidR="00880C1A" w:rsidRPr="001043EC">
        <w:rPr>
          <w:rFonts w:ascii="Arial" w:eastAsia="Times New Roman" w:hAnsi="Arial" w:cs="Arial"/>
          <w:sz w:val="21"/>
          <w:szCs w:val="21"/>
        </w:rPr>
        <w:t>f</w:t>
      </w:r>
      <w:r w:rsidR="001043EC" w:rsidRPr="001043EC">
        <w:rPr>
          <w:rFonts w:ascii="Arial" w:eastAsia="Times New Roman" w:hAnsi="Arial" w:cs="Arial"/>
          <w:sz w:val="21"/>
          <w:szCs w:val="21"/>
        </w:rPr>
        <w:t xml:space="preserve">orward or </w:t>
      </w:r>
      <w:r w:rsidR="00880C1A" w:rsidRPr="001043EC">
        <w:rPr>
          <w:rFonts w:ascii="Arial" w:eastAsia="Times New Roman" w:hAnsi="Arial" w:cs="Arial"/>
          <w:sz w:val="21"/>
          <w:szCs w:val="21"/>
        </w:rPr>
        <w:t xml:space="preserve">reverse </w:t>
      </w:r>
      <w:r w:rsidR="0011655C" w:rsidRPr="001043EC">
        <w:rPr>
          <w:rFonts w:ascii="Arial" w:eastAsia="Times New Roman" w:hAnsi="Arial" w:cs="Arial"/>
          <w:sz w:val="21"/>
          <w:szCs w:val="21"/>
        </w:rPr>
        <w:t>reaction</w:t>
      </w:r>
      <w:r w:rsidR="00960608" w:rsidRPr="001043EC">
        <w:rPr>
          <w:rFonts w:ascii="Arial" w:eastAsia="Times New Roman" w:hAnsi="Arial" w:cs="Arial"/>
          <w:sz w:val="21"/>
          <w:szCs w:val="21"/>
        </w:rPr>
        <w:t>)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0DF3895" w14:textId="3118197A" w:rsidR="0011655C" w:rsidRPr="00D666C4" w:rsidRDefault="001043E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 example</w:t>
      </w:r>
      <w:r w:rsidR="00960608">
        <w:rPr>
          <w:rFonts w:ascii="Arial" w:eastAsia="Times New Roman" w:hAnsi="Arial" w:cs="Arial"/>
          <w:sz w:val="24"/>
          <w:szCs w:val="24"/>
        </w:rPr>
        <w:t xml:space="preserve">, </w:t>
      </w:r>
      <w:r w:rsidR="00CE16A4">
        <w:rPr>
          <w:rFonts w:ascii="Arial" w:eastAsia="Times New Roman" w:hAnsi="Arial" w:cs="Arial"/>
          <w:sz w:val="24"/>
          <w:szCs w:val="24"/>
        </w:rPr>
        <w:t xml:space="preserve">say </w:t>
      </w:r>
      <w:r w:rsidR="0011655C" w:rsidRPr="00D666C4">
        <w:rPr>
          <w:rFonts w:ascii="Arial" w:eastAsia="Times New Roman" w:hAnsi="Arial" w:cs="Arial"/>
          <w:sz w:val="24"/>
          <w:szCs w:val="24"/>
        </w:rPr>
        <w:t>more N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is added</w:t>
      </w:r>
      <w:r w:rsidR="00960608">
        <w:rPr>
          <w:rFonts w:ascii="Arial" w:eastAsia="Times New Roman" w:hAnsi="Arial" w:cs="Arial"/>
          <w:sz w:val="24"/>
          <w:szCs w:val="24"/>
        </w:rPr>
        <w:t xml:space="preserve"> to the N</w:t>
      </w:r>
      <w:r w:rsidR="00960608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960608">
        <w:rPr>
          <w:rFonts w:ascii="Arial" w:eastAsia="Times New Roman" w:hAnsi="Arial" w:cs="Arial"/>
          <w:sz w:val="24"/>
          <w:szCs w:val="24"/>
        </w:rPr>
        <w:t>/H</w:t>
      </w:r>
      <w:r w:rsidR="00960608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960608">
        <w:rPr>
          <w:rFonts w:ascii="Arial" w:eastAsia="Times New Roman" w:hAnsi="Arial" w:cs="Arial"/>
          <w:sz w:val="24"/>
          <w:szCs w:val="24"/>
        </w:rPr>
        <w:t>/NH</w:t>
      </w:r>
      <w:r w:rsidR="00960608">
        <w:rPr>
          <w:rFonts w:ascii="Arial" w:eastAsia="Times New Roman" w:hAnsi="Arial" w:cs="Arial"/>
          <w:sz w:val="24"/>
          <w:szCs w:val="24"/>
          <w:vertAlign w:val="subscript"/>
        </w:rPr>
        <w:t>3</w:t>
      </w:r>
      <w:r w:rsidR="00960608">
        <w:rPr>
          <w:rFonts w:ascii="Arial" w:eastAsia="Times New Roman" w:hAnsi="Arial" w:cs="Arial"/>
          <w:sz w:val="24"/>
          <w:szCs w:val="24"/>
        </w:rPr>
        <w:t xml:space="preserve"> system at equilibrium</w:t>
      </w:r>
      <w:r w:rsidR="00CE16A4">
        <w:rPr>
          <w:rFonts w:ascii="Arial" w:eastAsia="Times New Roman" w:hAnsi="Arial" w:cs="Arial"/>
          <w:sz w:val="24"/>
          <w:szCs w:val="24"/>
        </w:rPr>
        <w:t xml:space="preserve"> (see blue line on graph). If the change is an increased concentration of N</w:t>
      </w:r>
      <w:r w:rsidR="00CE16A4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CE16A4" w:rsidRPr="00CE16A4">
        <w:rPr>
          <w:rFonts w:ascii="Arial" w:eastAsia="Times New Roman" w:hAnsi="Arial" w:cs="Arial"/>
          <w:sz w:val="24"/>
          <w:szCs w:val="24"/>
        </w:rPr>
        <w:t xml:space="preserve">, the equilibrium will shift in such a way to reduce the </w:t>
      </w:r>
      <w:r w:rsidR="00CE16A4">
        <w:rPr>
          <w:rFonts w:ascii="Arial" w:eastAsia="Times New Roman" w:hAnsi="Arial" w:cs="Arial"/>
          <w:sz w:val="24"/>
          <w:szCs w:val="24"/>
        </w:rPr>
        <w:t>concentration of N</w:t>
      </w:r>
      <w:r w:rsidR="00CE16A4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="00CE16A4">
        <w:rPr>
          <w:rFonts w:ascii="Arial" w:eastAsia="Times New Roman" w:hAnsi="Arial" w:cs="Arial"/>
          <w:sz w:val="24"/>
          <w:szCs w:val="24"/>
        </w:rPr>
        <w:t xml:space="preserve">. Thus, 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the forward reaction will be </w:t>
      </w:r>
      <w:r w:rsidR="007C6971" w:rsidRPr="00D666C4">
        <w:rPr>
          <w:rFonts w:ascii="Arial" w:eastAsia="Times New Roman" w:hAnsi="Arial" w:cs="Arial"/>
          <w:sz w:val="24"/>
          <w:szCs w:val="24"/>
        </w:rPr>
        <w:t>favoured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because the forward reaction uses up N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and converts it to N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Therefore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, the forward reaction speeds up. Since the </w:t>
      </w:r>
      <w:r w:rsidR="00CE16A4">
        <w:rPr>
          <w:rFonts w:ascii="Arial" w:eastAsia="Times New Roman" w:hAnsi="Arial" w:cs="Arial"/>
          <w:sz w:val="24"/>
          <w:szCs w:val="24"/>
        </w:rPr>
        <w:t>forward and reverse rates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are no longer equal, the system is no longer at equilibrium, and there will be a net shift to the right (</w:t>
      </w:r>
      <w:r>
        <w:rPr>
          <w:rFonts w:ascii="Arial" w:eastAsia="Times New Roman" w:hAnsi="Arial" w:cs="Arial"/>
          <w:sz w:val="24"/>
          <w:szCs w:val="24"/>
        </w:rPr>
        <w:t>increasing [</w:t>
      </w:r>
      <w:r w:rsidR="0011655C" w:rsidRPr="00D666C4">
        <w:rPr>
          <w:rFonts w:ascii="Arial" w:eastAsia="Times New Roman" w:hAnsi="Arial" w:cs="Arial"/>
          <w:sz w:val="24"/>
          <w:szCs w:val="24"/>
        </w:rPr>
        <w:t>N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>
        <w:rPr>
          <w:rFonts w:ascii="Arial" w:eastAsia="Times New Roman" w:hAnsi="Arial" w:cs="Arial"/>
          <w:sz w:val="24"/>
          <w:szCs w:val="24"/>
        </w:rPr>
        <w:t>])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d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the </w:t>
      </w:r>
      <w:r w:rsidR="007C6971">
        <w:rPr>
          <w:rFonts w:ascii="Arial" w:eastAsia="Times New Roman" w:hAnsi="Arial" w:cs="Arial"/>
          <w:sz w:val="24"/>
          <w:szCs w:val="24"/>
        </w:rPr>
        <w:t xml:space="preserve">reverse reaction </w:t>
      </w:r>
      <w:r>
        <w:rPr>
          <w:rFonts w:ascii="Arial" w:eastAsia="Times New Roman" w:hAnsi="Arial" w:cs="Arial"/>
          <w:sz w:val="24"/>
          <w:szCs w:val="24"/>
        </w:rPr>
        <w:t xml:space="preserve">also </w:t>
      </w:r>
      <w:r w:rsidR="007C6971">
        <w:rPr>
          <w:rFonts w:ascii="Arial" w:eastAsia="Times New Roman" w:hAnsi="Arial" w:cs="Arial"/>
          <w:sz w:val="24"/>
          <w:szCs w:val="24"/>
        </w:rPr>
        <w:t>increases in rate</w:t>
      </w:r>
      <w:r>
        <w:rPr>
          <w:rFonts w:ascii="Arial" w:eastAsia="Times New Roman" w:hAnsi="Arial" w:cs="Arial"/>
          <w:sz w:val="24"/>
          <w:szCs w:val="24"/>
        </w:rPr>
        <w:t>.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verall, </w:t>
      </w:r>
      <w:r w:rsidR="00227259">
        <w:rPr>
          <w:rFonts w:ascii="Arial" w:eastAsia="Times New Roman" w:hAnsi="Arial" w:cs="Arial"/>
          <w:sz w:val="24"/>
          <w:szCs w:val="24"/>
        </w:rPr>
        <w:t xml:space="preserve">the shift in equilibrium means that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11655C" w:rsidRPr="00D666C4">
        <w:rPr>
          <w:rFonts w:ascii="Arial" w:eastAsia="Times New Roman" w:hAnsi="Arial" w:cs="Arial"/>
          <w:sz w:val="24"/>
          <w:szCs w:val="24"/>
        </w:rPr>
        <w:t>concentration of N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="0011655C" w:rsidRPr="00D666C4">
        <w:rPr>
          <w:rFonts w:ascii="Arial" w:eastAsia="Times New Roman" w:hAnsi="Arial" w:cs="Arial"/>
          <w:sz w:val="24"/>
          <w:szCs w:val="24"/>
        </w:rPr>
        <w:t> increases, while the concentrations of N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and 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 decrease. After some time passes, equilibrium is </w:t>
      </w:r>
      <w:r w:rsidR="007C6971" w:rsidRPr="00D666C4">
        <w:rPr>
          <w:rFonts w:ascii="Arial" w:eastAsia="Times New Roman" w:hAnsi="Arial" w:cs="Arial"/>
          <w:sz w:val="24"/>
          <w:szCs w:val="24"/>
        </w:rPr>
        <w:t>re-established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with new concentrations of all three substances. As illustrated in </w:t>
      </w:r>
      <w:r w:rsidR="007C6971">
        <w:rPr>
          <w:rFonts w:ascii="Arial" w:eastAsia="Times New Roman" w:hAnsi="Arial" w:cs="Arial"/>
          <w:sz w:val="24"/>
          <w:szCs w:val="24"/>
        </w:rPr>
        <w:t>the figure</w:t>
      </w:r>
      <w:r w:rsidR="0011655C" w:rsidRPr="00D666C4">
        <w:rPr>
          <w:rFonts w:ascii="Arial" w:eastAsia="Times New Roman" w:hAnsi="Arial" w:cs="Arial"/>
          <w:sz w:val="24"/>
          <w:szCs w:val="24"/>
        </w:rPr>
        <w:t> </w:t>
      </w:r>
      <w:hyperlink r:id="rId10" w:anchor="x-ck12-SW50Q2gtMTktMDMtUmVzdG9yaW5nLUVxdWlsaWJyaXVt" w:history="1">
        <w:r w:rsidR="0011549B">
          <w:rPr>
            <w:rFonts w:ascii="Arial" w:eastAsia="Times New Roman" w:hAnsi="Arial" w:cs="Arial"/>
            <w:sz w:val="24"/>
            <w:szCs w:val="24"/>
          </w:rPr>
          <w:t>on</w:t>
        </w:r>
      </w:hyperlink>
      <w:r w:rsidR="0011549B">
        <w:rPr>
          <w:rFonts w:ascii="Arial" w:eastAsia="Times New Roman" w:hAnsi="Arial" w:cs="Arial"/>
          <w:sz w:val="24"/>
          <w:szCs w:val="24"/>
        </w:rPr>
        <w:t xml:space="preserve"> the right</w:t>
      </w:r>
      <w:r w:rsidR="0011655C" w:rsidRPr="00D666C4">
        <w:rPr>
          <w:rFonts w:ascii="Arial" w:eastAsia="Times New Roman" w:hAnsi="Arial" w:cs="Arial"/>
          <w:sz w:val="24"/>
          <w:szCs w:val="24"/>
        </w:rPr>
        <w:t>, the new concentration of N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="0011655C" w:rsidRPr="00D666C4">
        <w:rPr>
          <w:rFonts w:ascii="Arial" w:eastAsia="Times New Roman" w:hAnsi="Arial" w:cs="Arial"/>
          <w:sz w:val="24"/>
          <w:szCs w:val="24"/>
        </w:rPr>
        <w:t> is higher than it was originally. The new concentration of 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is lower. The final concentration of N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is higher than it was in the original equilibrium, but lower than it was immediately after the addition of N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 that disturbed the original equilibrium. </w:t>
      </w:r>
    </w:p>
    <w:p w14:paraId="7E8A7255" w14:textId="3F0D2DE3" w:rsidR="0011655C" w:rsidRPr="00A8759E" w:rsidRDefault="00F034C4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4"/>
          <w:szCs w:val="24"/>
        </w:rPr>
      </w:pPr>
      <w:r w:rsidRPr="00A8759E">
        <w:rPr>
          <w:rFonts w:ascii="Arial" w:eastAsia="Times New Roman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E82679F" wp14:editId="78F9C39A">
                <wp:simplePos x="0" y="0"/>
                <wp:positionH relativeFrom="column">
                  <wp:posOffset>-173355</wp:posOffset>
                </wp:positionH>
                <wp:positionV relativeFrom="paragraph">
                  <wp:posOffset>311785</wp:posOffset>
                </wp:positionV>
                <wp:extent cx="3365500" cy="2990850"/>
                <wp:effectExtent l="0" t="0" r="635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2990850"/>
                          <a:chOff x="0" y="0"/>
                          <a:chExt cx="3667125" cy="29908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3667125" cy="2990850"/>
                            <a:chOff x="0" y="0"/>
                            <a:chExt cx="2822575" cy="200723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822575" cy="2007235"/>
                              <a:chOff x="0" y="0"/>
                              <a:chExt cx="2038350" cy="189103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8350" cy="1891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046" t="43031" b="25460"/>
                              <a:stretch/>
                            </pic:blipFill>
                            <pic:spPr bwMode="auto">
                              <a:xfrm>
                                <a:off x="755426" y="626013"/>
                                <a:ext cx="1282700" cy="594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046" t="43031" b="25460"/>
                              <a:stretch/>
                            </pic:blipFill>
                            <pic:spPr bwMode="auto">
                              <a:xfrm>
                                <a:off x="755426" y="1132449"/>
                                <a:ext cx="1282700" cy="5949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1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449" t="42491" r="-1" b="45639"/>
                              <a:stretch/>
                            </pic:blipFill>
                            <pic:spPr bwMode="auto">
                              <a:xfrm>
                                <a:off x="785988" y="253219"/>
                                <a:ext cx="1252220" cy="223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659" y="449705"/>
                              <a:ext cx="219642" cy="144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3BC6E1" w14:textId="77777777" w:rsidR="00C6612C" w:rsidRPr="00C6612C" w:rsidRDefault="00C6612C" w:rsidP="00C6612C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20"/>
                                    <w:vertAlign w:val="subscript"/>
                                  </w:rPr>
                                </w:pPr>
                                <w:r w:rsidRPr="00C6612C">
                                  <w:rPr>
                                    <w:color w:val="404040" w:themeColor="text1" w:themeTint="BF"/>
                                    <w:sz w:val="20"/>
                                  </w:rPr>
                                  <w:t>NH</w:t>
                                </w:r>
                                <w:r w:rsidRPr="00C6612C">
                                  <w:rPr>
                                    <w:color w:val="404040" w:themeColor="text1" w:themeTint="BF"/>
                                    <w:sz w:val="2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53" y="682052"/>
                              <a:ext cx="279314" cy="144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B510D" w14:textId="77777777" w:rsidR="00C6612C" w:rsidRPr="00C6612C" w:rsidRDefault="00C6612C" w:rsidP="00C6612C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20"/>
                                    <w:vertAlign w:val="subscript"/>
                                  </w:rPr>
                                </w:pPr>
                                <w:r w:rsidRPr="00C6612C">
                                  <w:rPr>
                                    <w:color w:val="404040" w:themeColor="text1" w:themeTint="BF"/>
                                    <w:sz w:val="20"/>
                                  </w:rPr>
                                  <w:t>H</w:t>
                                </w:r>
                                <w:r>
                                  <w:rPr>
                                    <w:color w:val="404040" w:themeColor="text1" w:themeTint="BF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53" y="1406577"/>
                              <a:ext cx="279314" cy="1447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4F294" w14:textId="77777777" w:rsidR="00C6612C" w:rsidRPr="00C6612C" w:rsidRDefault="00C6612C" w:rsidP="00C6612C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20"/>
                                    <w:vertAlign w:val="subscript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color w:val="404040" w:themeColor="text1" w:themeTint="BF"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1685" y="102433"/>
                              <a:ext cx="201556" cy="166346"/>
                            </a:xfrm>
                            <a:prstGeom prst="rect">
                              <a:avLst/>
                            </a:prstGeom>
                            <a:solidFill>
                              <a:srgbClr val="F1F2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C3899" w14:textId="77777777" w:rsidR="00C6612C" w:rsidRPr="00F034C4" w:rsidRDefault="00C6612C" w:rsidP="00C6612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04040" w:themeColor="text1" w:themeTint="BF"/>
                                    <w:sz w:val="20"/>
                                    <w:szCs w:val="28"/>
                                    <w:vertAlign w:val="subscript"/>
                                  </w:rPr>
                                </w:pPr>
                                <w:r w:rsidRPr="00F034C4">
                                  <w:rPr>
                                    <w:color w:val="404040" w:themeColor="text1" w:themeTint="BF"/>
                                    <w:sz w:val="20"/>
                                    <w:szCs w:val="28"/>
                                  </w:rPr>
                                  <w:t>NH</w:t>
                                </w:r>
                                <w:r w:rsidRPr="00F034C4">
                                  <w:rPr>
                                    <w:color w:val="404040" w:themeColor="text1" w:themeTint="BF"/>
                                    <w:sz w:val="20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2600325"/>
                            <a:ext cx="255651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AFC3D" w14:textId="77777777" w:rsidR="003A620C" w:rsidRDefault="003A620C">
                              <w:r>
                                <w:t>0                                   5                   8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82679F" id="Group 8" o:spid="_x0000_s1033" style="position:absolute;margin-left:-13.65pt;margin-top:24.55pt;width:265pt;height:235.5pt;z-index:251699200;mso-width-relative:margin" coordsize="36671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">
                <v:group id="Group 7" o:spid="_x0000_s1034" style="position:absolute;width:36671;height:29908" coordsize="28225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4" o:spid="_x0000_s1035" style="position:absolute;width:28225;height:20072" coordsize="20383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Picture 11" o:spid="_x0000_s1036" type="#_x0000_t75" style="position:absolute;width:20383;height:1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">
                      <v:imagedata r:id="rId15" o:title=""/>
                    </v:shape>
                    <v:shape id="Picture 12" o:spid="_x0000_s1037" type="#_x0000_t75" style="position:absolute;left:7554;top:6260;width:12827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">
                      <v:imagedata r:id="rId16" o:title="" croptop="28201f" cropbottom="16685f" cropleft="24278f"/>
                    </v:shape>
                    <v:shape id="Picture 1" o:spid="_x0000_s1038" type="#_x0000_t75" style="position:absolute;left:7554;top:11324;width:12827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">
                      <v:imagedata r:id="rId16" o:title="" croptop="28201f" cropbottom="16685f" cropleft="24278f"/>
                    </v:shape>
                    <v:shape id="Picture 13" o:spid="_x0000_s1039" type="#_x0000_t75" style="position:absolute;left:7859;top:2532;width:12523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">
                      <v:imagedata r:id="rId17" o:title="" croptop="27847f" cropbottom="29910f" cropleft="25198f" cropright="-1f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left:5196;top:4497;width:2197;height:1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" fillcolor="white [3212]" strokecolor="white [3212]">
                    <v:textbox inset="0,0,0,0">
                      <w:txbxContent>
                        <w:p w14:paraId="313BC6E1" w14:textId="77777777" w:rsidR="00C6612C" w:rsidRPr="00C6612C" w:rsidRDefault="00C6612C" w:rsidP="00C6612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20"/>
                              <w:vertAlign w:val="subscript"/>
                            </w:rPr>
                          </w:pPr>
                          <w:r w:rsidRPr="00C6612C">
                            <w:rPr>
                              <w:color w:val="404040" w:themeColor="text1" w:themeTint="BF"/>
                              <w:sz w:val="20"/>
                            </w:rPr>
                            <w:t>NH</w:t>
                          </w:r>
                          <w:r w:rsidRPr="00C6612C">
                            <w:rPr>
                              <w:color w:val="404040" w:themeColor="text1" w:themeTint="BF"/>
                              <w:sz w:val="2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1" type="#_x0000_t202" style="position:absolute;left:5296;top:6820;width:279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" fillcolor="white [3212]" strokecolor="white [3212]">
                    <v:textbox inset="0,0,0,0">
                      <w:txbxContent>
                        <w:p w14:paraId="666B510D" w14:textId="77777777" w:rsidR="00C6612C" w:rsidRPr="00C6612C" w:rsidRDefault="00C6612C" w:rsidP="00C6612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20"/>
                              <w:vertAlign w:val="subscript"/>
                            </w:rPr>
                          </w:pPr>
                          <w:r w:rsidRPr="00C6612C">
                            <w:rPr>
                              <w:color w:val="404040" w:themeColor="text1" w:themeTint="BF"/>
                              <w:sz w:val="20"/>
                            </w:rPr>
                            <w:t>H</w:t>
                          </w:r>
                          <w:r>
                            <w:rPr>
                              <w:color w:val="404040" w:themeColor="text1" w:themeTint="BF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2" type="#_x0000_t202" style="position:absolute;left:5296;top:14065;width:279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" fillcolor="white [3212]" strokecolor="white [3212]">
                    <v:textbox inset="0,0,0,0">
                      <w:txbxContent>
                        <w:p w14:paraId="3694F294" w14:textId="77777777" w:rsidR="00C6612C" w:rsidRPr="00C6612C" w:rsidRDefault="00C6612C" w:rsidP="00C6612C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20"/>
                              <w:vertAlign w:val="subscript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0"/>
                            </w:rPr>
                            <w:t>N</w:t>
                          </w:r>
                          <w:r>
                            <w:rPr>
                              <w:color w:val="404040" w:themeColor="text1" w:themeTint="BF"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43" type="#_x0000_t202" style="position:absolute;left:12416;top:1024;width:2016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" fillcolor="#f1f2f5" stroked="f">
                    <v:textbox inset="0,0,0,0">
                      <w:txbxContent>
                        <w:p w14:paraId="098C3899" w14:textId="77777777" w:rsidR="00C6612C" w:rsidRPr="00F034C4" w:rsidRDefault="00C6612C" w:rsidP="00C6612C">
                          <w:pPr>
                            <w:spacing w:after="0" w:line="240" w:lineRule="auto"/>
                            <w:jc w:val="center"/>
                            <w:rPr>
                              <w:color w:val="404040" w:themeColor="text1" w:themeTint="BF"/>
                              <w:sz w:val="20"/>
                              <w:szCs w:val="28"/>
                              <w:vertAlign w:val="subscript"/>
                            </w:rPr>
                          </w:pPr>
                          <w:r w:rsidRPr="00F034C4">
                            <w:rPr>
                              <w:color w:val="404040" w:themeColor="text1" w:themeTint="BF"/>
                              <w:sz w:val="20"/>
                              <w:szCs w:val="28"/>
                            </w:rPr>
                            <w:t>NH</w:t>
                          </w:r>
                          <w:r w:rsidRPr="00F034C4">
                            <w:rPr>
                              <w:color w:val="404040" w:themeColor="text1" w:themeTint="BF"/>
                              <w:sz w:val="20"/>
                              <w:szCs w:val="2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left:1428;top:26003;width:2556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B6AFC3D" w14:textId="77777777" w:rsidR="003A620C" w:rsidRDefault="003A620C">
                        <w:r>
                          <w:t>0                                   5                   8 mi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8759E" w:rsidRPr="00A8759E">
        <w:rPr>
          <w:rFonts w:ascii="Arial" w:eastAsia="Times New Roman" w:hAnsi="Arial" w:cs="Arial"/>
          <w:b/>
          <w:sz w:val="24"/>
          <w:szCs w:val="24"/>
        </w:rPr>
        <w:t>Checking for Understanding</w:t>
      </w:r>
    </w:p>
    <w:p w14:paraId="6577753D" w14:textId="4FB071DE" w:rsidR="001734B0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Conversely, if more NH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Pr="00D666C4">
        <w:rPr>
          <w:rFonts w:ascii="Arial" w:eastAsia="Times New Roman" w:hAnsi="Arial" w:cs="Arial"/>
          <w:sz w:val="24"/>
          <w:szCs w:val="24"/>
        </w:rPr>
        <w:t xml:space="preserve"> were added, the reverse reaction would be </w:t>
      </w:r>
      <w:r w:rsidR="007C6971" w:rsidRPr="00D666C4">
        <w:rPr>
          <w:rFonts w:ascii="Arial" w:eastAsia="Times New Roman" w:hAnsi="Arial" w:cs="Arial"/>
          <w:sz w:val="24"/>
          <w:szCs w:val="24"/>
        </w:rPr>
        <w:t>favoured</w:t>
      </w:r>
      <w:r w:rsidRPr="00D666C4">
        <w:rPr>
          <w:rFonts w:ascii="Arial" w:eastAsia="Times New Roman" w:hAnsi="Arial" w:cs="Arial"/>
          <w:sz w:val="24"/>
          <w:szCs w:val="24"/>
        </w:rPr>
        <w:t xml:space="preserve">. </w:t>
      </w:r>
      <w:r w:rsidR="00A24FC2">
        <w:rPr>
          <w:rFonts w:ascii="Arial" w:eastAsia="Times New Roman" w:hAnsi="Arial" w:cs="Arial"/>
          <w:sz w:val="24"/>
          <w:szCs w:val="24"/>
        </w:rPr>
        <w:t xml:space="preserve">This change to the Haber equilibrium is shown </w:t>
      </w:r>
      <w:r w:rsidR="00A8759E">
        <w:rPr>
          <w:rFonts w:ascii="Arial" w:eastAsia="Times New Roman" w:hAnsi="Arial" w:cs="Arial"/>
          <w:sz w:val="24"/>
          <w:szCs w:val="24"/>
        </w:rPr>
        <w:t>on the left</w:t>
      </w:r>
      <w:r w:rsidR="00A24FC2">
        <w:rPr>
          <w:rFonts w:ascii="Arial" w:eastAsia="Times New Roman" w:hAnsi="Arial" w:cs="Arial"/>
          <w:sz w:val="24"/>
          <w:szCs w:val="24"/>
        </w:rPr>
        <w:t xml:space="preserve">. Predict what changes would occur to the concentrations of each reagent as equilibrium is re-established. </w:t>
      </w:r>
      <w:r w:rsidR="003A620C">
        <w:rPr>
          <w:rFonts w:ascii="Arial" w:eastAsia="Times New Roman" w:hAnsi="Arial" w:cs="Arial"/>
          <w:sz w:val="24"/>
          <w:szCs w:val="24"/>
        </w:rPr>
        <w:t>That is</w:t>
      </w:r>
      <w:r w:rsidR="00227259">
        <w:rPr>
          <w:rFonts w:ascii="Arial" w:eastAsia="Times New Roman" w:hAnsi="Arial" w:cs="Arial"/>
          <w:sz w:val="24"/>
          <w:szCs w:val="24"/>
        </w:rPr>
        <w:t>,</w:t>
      </w:r>
      <w:r w:rsidR="003A620C">
        <w:rPr>
          <w:rFonts w:ascii="Arial" w:eastAsia="Times New Roman" w:hAnsi="Arial" w:cs="Arial"/>
          <w:sz w:val="24"/>
          <w:szCs w:val="24"/>
        </w:rPr>
        <w:t xml:space="preserve"> sketch the lines representing the concentration of each reagent </w:t>
      </w:r>
      <w:r w:rsidR="00B53D8E">
        <w:rPr>
          <w:rFonts w:ascii="Arial" w:eastAsia="Times New Roman" w:hAnsi="Arial" w:cs="Arial"/>
          <w:sz w:val="24"/>
          <w:szCs w:val="24"/>
        </w:rPr>
        <w:t>from 5 mins onwards, assuming that equilibrium is re-established at 8 mins.</w:t>
      </w:r>
      <w:r w:rsidR="001734B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D98452" w14:textId="43F85272" w:rsidR="0011655C" w:rsidRPr="001734B0" w:rsidRDefault="001734B0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member to get the ratio </w:t>
      </w:r>
      <w:r w:rsidR="00227259">
        <w:rPr>
          <w:rFonts w:ascii="Arial" w:eastAsia="Times New Roman" w:hAnsi="Arial" w:cs="Arial"/>
          <w:sz w:val="24"/>
          <w:szCs w:val="24"/>
        </w:rPr>
        <w:t xml:space="preserve">(coefficients in equation) </w:t>
      </w:r>
      <w:r>
        <w:rPr>
          <w:rFonts w:ascii="Arial" w:eastAsia="Times New Roman" w:hAnsi="Arial" w:cs="Arial"/>
          <w:sz w:val="24"/>
          <w:szCs w:val="24"/>
        </w:rPr>
        <w:t>of the changes correct (</w:t>
      </w:r>
      <w:proofErr w:type="spellStart"/>
      <w:r>
        <w:rPr>
          <w:rFonts w:ascii="Arial" w:eastAsia="Times New Roman" w:hAnsi="Arial" w:cs="Arial"/>
          <w:sz w:val="24"/>
          <w:szCs w:val="24"/>
        </w:rPr>
        <w:t>approximatl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no need to be exact: 1N</w:t>
      </w:r>
      <w:r>
        <w:rPr>
          <w:rFonts w:ascii="Arial" w:eastAsia="Times New Roman" w:hAnsi="Arial" w:cs="Arial"/>
          <w:sz w:val="24"/>
          <w:szCs w:val="24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</w:rPr>
        <w:t>:3H</w:t>
      </w:r>
      <w:r>
        <w:rPr>
          <w:rFonts w:ascii="Arial" w:eastAsia="Times New Roman" w:hAnsi="Arial" w:cs="Arial"/>
          <w:sz w:val="24"/>
          <w:szCs w:val="24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</w:rPr>
        <w:t>:2NH</w:t>
      </w:r>
      <w:r>
        <w:rPr>
          <w:rFonts w:ascii="Arial" w:eastAsia="Times New Roman" w:hAnsi="Arial" w:cs="Arial"/>
          <w:sz w:val="24"/>
          <w:szCs w:val="24"/>
          <w:vertAlign w:val="subscript"/>
        </w:rPr>
        <w:t>3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5DB60B7D" w14:textId="77777777" w:rsidR="00A24FC2" w:rsidRDefault="00A24FC2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2BE3A21D" w14:textId="77777777" w:rsidR="00711777" w:rsidRPr="00282FFA" w:rsidRDefault="00D90A79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817B137" wp14:editId="3FF6856A">
                <wp:simplePos x="0" y="0"/>
                <wp:positionH relativeFrom="column">
                  <wp:posOffset>3058795</wp:posOffset>
                </wp:positionH>
                <wp:positionV relativeFrom="paragraph">
                  <wp:posOffset>137160</wp:posOffset>
                </wp:positionV>
                <wp:extent cx="3510915" cy="2662555"/>
                <wp:effectExtent l="0" t="0" r="0" b="444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0915" cy="2662555"/>
                          <a:chOff x="0" y="0"/>
                          <a:chExt cx="3510915" cy="2662555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510915" cy="2647950"/>
                            <a:chOff x="0" y="0"/>
                            <a:chExt cx="2822575" cy="200723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2822575" cy="2007235"/>
                              <a:chOff x="0" y="0"/>
                              <a:chExt cx="2822575" cy="200723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22575" cy="2007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046" t="43031" b="25460"/>
                              <a:stretch/>
                            </pic:blipFill>
                            <pic:spPr bwMode="auto">
                              <a:xfrm>
                                <a:off x="1045580" y="399327"/>
                                <a:ext cx="1776095" cy="6311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046" t="43031" b="25460"/>
                              <a:stretch/>
                            </pic:blipFill>
                            <pic:spPr bwMode="auto">
                              <a:xfrm>
                                <a:off x="1045580" y="1244279"/>
                                <a:ext cx="1776095" cy="6311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7046" t="43031" b="25460"/>
                              <a:stretch/>
                            </pic:blipFill>
                            <pic:spPr bwMode="auto">
                              <a:xfrm>
                                <a:off x="1041780" y="11575"/>
                                <a:ext cx="1776095" cy="6311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5" name="Freeform 25"/>
                            <wps:cNvSpPr/>
                            <wps:spPr>
                              <a:xfrm>
                                <a:off x="1049438" y="831448"/>
                                <a:ext cx="36000" cy="405728"/>
                              </a:xfrm>
                              <a:custGeom>
                                <a:avLst/>
                                <a:gdLst>
                                  <a:gd name="connsiteX0" fmla="*/ 0 w 78724"/>
                                  <a:gd name="connsiteY0" fmla="*/ 6056 h 484451"/>
                                  <a:gd name="connsiteX1" fmla="*/ 72668 w 78724"/>
                                  <a:gd name="connsiteY1" fmla="*/ 0 h 484451"/>
                                  <a:gd name="connsiteX2" fmla="*/ 78724 w 78724"/>
                                  <a:gd name="connsiteY2" fmla="*/ 484451 h 484451"/>
                                  <a:gd name="connsiteX3" fmla="*/ 78724 w 78724"/>
                                  <a:gd name="connsiteY3" fmla="*/ 484451 h 4844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8724" h="484451">
                                    <a:moveTo>
                                      <a:pt x="0" y="6056"/>
                                    </a:moveTo>
                                    <a:lnTo>
                                      <a:pt x="72668" y="0"/>
                                    </a:lnTo>
                                    <a:cubicBezTo>
                                      <a:pt x="74687" y="161484"/>
                                      <a:pt x="76705" y="322967"/>
                                      <a:pt x="78724" y="484451"/>
                                    </a:cubicBezTo>
                                    <a:lnTo>
                                      <a:pt x="78724" y="48445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535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524435" y="448235"/>
                              <a:ext cx="1055370" cy="1101090"/>
                              <a:chOff x="0" y="345171"/>
                              <a:chExt cx="1055911" cy="1101569"/>
                            </a:xfrm>
                          </wpg:grpSpPr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5171"/>
                                <a:ext cx="219642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83E39" w14:textId="77777777" w:rsidR="00711777" w:rsidRPr="00C6612C" w:rsidRDefault="00711777" w:rsidP="00711777">
                                  <w:pPr>
                                    <w:spacing w:after="0" w:line="240" w:lineRule="auto"/>
                                    <w:rPr>
                                      <w:color w:val="404040" w:themeColor="text1" w:themeTint="BF"/>
                                      <w:sz w:val="20"/>
                                      <w:vertAlign w:val="subscript"/>
                                    </w:rPr>
                                  </w:pPr>
                                  <w:r w:rsidRPr="00C6612C">
                                    <w:rPr>
                                      <w:color w:val="404040" w:themeColor="text1" w:themeTint="BF"/>
                                      <w:sz w:val="20"/>
                                    </w:rPr>
                                    <w:t>NH</w:t>
                                  </w:r>
                                  <w:r w:rsidRPr="00C6612C">
                                    <w:rPr>
                                      <w:color w:val="404040" w:themeColor="text1" w:themeTint="BF"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6" y="581341"/>
                                <a:ext cx="279314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3DAE5" w14:textId="77777777" w:rsidR="00711777" w:rsidRPr="00C6612C" w:rsidRDefault="00711777" w:rsidP="00711777">
                                  <w:pPr>
                                    <w:spacing w:after="0" w:line="240" w:lineRule="auto"/>
                                    <w:rPr>
                                      <w:color w:val="404040" w:themeColor="text1" w:themeTint="BF"/>
                                      <w:sz w:val="20"/>
                                      <w:vertAlign w:val="subscript"/>
                                    </w:rPr>
                                  </w:pPr>
                                  <w:r w:rsidRPr="00C6612C">
                                    <w:rPr>
                                      <w:color w:val="404040" w:themeColor="text1" w:themeTint="BF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6" y="1301960"/>
                                <a:ext cx="279314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6BACA" w14:textId="77777777" w:rsidR="00711777" w:rsidRPr="00C6612C" w:rsidRDefault="00711777" w:rsidP="00711777">
                                  <w:pPr>
                                    <w:spacing w:after="0" w:line="240" w:lineRule="auto"/>
                                    <w:rPr>
                                      <w:color w:val="404040" w:themeColor="text1" w:themeTint="BF"/>
                                      <w:sz w:val="20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</w:rPr>
                                    <w:t>N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3060" y="1035373"/>
                                <a:ext cx="342851" cy="215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F2F5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343B4" w14:textId="77777777" w:rsidR="00711777" w:rsidRPr="00227259" w:rsidRDefault="00282FFA" w:rsidP="00AC393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color w:val="404040" w:themeColor="text1" w:themeTint="BF"/>
                                      <w:sz w:val="16"/>
                                      <w:highlight w:val="yellow"/>
                                      <w:vertAlign w:val="subscript"/>
                                    </w:rPr>
                                  </w:pPr>
                                  <w:r w:rsidRPr="00227259">
                                    <w:rPr>
                                      <w:color w:val="404040" w:themeColor="text1" w:themeTint="BF"/>
                                      <w:sz w:val="16"/>
                                      <w:highlight w:val="yellow"/>
                                    </w:rPr>
                                    <w:t>H</w:t>
                                  </w:r>
                                  <w:r w:rsidRPr="00227259">
                                    <w:rPr>
                                      <w:color w:val="404040" w:themeColor="text1" w:themeTint="BF"/>
                                      <w:sz w:val="16"/>
                                      <w:highlight w:val="yellow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70A93B03" w14:textId="77777777" w:rsidR="00AC3937" w:rsidRPr="00AC3937" w:rsidRDefault="00282FFA" w:rsidP="00AC393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227259">
                                    <w:rPr>
                                      <w:color w:val="404040" w:themeColor="text1" w:themeTint="BF"/>
                                      <w:sz w:val="16"/>
                                      <w:highlight w:val="yellow"/>
                                    </w:rPr>
                                    <w:t>remov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1116106" y="1214717"/>
                              <a:ext cx="16584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2276475"/>
                            <a:ext cx="255651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8CBA7" w14:textId="77777777" w:rsidR="00282FFA" w:rsidRDefault="00282FFA" w:rsidP="00282FFA">
                              <w:r>
                                <w:t>0                                   5                   8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7B137" id="Group 18" o:spid="_x0000_s1045" style="position:absolute;margin-left:240.85pt;margin-top:10.8pt;width:276.45pt;height:209.65pt;z-index:251702272" coordsize="35109,2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">
                <v:group id="Group 30" o:spid="_x0000_s1046" style="position:absolute;width:35109;height:26479" coordsize="28225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28" o:spid="_x0000_s1047" style="position:absolute;width:28225;height:20072" coordsize="28225,2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Picture 15" o:spid="_x0000_s1048" type="#_x0000_t75" style="position:absolute;width:28225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">
                      <v:imagedata r:id="rId19" o:title=""/>
                    </v:shape>
                    <v:shape id="Picture 16" o:spid="_x0000_s1049" type="#_x0000_t75" style="position:absolute;left:10455;top:3993;width:17761;height:6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">
                      <v:imagedata r:id="rId20" o:title="" croptop="28201f" cropbottom="16685f" cropleft="24278f"/>
                    </v:shape>
                    <v:shape id="Picture 17" o:spid="_x0000_s1050" type="#_x0000_t75" style="position:absolute;left:10455;top:12442;width:17761;height:6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">
                      <v:imagedata r:id="rId20" o:title="" croptop="28201f" cropbottom="16685f" cropleft="24278f"/>
                    </v:shape>
                    <v:shape id="Picture 24" o:spid="_x0000_s1051" type="#_x0000_t75" style="position:absolute;left:10417;top:115;width:17761;height:6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">
                      <v:imagedata r:id="rId20" o:title="" croptop="28201f" cropbottom="16685f" cropleft="24278f"/>
                    </v:shape>
                    <v:shape id="Freeform 25" o:spid="_x0000_s1052" style="position:absolute;left:10494;top:8314;width:360;height:4057;visibility:visible;mso-wrap-style:square;v-text-anchor:middle" coordsize="78724,48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" path="m,6056l72668,v2019,161484,4037,322967,6056,484451l78724,484451e" filled="f" strokecolor="#ff5353">
                      <v:stroke joinstyle="miter"/>
                      <v:path arrowok="t" o:connecttype="custom" o:connectlocs="0,5072;33231,0;36000,405728;36000,405728" o:connectangles="0,0,0,0"/>
                    </v:shape>
                  </v:group>
                  <v:group id="Group 23" o:spid="_x0000_s1053" style="position:absolute;left:5244;top:4482;width:10554;height:11011" coordorigin=",3451" coordsize="10559,1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_x0000_s1054" type="#_x0000_t202" style="position:absolute;top:3451;width:219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" fillcolor="white [3212]" strokecolor="white [3212]">
                      <v:textbox inset="0,0,0,0">
                        <w:txbxContent>
                          <w:p w14:paraId="29183E39" w14:textId="77777777" w:rsidR="00711777" w:rsidRPr="00C6612C" w:rsidRDefault="00711777" w:rsidP="0071177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20"/>
                                <w:vertAlign w:val="subscript"/>
                              </w:rPr>
                            </w:pPr>
                            <w:r w:rsidRPr="00C6612C">
                              <w:rPr>
                                <w:color w:val="404040" w:themeColor="text1" w:themeTint="BF"/>
                                <w:sz w:val="20"/>
                              </w:rPr>
                              <w:t>NH</w:t>
                            </w:r>
                            <w:r w:rsidRPr="00C6612C">
                              <w:rPr>
                                <w:color w:val="404040" w:themeColor="text1" w:themeTint="BF"/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55" type="#_x0000_t202" style="position:absolute;left:60;top:5813;width:279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" fillcolor="white [3212]" strokecolor="white [3212]">
                      <v:textbox inset="0,0,0,0">
                        <w:txbxContent>
                          <w:p w14:paraId="06B3DAE5" w14:textId="77777777" w:rsidR="00711777" w:rsidRPr="00C6612C" w:rsidRDefault="00711777" w:rsidP="0071177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20"/>
                                <w:vertAlign w:val="subscript"/>
                              </w:rPr>
                            </w:pPr>
                            <w:r w:rsidRPr="00C6612C">
                              <w:rPr>
                                <w:color w:val="404040" w:themeColor="text1" w:themeTint="BF"/>
                                <w:sz w:val="20"/>
                              </w:rPr>
                              <w:t>H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56" type="#_x0000_t202" style="position:absolute;left:60;top:13019;width:279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" fillcolor="white [3212]" strokecolor="white [3212]">
                      <v:textbox inset="0,0,0,0">
                        <w:txbxContent>
                          <w:p w14:paraId="2606BACA" w14:textId="77777777" w:rsidR="00711777" w:rsidRPr="00C6612C" w:rsidRDefault="00711777" w:rsidP="00711777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  <w:sz w:val="20"/>
                                <w:vertAlign w:val="subscrip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404040" w:themeColor="text1" w:themeTint="BF"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057" type="#_x0000_t202" style="position:absolute;left:7130;top:10353;width:342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" fillcolor="#f1f2f5" stroked="f">
                      <v:textbox inset="0,0,0,0">
                        <w:txbxContent>
                          <w:p w14:paraId="73E343B4" w14:textId="77777777" w:rsidR="00711777" w:rsidRPr="00227259" w:rsidRDefault="00282FFA" w:rsidP="00AC3937">
                            <w:pPr>
                              <w:spacing w:after="0" w:line="168" w:lineRule="auto"/>
                              <w:jc w:val="center"/>
                              <w:rPr>
                                <w:color w:val="404040" w:themeColor="text1" w:themeTint="BF"/>
                                <w:sz w:val="16"/>
                                <w:highlight w:val="yellow"/>
                                <w:vertAlign w:val="subscript"/>
                              </w:rPr>
                            </w:pPr>
                            <w:r w:rsidRPr="00227259">
                              <w:rPr>
                                <w:color w:val="404040" w:themeColor="text1" w:themeTint="BF"/>
                                <w:sz w:val="16"/>
                                <w:highlight w:val="yellow"/>
                              </w:rPr>
                              <w:t>H</w:t>
                            </w:r>
                            <w:r w:rsidRPr="00227259">
                              <w:rPr>
                                <w:color w:val="404040" w:themeColor="text1" w:themeTint="BF"/>
                                <w:sz w:val="16"/>
                                <w:highlight w:val="yellow"/>
                                <w:vertAlign w:val="subscript"/>
                              </w:rPr>
                              <w:t>2</w:t>
                            </w:r>
                          </w:p>
                          <w:p w14:paraId="70A93B03" w14:textId="77777777" w:rsidR="00AC3937" w:rsidRPr="00AC3937" w:rsidRDefault="00282FFA" w:rsidP="00AC3937">
                            <w:pPr>
                              <w:spacing w:after="0" w:line="168" w:lineRule="auto"/>
                              <w:jc w:val="center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227259">
                              <w:rPr>
                                <w:color w:val="404040" w:themeColor="text1" w:themeTint="BF"/>
                                <w:sz w:val="16"/>
                                <w:highlight w:val="yellow"/>
                              </w:rPr>
                              <w:t>removed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58" type="#_x0000_t32" style="position:absolute;left:11161;top:12147;width:16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" strokecolor="#a5a5a5 [2092]" strokeweight=".5pt">
                    <v:stroke endarrow="block" joinstyle="miter"/>
                  </v:shape>
                </v:group>
                <v:shape id="_x0000_s1059" type="#_x0000_t202" style="position:absolute;left:1238;top:22764;width:2556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5578CBA7" w14:textId="77777777" w:rsidR="00282FFA" w:rsidRDefault="00282FFA" w:rsidP="00282FFA">
                        <w:r>
                          <w:t>0                                   5                   8 mi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82FFA" w:rsidRPr="00282FFA">
        <w:rPr>
          <w:rFonts w:ascii="Arial" w:eastAsia="Times New Roman" w:hAnsi="Arial" w:cs="Arial"/>
          <w:b/>
          <w:sz w:val="24"/>
          <w:szCs w:val="24"/>
        </w:rPr>
        <w:t>Reduction in concentration</w:t>
      </w:r>
      <w:r w:rsidR="001734B0">
        <w:rPr>
          <w:rFonts w:ascii="Arial" w:eastAsia="Times New Roman" w:hAnsi="Arial" w:cs="Arial"/>
          <w:b/>
          <w:sz w:val="24"/>
          <w:szCs w:val="24"/>
        </w:rPr>
        <w:t xml:space="preserve"> -</w:t>
      </w:r>
      <w:r w:rsidR="001734B0" w:rsidRPr="001734B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734B0" w:rsidRPr="00A8759E">
        <w:rPr>
          <w:rFonts w:ascii="Arial" w:eastAsia="Times New Roman" w:hAnsi="Arial" w:cs="Arial"/>
          <w:b/>
          <w:sz w:val="24"/>
          <w:szCs w:val="24"/>
        </w:rPr>
        <w:t>Checking for Understanding</w:t>
      </w:r>
    </w:p>
    <w:p w14:paraId="56CEF4FF" w14:textId="775DC5CC" w:rsidR="00711777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 xml:space="preserve">An equilibrium can also be </w:t>
      </w:r>
      <w:r w:rsidR="00711777">
        <w:rPr>
          <w:rFonts w:ascii="Arial" w:eastAsia="Times New Roman" w:hAnsi="Arial" w:cs="Arial"/>
          <w:sz w:val="24"/>
          <w:szCs w:val="24"/>
        </w:rPr>
        <w:t>changed</w:t>
      </w:r>
      <w:r w:rsidRPr="00D666C4">
        <w:rPr>
          <w:rFonts w:ascii="Arial" w:eastAsia="Times New Roman" w:hAnsi="Arial" w:cs="Arial"/>
          <w:sz w:val="24"/>
          <w:szCs w:val="24"/>
        </w:rPr>
        <w:t xml:space="preserve"> by the removal of one of the substances. If the concentration of a substance is decreased, the system will respond by </w:t>
      </w:r>
      <w:r w:rsidR="00711777" w:rsidRPr="00D666C4">
        <w:rPr>
          <w:rFonts w:ascii="Arial" w:eastAsia="Times New Roman" w:hAnsi="Arial" w:cs="Arial"/>
          <w:sz w:val="24"/>
          <w:szCs w:val="24"/>
        </w:rPr>
        <w:t>favouring</w:t>
      </w:r>
      <w:r w:rsidRPr="00D666C4">
        <w:rPr>
          <w:rFonts w:ascii="Arial" w:eastAsia="Times New Roman" w:hAnsi="Arial" w:cs="Arial"/>
          <w:sz w:val="24"/>
          <w:szCs w:val="24"/>
        </w:rPr>
        <w:t xml:space="preserve"> </w:t>
      </w:r>
      <w:r w:rsidR="00711777">
        <w:rPr>
          <w:rFonts w:ascii="Arial" w:eastAsia="Times New Roman" w:hAnsi="Arial" w:cs="Arial"/>
          <w:sz w:val="24"/>
          <w:szCs w:val="24"/>
        </w:rPr>
        <w:t xml:space="preserve">the reaction that increases </w:t>
      </w:r>
      <w:proofErr w:type="gramStart"/>
      <w:r w:rsidR="00227259">
        <w:rPr>
          <w:rFonts w:ascii="Arial" w:eastAsia="Times New Roman" w:hAnsi="Arial" w:cs="Arial"/>
          <w:sz w:val="24"/>
          <w:szCs w:val="24"/>
        </w:rPr>
        <w:t>it’s</w:t>
      </w:r>
      <w:proofErr w:type="gramEnd"/>
      <w:r w:rsidR="00711777">
        <w:rPr>
          <w:rFonts w:ascii="Arial" w:eastAsia="Times New Roman" w:hAnsi="Arial" w:cs="Arial"/>
          <w:sz w:val="24"/>
          <w:szCs w:val="24"/>
        </w:rPr>
        <w:t xml:space="preserve"> concentration</w:t>
      </w:r>
      <w:r w:rsidRPr="00D666C4">
        <w:rPr>
          <w:rFonts w:ascii="Arial" w:eastAsia="Times New Roman" w:hAnsi="Arial" w:cs="Arial"/>
          <w:sz w:val="24"/>
          <w:szCs w:val="24"/>
        </w:rPr>
        <w:t xml:space="preserve">. In the industrial Haber-Bosch process, </w:t>
      </w:r>
      <w:r w:rsidR="00711777">
        <w:rPr>
          <w:rFonts w:ascii="Arial" w:eastAsia="Times New Roman" w:hAnsi="Arial" w:cs="Arial"/>
          <w:sz w:val="24"/>
          <w:szCs w:val="24"/>
        </w:rPr>
        <w:t>if H</w:t>
      </w:r>
      <w:r w:rsidR="00711777">
        <w:rPr>
          <w:rFonts w:ascii="Arial" w:eastAsia="Times New Roman" w:hAnsi="Arial" w:cs="Arial"/>
          <w:sz w:val="24"/>
          <w:szCs w:val="24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is remo</w:t>
      </w:r>
      <w:r w:rsidR="00711777">
        <w:rPr>
          <w:rFonts w:ascii="Arial" w:eastAsia="Times New Roman" w:hAnsi="Arial" w:cs="Arial"/>
          <w:sz w:val="24"/>
          <w:szCs w:val="24"/>
        </w:rPr>
        <w:t>ved from the equilibrium system, the equilibrium will shift and be re-established</w:t>
      </w:r>
      <w:r w:rsidRPr="00D666C4">
        <w:rPr>
          <w:rFonts w:ascii="Arial" w:eastAsia="Times New Roman" w:hAnsi="Arial" w:cs="Arial"/>
          <w:sz w:val="24"/>
          <w:szCs w:val="24"/>
        </w:rPr>
        <w:t xml:space="preserve">. </w:t>
      </w:r>
      <w:r w:rsidR="00AC3937">
        <w:rPr>
          <w:rFonts w:ascii="Arial" w:eastAsia="Times New Roman" w:hAnsi="Arial" w:cs="Arial"/>
          <w:sz w:val="24"/>
          <w:szCs w:val="24"/>
        </w:rPr>
        <w:t>Predict the changes in concentration as the equilibrium is re-established.</w:t>
      </w:r>
      <w:r w:rsidR="00282FFA">
        <w:rPr>
          <w:rFonts w:ascii="Arial" w:eastAsia="Times New Roman" w:hAnsi="Arial" w:cs="Arial"/>
          <w:sz w:val="24"/>
          <w:szCs w:val="24"/>
        </w:rPr>
        <w:t xml:space="preserve"> Complete the following sentence describing this:</w:t>
      </w:r>
    </w:p>
    <w:p w14:paraId="5C99B8E5" w14:textId="77777777" w:rsidR="00282FFA" w:rsidRDefault="00282FFA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1057165D" w14:textId="77777777" w:rsidR="0011655C" w:rsidRPr="00D666C4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The concentration</w:t>
      </w:r>
      <w:r w:rsidR="00AC3937">
        <w:rPr>
          <w:rFonts w:ascii="Arial" w:eastAsia="Times New Roman" w:hAnsi="Arial" w:cs="Arial"/>
          <w:sz w:val="24"/>
          <w:szCs w:val="24"/>
        </w:rPr>
        <w:t>(</w:t>
      </w:r>
      <w:r w:rsidRPr="00D666C4">
        <w:rPr>
          <w:rFonts w:ascii="Arial" w:eastAsia="Times New Roman" w:hAnsi="Arial" w:cs="Arial"/>
          <w:sz w:val="24"/>
          <w:szCs w:val="24"/>
        </w:rPr>
        <w:t>s</w:t>
      </w:r>
      <w:r w:rsidR="00AC3937">
        <w:rPr>
          <w:rFonts w:ascii="Arial" w:eastAsia="Times New Roman" w:hAnsi="Arial" w:cs="Arial"/>
          <w:sz w:val="24"/>
          <w:szCs w:val="24"/>
        </w:rPr>
        <w:t>)</w:t>
      </w:r>
      <w:r w:rsidRPr="00D666C4">
        <w:rPr>
          <w:rFonts w:ascii="Arial" w:eastAsia="Times New Roman" w:hAnsi="Arial" w:cs="Arial"/>
          <w:sz w:val="24"/>
          <w:szCs w:val="24"/>
        </w:rPr>
        <w:t xml:space="preserve"> of </w:t>
      </w:r>
      <w:r w:rsidR="00711777">
        <w:rPr>
          <w:rFonts w:ascii="Arial" w:eastAsia="Times New Roman" w:hAnsi="Arial" w:cs="Arial"/>
          <w:sz w:val="24"/>
          <w:szCs w:val="24"/>
        </w:rPr>
        <w:t>________ will decrease, and the concentration</w:t>
      </w:r>
      <w:r w:rsidR="00AC3937">
        <w:rPr>
          <w:rFonts w:ascii="Arial" w:eastAsia="Times New Roman" w:hAnsi="Arial" w:cs="Arial"/>
          <w:sz w:val="24"/>
          <w:szCs w:val="24"/>
        </w:rPr>
        <w:t>(s)</w:t>
      </w:r>
      <w:r w:rsidR="00711777">
        <w:rPr>
          <w:rFonts w:ascii="Arial" w:eastAsia="Times New Roman" w:hAnsi="Arial" w:cs="Arial"/>
          <w:sz w:val="24"/>
          <w:szCs w:val="24"/>
        </w:rPr>
        <w:t xml:space="preserve"> of _________ will </w:t>
      </w:r>
      <w:r w:rsidR="00AC3937">
        <w:rPr>
          <w:rFonts w:ascii="Arial" w:eastAsia="Times New Roman" w:hAnsi="Arial" w:cs="Arial"/>
          <w:sz w:val="24"/>
          <w:szCs w:val="24"/>
        </w:rPr>
        <w:t>increase,</w:t>
      </w:r>
      <w:r w:rsidR="00711777">
        <w:rPr>
          <w:rFonts w:ascii="Arial" w:eastAsia="Times New Roman" w:hAnsi="Arial" w:cs="Arial"/>
          <w:sz w:val="24"/>
          <w:szCs w:val="24"/>
        </w:rPr>
        <w:t xml:space="preserve"> as the </w:t>
      </w:r>
      <w:r w:rsidR="00AC3937">
        <w:rPr>
          <w:rFonts w:ascii="Arial" w:eastAsia="Times New Roman" w:hAnsi="Arial" w:cs="Arial"/>
          <w:sz w:val="24"/>
          <w:szCs w:val="24"/>
        </w:rPr>
        <w:t>equilibrium</w:t>
      </w:r>
      <w:r w:rsidR="00711777">
        <w:rPr>
          <w:rFonts w:ascii="Arial" w:eastAsia="Times New Roman" w:hAnsi="Arial" w:cs="Arial"/>
          <w:sz w:val="24"/>
          <w:szCs w:val="24"/>
        </w:rPr>
        <w:t xml:space="preserve"> is re-established.</w:t>
      </w:r>
      <w:r w:rsidRPr="00D666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01BA35" w14:textId="77777777" w:rsidR="007B409B" w:rsidRDefault="007B409B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75518DF1" w14:textId="77777777" w:rsidR="0011655C" w:rsidRPr="00D666C4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The effects of changes in concentration on a system at equilibrium are summarized below.</w:t>
      </w:r>
    </w:p>
    <w:tbl>
      <w:tblPr>
        <w:tblW w:w="10048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Stresses and Responses"/>
        <w:tblDescription w:val="Stresses and Responses"/>
      </w:tblPr>
      <w:tblGrid>
        <w:gridCol w:w="3253"/>
        <w:gridCol w:w="2976"/>
        <w:gridCol w:w="3819"/>
      </w:tblGrid>
      <w:tr w:rsidR="007B409B" w:rsidRPr="00D666C4" w14:paraId="666D35F8" w14:textId="77777777" w:rsidTr="007B409B">
        <w:trPr>
          <w:trHeight w:val="31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54BF5F25" w14:textId="77777777" w:rsidR="007B409B" w:rsidRPr="00AC3937" w:rsidRDefault="007B409B" w:rsidP="00AC3937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AC3937">
              <w:rPr>
                <w:rFonts w:ascii="Arial" w:eastAsia="Times New Roman" w:hAnsi="Arial" w:cs="Arial"/>
                <w:b/>
                <w:sz w:val="21"/>
                <w:szCs w:val="21"/>
              </w:rPr>
              <w:t>Change to the Equilibrium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4CB1ED60" w14:textId="77777777" w:rsidR="007B409B" w:rsidRPr="00AC3937" w:rsidRDefault="007B409B" w:rsidP="00AC3937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AC3937">
              <w:rPr>
                <w:rFonts w:ascii="Arial" w:eastAsia="Times New Roman" w:hAnsi="Arial" w:cs="Arial"/>
                <w:b/>
                <w:sz w:val="21"/>
                <w:szCs w:val="21"/>
              </w:rPr>
              <w:t>Effect on the Equilibrium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EC5B08" w14:textId="77777777" w:rsidR="007B409B" w:rsidRPr="00AC3937" w:rsidRDefault="007B409B" w:rsidP="00AC3937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Changes to re-establish Equilibrium</w:t>
            </w:r>
          </w:p>
        </w:tc>
      </w:tr>
      <w:tr w:rsidR="007B409B" w:rsidRPr="00D666C4" w14:paraId="74D841C8" w14:textId="77777777" w:rsidTr="007B409B">
        <w:trPr>
          <w:trHeight w:val="28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6BC52CC" w14:textId="77777777" w:rsidR="007B409B" w:rsidRPr="00D666C4" w:rsidRDefault="007B409B" w:rsidP="00AC3937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addition of reactan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1C11E93" w14:textId="77777777" w:rsidR="007B409B" w:rsidRPr="00D666C4" w:rsidRDefault="007B409B" w:rsidP="00AC3937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forward reaction favoured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EA54C" w14:textId="77777777" w:rsidR="007B409B" w:rsidRPr="00D666C4" w:rsidRDefault="007B409B" w:rsidP="007B409B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</w:p>
        </w:tc>
      </w:tr>
      <w:tr w:rsidR="007B409B" w:rsidRPr="00D666C4" w14:paraId="604624EC" w14:textId="77777777" w:rsidTr="007B409B">
        <w:trPr>
          <w:trHeight w:val="28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7607917" w14:textId="77777777" w:rsidR="007B409B" w:rsidRPr="00D666C4" w:rsidRDefault="007B409B" w:rsidP="007B409B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addition of produc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121C55" w14:textId="77777777" w:rsidR="007B409B" w:rsidRPr="00D666C4" w:rsidRDefault="007B409B" w:rsidP="007B409B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verse reaction favo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u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d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40D5AC77" w14:textId="77777777" w:rsidR="007B409B" w:rsidRPr="00D666C4" w:rsidRDefault="007B409B" w:rsidP="007B409B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</w:p>
        </w:tc>
      </w:tr>
      <w:tr w:rsidR="007B409B" w:rsidRPr="00D666C4" w14:paraId="70AF9A01" w14:textId="77777777" w:rsidTr="007B409B">
        <w:trPr>
          <w:trHeight w:val="28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E036DD0" w14:textId="77777777" w:rsidR="007B409B" w:rsidRPr="00D666C4" w:rsidRDefault="007B409B" w:rsidP="007B409B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moval of reactan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98BCF8" w14:textId="77777777" w:rsidR="007B409B" w:rsidRPr="00D666C4" w:rsidRDefault="007B409B" w:rsidP="007B409B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verse reaction favo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u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d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67266" w14:textId="77777777" w:rsidR="007B409B" w:rsidRPr="00D666C4" w:rsidRDefault="007B409B" w:rsidP="007B409B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</w:p>
        </w:tc>
      </w:tr>
      <w:tr w:rsidR="007B409B" w:rsidRPr="00D666C4" w14:paraId="3EB01C1F" w14:textId="77777777" w:rsidTr="007B409B">
        <w:trPr>
          <w:trHeight w:val="283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BB4083C" w14:textId="77777777" w:rsidR="007B409B" w:rsidRPr="00D666C4" w:rsidRDefault="007B409B" w:rsidP="007B409B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moval of product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ACA09D" w14:textId="77777777" w:rsidR="007B409B" w:rsidRPr="00D666C4" w:rsidRDefault="007B409B" w:rsidP="007B409B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forward reaction favo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u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d</w:t>
            </w:r>
          </w:p>
        </w:tc>
        <w:tc>
          <w:tcPr>
            <w:tcW w:w="3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4D9A976D" w14:textId="77777777" w:rsidR="007B409B" w:rsidRPr="00D666C4" w:rsidRDefault="007B409B" w:rsidP="007B409B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</w:p>
        </w:tc>
      </w:tr>
    </w:tbl>
    <w:p w14:paraId="05339DD8" w14:textId="77777777" w:rsidR="007B409B" w:rsidRDefault="007B409B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</w:p>
    <w:p w14:paraId="283B0D02" w14:textId="77777777" w:rsidR="007B409B" w:rsidRDefault="007B409B">
      <w:pPr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br w:type="page"/>
      </w:r>
    </w:p>
    <w:p w14:paraId="7C6EDFA3" w14:textId="77777777" w:rsidR="00AC3937" w:rsidRDefault="00AC3937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b/>
          <w:bCs/>
          <w:sz w:val="30"/>
          <w:szCs w:val="30"/>
        </w:rPr>
        <w:lastRenderedPageBreak/>
        <w:t>Temperature</w:t>
      </w:r>
      <w:r w:rsidRPr="00D666C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30"/>
          <w:szCs w:val="30"/>
        </w:rPr>
        <w:t>c</w:t>
      </w:r>
      <w:r w:rsidRPr="00AC3937">
        <w:rPr>
          <w:rFonts w:ascii="Arial" w:eastAsia="Times New Roman" w:hAnsi="Arial" w:cs="Arial"/>
          <w:b/>
          <w:sz w:val="30"/>
          <w:szCs w:val="30"/>
        </w:rPr>
        <w:t>hanges on equilibrium</w:t>
      </w:r>
    </w:p>
    <w:p w14:paraId="44866F38" w14:textId="6AF578F7" w:rsidR="00773C34" w:rsidRDefault="00773C34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emperature is also a factor which can affect equilibrium. Temperature change is the one factor which can also change the equilibrium constant (more on this in the next section, just remember this </w:t>
      </w:r>
      <w:r w:rsidR="00227259">
        <w:rPr>
          <w:rFonts w:ascii="Arial" w:eastAsia="Times New Roman" w:hAnsi="Arial" w:cs="Arial"/>
          <w:sz w:val="24"/>
          <w:szCs w:val="24"/>
        </w:rPr>
        <w:t xml:space="preserve">very important </w:t>
      </w:r>
      <w:r>
        <w:rPr>
          <w:rFonts w:ascii="Arial" w:eastAsia="Times New Roman" w:hAnsi="Arial" w:cs="Arial"/>
          <w:sz w:val="24"/>
          <w:szCs w:val="24"/>
        </w:rPr>
        <w:t xml:space="preserve">fact for now). </w:t>
      </w:r>
    </w:p>
    <w:p w14:paraId="74658CAF" w14:textId="01BCE08C" w:rsidR="0011655C" w:rsidRPr="00D666C4" w:rsidRDefault="00773C34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 an example, consider t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he equation for the Haber-Bosch process </w:t>
      </w:r>
      <w:r>
        <w:rPr>
          <w:rFonts w:ascii="Arial" w:eastAsia="Times New Roman" w:hAnsi="Arial" w:cs="Arial"/>
          <w:sz w:val="24"/>
          <w:szCs w:val="24"/>
        </w:rPr>
        <w:t>as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written below</w:t>
      </w:r>
      <w:r w:rsidR="00227259">
        <w:rPr>
          <w:rFonts w:ascii="Arial" w:eastAsia="Times New Roman" w:hAnsi="Arial" w:cs="Arial"/>
          <w:sz w:val="24"/>
          <w:szCs w:val="24"/>
        </w:rPr>
        <w:t xml:space="preserve"> </w:t>
      </w:r>
      <w:r w:rsidR="0011655C" w:rsidRPr="00D666C4">
        <w:rPr>
          <w:rFonts w:ascii="Arial" w:eastAsia="Times New Roman" w:hAnsi="Arial" w:cs="Arial"/>
          <w:sz w:val="24"/>
          <w:szCs w:val="24"/>
        </w:rPr>
        <w:t>as a thermochemical equation:</w:t>
      </w:r>
    </w:p>
    <w:p w14:paraId="76D31181" w14:textId="77777777" w:rsidR="007B409B" w:rsidRPr="007B409B" w:rsidRDefault="007B409B" w:rsidP="007B409B">
      <w:pPr>
        <w:shd w:val="clear" w:color="auto" w:fill="FFFFFF"/>
        <w:spacing w:before="120" w:after="120"/>
        <w:rPr>
          <w:rFonts w:ascii="MathJax_Main" w:eastAsia="Times New Roman" w:hAnsi="MathJax_Main" w:cs="Arial"/>
          <w:sz w:val="16"/>
          <w:szCs w:val="27"/>
          <w:bdr w:val="none" w:sz="0" w:space="0" w:color="auto" w:frame="1"/>
        </w:rPr>
      </w:pP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               N</w:t>
      </w:r>
      <w:r w:rsidRPr="007B409B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proofErr w:type="gramStart"/>
      <w:r w:rsidRPr="007B409B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</w:t>
      </w:r>
      <w:proofErr w:type="gramEnd"/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   3H</w:t>
      </w:r>
      <w:r w:rsidRPr="007B409B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7B409B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Pr="007B409B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 ⇌   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NH</w:t>
      </w:r>
      <w:r w:rsidRPr="007B409B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3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7B409B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Pr="007B409B">
        <w:rPr>
          <w:rFonts w:ascii="inherit" w:eastAsia="Times New Roman" w:hAnsi="inherit" w:cs="Arial"/>
          <w:sz w:val="24"/>
          <w:szCs w:val="24"/>
        </w:rPr>
        <w:t xml:space="preserve">          </w:t>
      </w:r>
      <w:r>
        <w:rPr>
          <w:rFonts w:ascii="inherit" w:eastAsia="Times New Roman" w:hAnsi="inherit" w:cs="Arial"/>
          <w:sz w:val="24"/>
          <w:szCs w:val="24"/>
        </w:rPr>
        <w:sym w:font="Symbol" w:char="F044"/>
      </w:r>
      <w:r w:rsidRPr="007B409B">
        <w:rPr>
          <w:rFonts w:ascii="inherit" w:eastAsia="Times New Roman" w:hAnsi="inherit" w:cs="Arial"/>
          <w:sz w:val="24"/>
          <w:szCs w:val="24"/>
        </w:rPr>
        <w:t>H= -</w:t>
      </w:r>
      <w:r w:rsidRP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91 kJ       </w:t>
      </w:r>
      <w:r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          </w:t>
      </w:r>
      <w:r w:rsidRPr="007B409B">
        <w:rPr>
          <w:rFonts w:ascii="MathJax_Main" w:eastAsia="Times New Roman" w:hAnsi="MathJax_Main" w:cs="Arial"/>
          <w:sz w:val="16"/>
          <w:szCs w:val="27"/>
          <w:bdr w:val="none" w:sz="0" w:space="0" w:color="auto" w:frame="1"/>
        </w:rPr>
        <w:t>(</w:t>
      </w:r>
      <w:r>
        <w:rPr>
          <w:rFonts w:ascii="MathJax_Main" w:eastAsia="Times New Roman" w:hAnsi="MathJax_Main" w:cs="Arial"/>
          <w:sz w:val="16"/>
          <w:szCs w:val="27"/>
          <w:bdr w:val="none" w:sz="0" w:space="0" w:color="auto" w:frame="1"/>
        </w:rPr>
        <w:t>exothermic reaction = heat is a product)</w:t>
      </w:r>
    </w:p>
    <w:p w14:paraId="1A536C7D" w14:textId="1CFDAE1A" w:rsidR="0011655C" w:rsidRDefault="00667797" w:rsidP="007B409B">
      <w:pPr>
        <w:shd w:val="clear" w:color="auto" w:fill="FFFFFF"/>
        <w:spacing w:before="120" w:after="120"/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</w:pPr>
      <w:r>
        <w:rPr>
          <w:rFonts w:ascii="MathJax_Main" w:eastAsia="Times New Roman" w:hAnsi="MathJax_Main" w:cs="Arial"/>
          <w:bdr w:val="none" w:sz="0" w:space="0" w:color="auto" w:frame="1"/>
        </w:rPr>
        <w:t>OR</w:t>
      </w:r>
      <w:r w:rsidR="007B409B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           </w:t>
      </w:r>
      <w:r w:rsidR="00AC3937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N</w:t>
      </w:r>
      <w:r w:rsidR="00AC3937" w:rsidRPr="007C6971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="00AC3937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proofErr w:type="gramStart"/>
      <w:r w:rsidR="00AC3937" w:rsidRPr="007C6971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="00AC3937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AC3937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</w:t>
      </w:r>
      <w:proofErr w:type="gramEnd"/>
      <w:r w:rsidR="00AC3937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r w:rsidR="00AC3937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</w:t>
      </w:r>
      <w:r w:rsidR="00AC3937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3H</w:t>
      </w:r>
      <w:r w:rsidR="00AC3937" w:rsidRPr="007C6971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="00AC3937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="00AC3937" w:rsidRPr="007C6971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="00AC3937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AC3937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 </w:t>
      </w:r>
      <w:r w:rsidR="00AC3937" w:rsidRPr="00D666C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>⇌</w:t>
      </w:r>
      <w:r w:rsidR="00AC3937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 </w:t>
      </w:r>
      <w:r w:rsidR="00AC3937"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NH</w:t>
      </w:r>
      <w:r w:rsidR="00AC3937" w:rsidRPr="007C6971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3</w:t>
      </w:r>
      <w:r w:rsidR="00AC3937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="00AC3937" w:rsidRPr="007C6971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="00AC3937" w:rsidRPr="007C6971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AC3937">
        <w:rPr>
          <w:rFonts w:ascii="inherit" w:eastAsia="Times New Roman" w:hAnsi="inherit" w:cs="Arial"/>
          <w:sz w:val="24"/>
          <w:szCs w:val="24"/>
        </w:rPr>
        <w:t xml:space="preserve">  </w:t>
      </w:r>
      <w:r w:rsidR="007B409B">
        <w:rPr>
          <w:rFonts w:ascii="inherit" w:eastAsia="Times New Roman" w:hAnsi="inherit" w:cs="Arial"/>
          <w:sz w:val="24"/>
          <w:szCs w:val="24"/>
        </w:rPr>
        <w:t>+  91kJ</w:t>
      </w:r>
      <w:r w:rsidR="00374AFA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 </w:t>
      </w:r>
    </w:p>
    <w:p w14:paraId="0D75BD2C" w14:textId="77777777" w:rsidR="007B409B" w:rsidRPr="00D666C4" w:rsidRDefault="007B409B" w:rsidP="007B409B">
      <w:pPr>
        <w:shd w:val="clear" w:color="auto" w:fill="FFFFFF"/>
        <w:spacing w:before="120" w:after="120"/>
        <w:rPr>
          <w:rFonts w:ascii="inherit" w:eastAsia="Times New Roman" w:hAnsi="inherit" w:cs="Arial"/>
          <w:sz w:val="24"/>
          <w:szCs w:val="24"/>
        </w:rPr>
      </w:pPr>
    </w:p>
    <w:p w14:paraId="78E6F894" w14:textId="59BC34AE" w:rsidR="007B409B" w:rsidRDefault="00374AFA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forward reaction is exothermic (releases heat)</w:t>
      </w:r>
      <w:r w:rsidR="0011655C" w:rsidRPr="00D666C4">
        <w:rPr>
          <w:rFonts w:ascii="Arial" w:eastAsia="Times New Roman" w:hAnsi="Arial" w:cs="Arial"/>
          <w:sz w:val="24"/>
          <w:szCs w:val="24"/>
        </w:rPr>
        <w:t>. The reverse reaction is endothermic</w:t>
      </w:r>
      <w:r>
        <w:rPr>
          <w:rFonts w:ascii="Arial" w:eastAsia="Times New Roman" w:hAnsi="Arial" w:cs="Arial"/>
          <w:sz w:val="24"/>
          <w:szCs w:val="24"/>
        </w:rPr>
        <w:t xml:space="preserve"> (absorbs heat)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. </w:t>
      </w:r>
      <w:r w:rsidR="007B409B">
        <w:rPr>
          <w:rFonts w:ascii="Arial" w:eastAsia="Times New Roman" w:hAnsi="Arial" w:cs="Arial"/>
          <w:sz w:val="24"/>
          <w:szCs w:val="24"/>
        </w:rPr>
        <w:t xml:space="preserve">This simple understanding allows you to predict the changes to equilibrium when </w:t>
      </w:r>
      <w:r w:rsidR="00667797">
        <w:rPr>
          <w:rFonts w:ascii="Arial" w:eastAsia="Times New Roman" w:hAnsi="Arial" w:cs="Arial"/>
          <w:sz w:val="24"/>
          <w:szCs w:val="24"/>
        </w:rPr>
        <w:t>the temp changes</w:t>
      </w:r>
      <w:r w:rsidR="007B409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FDB3D6D" w14:textId="6D2499E2" w:rsidR="0011655C" w:rsidRPr="00D666C4" w:rsidRDefault="00961512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F6905DA" wp14:editId="2B126DF0">
                <wp:simplePos x="0" y="0"/>
                <wp:positionH relativeFrom="margin">
                  <wp:align>right</wp:align>
                </wp:positionH>
                <wp:positionV relativeFrom="paragraph">
                  <wp:posOffset>141167</wp:posOffset>
                </wp:positionV>
                <wp:extent cx="3442970" cy="2758440"/>
                <wp:effectExtent l="0" t="0" r="5080" b="3810"/>
                <wp:wrapSquare wrapText="bothSides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970" cy="2758440"/>
                          <a:chOff x="0" y="0"/>
                          <a:chExt cx="3285490" cy="246380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3285490" cy="2463800"/>
                            <a:chOff x="0" y="0"/>
                            <a:chExt cx="3285490" cy="246380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85490" cy="2463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Rectangle 44"/>
                          <wps:cNvSpPr/>
                          <wps:spPr>
                            <a:xfrm>
                              <a:off x="2336800" y="88900"/>
                              <a:ext cx="810000" cy="2044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1441450" y="95250"/>
                              <a:ext cx="895350" cy="2045335"/>
                              <a:chOff x="0" y="0"/>
                              <a:chExt cx="895350" cy="2045546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895350" cy="2038350"/>
                                <a:chOff x="0" y="-38100"/>
                                <a:chExt cx="895350" cy="2057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-31750"/>
                                  <a:ext cx="895350" cy="205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9050" y="-38100"/>
                                  <a:ext cx="844550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Rectangle 47"/>
                            <wps:cNvSpPr/>
                            <wps:spPr>
                              <a:xfrm>
                                <a:off x="19050" y="2000250"/>
                                <a:ext cx="864000" cy="45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46" t="52835" r="4136" b="38918"/>
                          <a:stretch/>
                        </pic:blipFill>
                        <pic:spPr bwMode="auto">
                          <a:xfrm flipV="1">
                            <a:off x="1466850" y="1752600"/>
                            <a:ext cx="1682750" cy="27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3" t="24227" r="3943" b="63144"/>
                          <a:stretch/>
                        </pic:blipFill>
                        <pic:spPr bwMode="auto">
                          <a:xfrm flipV="1">
                            <a:off x="1460500" y="158750"/>
                            <a:ext cx="16954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650" y="209550"/>
                            <a:ext cx="374650" cy="292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CB29D" w14:textId="77777777" w:rsidR="00E10933" w:rsidRPr="00E10933" w:rsidRDefault="00E10933">
                              <w:pPr>
                                <w:rPr>
                                  <w:b/>
                                  <w:color w:val="70AD47" w:themeColor="accent6"/>
                                  <w:sz w:val="24"/>
                                </w:rPr>
                              </w:pPr>
                              <w:r w:rsidRPr="00E10933">
                                <w:rPr>
                                  <w:b/>
                                  <w:color w:val="70AD47" w:themeColor="accent6"/>
                                  <w:sz w:val="24"/>
                                </w:rPr>
                                <w:t>H</w:t>
                              </w:r>
                              <w:r w:rsidRPr="00E10933">
                                <w:rPr>
                                  <w:b/>
                                  <w:color w:val="70AD47" w:themeColor="accent6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3" t="37887" r="4047" b="54135"/>
                          <a:stretch/>
                        </pic:blipFill>
                        <pic:spPr bwMode="auto">
                          <a:xfrm flipV="1">
                            <a:off x="1460500" y="1143000"/>
                            <a:ext cx="1691640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4450" y="1168400"/>
                            <a:ext cx="41275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E54E2" w14:textId="77777777" w:rsidR="00961512" w:rsidRPr="00E10933" w:rsidRDefault="00961512" w:rsidP="00961512">
                              <w:pPr>
                                <w:rPr>
                                  <w:b/>
                                  <w:color w:val="70AD47" w:themeColor="accent6"/>
                                  <w:sz w:val="24"/>
                                </w:rPr>
                              </w:pPr>
                              <w:r w:rsidRPr="00961512">
                                <w:rPr>
                                  <w:b/>
                                  <w:color w:val="FF0000"/>
                                  <w:sz w:val="24"/>
                                </w:rPr>
                                <w:t>NH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91440" bIns="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950" y="1809750"/>
                            <a:ext cx="412750" cy="292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37B30" w14:textId="77777777" w:rsidR="00961512" w:rsidRPr="00961512" w:rsidRDefault="00961512" w:rsidP="00961512">
                              <w:pPr>
                                <w:rPr>
                                  <w:b/>
                                  <w:color w:val="4472C4" w:themeColor="accent5"/>
                                  <w:sz w:val="24"/>
                                </w:rPr>
                              </w:pPr>
                              <w:r w:rsidRPr="00961512">
                                <w:rPr>
                                  <w:b/>
                                  <w:color w:val="4472C4" w:themeColor="accent5"/>
                                  <w:sz w:val="24"/>
                                </w:rPr>
                                <w:t>N</w:t>
                              </w:r>
                              <w:r w:rsidRPr="00961512">
                                <w:rPr>
                                  <w:b/>
                                  <w:color w:val="4472C4" w:themeColor="accent5"/>
                                  <w:sz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91440" bIns="108000" anchor="t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700" y="679450"/>
                            <a:ext cx="65405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681F6" w14:textId="77777777" w:rsidR="00961512" w:rsidRPr="00961512" w:rsidRDefault="00961512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961512">
                                <w:rPr>
                                  <w:b/>
                                  <w:sz w:val="16"/>
                                </w:rPr>
                                <w:t>Temp increase at this po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60" style="position:absolute;margin-left:219.9pt;margin-top:11.1pt;width:271.1pt;height:217.2pt;z-index:251742208;mso-position-horizontal:right;mso-position-horizontal-relative:margin;mso-width-relative:margin;mso-height-relative:margin" coordsize="32854,24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">
                <v:group id="Group 49" o:spid="_x0000_s1061" style="position:absolute;width:32854;height:24638" coordsize="32854,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1" o:spid="_x0000_s1062" type="#_x0000_t75" style="position:absolute;width:32854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">
                    <v:imagedata r:id="rId8" o:title=""/>
                  </v:shape>
                  <v:rect id="Rectangle 44" o:spid="_x0000_s1063" style="position:absolute;left:23368;top:889;width:8100;height:20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" fillcolor="white [3212]" strokecolor="white [3212]" strokeweight="1pt">
                    <v:stroke dashstyle="dash"/>
                  </v:rect>
                  <v:group id="Group 48" o:spid="_x0000_s1064" style="position:absolute;left:14414;top:952;width:8954;height:20453" coordsize="8953,2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46" o:spid="_x0000_s1065" style="position:absolute;width:8953;height:20383" coordorigin=",-381" coordsize="8953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angle 43" o:spid="_x0000_s1066" style="position:absolute;top:-317;width:8953;height:20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" fillcolor="white [3212]" strokecolor="black [3213]" strokeweight="1pt">
                        <v:stroke dashstyle="dash"/>
                      </v:rect>
                      <v:rect id="Rectangle 45" o:spid="_x0000_s1067" style="position:absolute;left:190;top:-381;width:84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" fillcolor="white [3212]" strokecolor="white [3212]" strokeweight="1pt">
                        <v:stroke dashstyle="dash"/>
                      </v:rect>
                    </v:group>
                    <v:rect id="Rectangle 47" o:spid="_x0000_s1068" style="position:absolute;left:190;top:20002;width:8640;height: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" fillcolor="white [3212]" strokecolor="white [3212]" strokeweight="1pt">
                      <v:stroke dashstyle="dash"/>
                    </v:rect>
                  </v:group>
                </v:group>
                <v:shape id="Picture 42" o:spid="_x0000_s1069" type="#_x0000_t75" style="position:absolute;left:14668;top:17526;width:16828;height:273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">
                  <v:imagedata r:id="rId8" o:title="" croptop="34626f" cropbottom="25505f" cropleft="29259f" cropright="2711f"/>
                </v:shape>
                <v:shape id="Picture 50" o:spid="_x0000_s1070" type="#_x0000_t75" style="position:absolute;left:14605;top:1587;width:16954;height:438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">
                  <v:imagedata r:id="rId8" o:title="" croptop="15877f" cropbottom="41382f" cropleft="29133f" cropright="2584f"/>
                </v:shape>
                <v:shape id="_x0000_s1071" type="#_x0000_t202" style="position:absolute;left:25336;top:2095;width:374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" fillcolor="white [3212]" stroked="f">
                  <v:textbox inset="1mm,0">
                    <w:txbxContent>
                      <w:p w:rsidR="00E10933" w:rsidRPr="00E10933" w:rsidRDefault="00E10933">
                        <w:pPr>
                          <w:rPr>
                            <w:b/>
                            <w:color w:val="70AD47" w:themeColor="accent6"/>
                            <w:sz w:val="24"/>
                          </w:rPr>
                        </w:pPr>
                        <w:r w:rsidRPr="00E10933">
                          <w:rPr>
                            <w:b/>
                            <w:color w:val="70AD47" w:themeColor="accent6"/>
                            <w:sz w:val="24"/>
                          </w:rPr>
                          <w:t>H</w:t>
                        </w:r>
                        <w:r w:rsidRPr="00E10933">
                          <w:rPr>
                            <w:b/>
                            <w:color w:val="70AD47" w:themeColor="accent6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Picture 52" o:spid="_x0000_s1072" type="#_x0000_t75" style="position:absolute;left:14605;top:11430;width:16916;height:292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">
                  <v:imagedata r:id="rId8" o:title="" croptop="24830f" cropbottom="35478f" cropleft="29133f" cropright="2652f"/>
                </v:shape>
                <v:shape id="_x0000_s1073" type="#_x0000_t202" style="position:absolute;left:25844;top:11684;width:412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" fillcolor="white [3212]" stroked="f">
                  <v:textbox inset="1mm,0,,0">
                    <w:txbxContent>
                      <w:p w:rsidR="00961512" w:rsidRPr="00E10933" w:rsidRDefault="00961512" w:rsidP="00961512">
                        <w:pPr>
                          <w:rPr>
                            <w:b/>
                            <w:color w:val="70AD47" w:themeColor="accent6"/>
                            <w:sz w:val="24"/>
                          </w:rPr>
                        </w:pPr>
                        <w:r w:rsidRPr="00961512">
                          <w:rPr>
                            <w:b/>
                            <w:color w:val="FF0000"/>
                            <w:sz w:val="24"/>
                          </w:rPr>
                          <w:t>N</w:t>
                        </w:r>
                        <w:r w:rsidRPr="00961512">
                          <w:rPr>
                            <w:b/>
                            <w:color w:val="FF0000"/>
                            <w:sz w:val="24"/>
                          </w:rPr>
                          <w:t>H</w:t>
                        </w:r>
                        <w:r>
                          <w:rPr>
                            <w:b/>
                            <w:color w:val="FF0000"/>
                            <w:sz w:val="2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74" type="#_x0000_t202" style="position:absolute;left:25209;top:18097;width:412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" fillcolor="white [3212]" stroked="f">
                  <v:textbox inset="1mm,0,,3mm">
                    <w:txbxContent>
                      <w:p w:rsidR="00961512" w:rsidRPr="00961512" w:rsidRDefault="00961512" w:rsidP="00961512">
                        <w:pPr>
                          <w:rPr>
                            <w:b/>
                            <w:color w:val="4472C4" w:themeColor="accent5"/>
                            <w:sz w:val="24"/>
                          </w:rPr>
                        </w:pPr>
                        <w:r w:rsidRPr="00961512">
                          <w:rPr>
                            <w:b/>
                            <w:color w:val="4472C4" w:themeColor="accent5"/>
                            <w:sz w:val="24"/>
                          </w:rPr>
                          <w:t>N</w:t>
                        </w:r>
                        <w:r w:rsidRPr="00961512">
                          <w:rPr>
                            <w:b/>
                            <w:color w:val="4472C4" w:themeColor="accent5"/>
                            <w:sz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75" type="#_x0000_t202" style="position:absolute;left:11557;top:6794;width:654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:rsidR="00961512" w:rsidRPr="00961512" w:rsidRDefault="00961512">
                        <w:pPr>
                          <w:rPr>
                            <w:b/>
                            <w:sz w:val="16"/>
                          </w:rPr>
                        </w:pPr>
                        <w:r w:rsidRPr="00961512">
                          <w:rPr>
                            <w:b/>
                            <w:sz w:val="16"/>
                          </w:rPr>
                          <w:t>Temp increase at this poi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B409B">
        <w:rPr>
          <w:rFonts w:ascii="Arial" w:eastAsia="Times New Roman" w:hAnsi="Arial" w:cs="Arial"/>
          <w:sz w:val="24"/>
          <w:szCs w:val="24"/>
        </w:rPr>
        <w:t xml:space="preserve">If a system at equilibrium is heated and the temperature increased, Le Chatelier’s principle states the equilibrium will shift to </w:t>
      </w:r>
      <w:r w:rsidR="00374AFA">
        <w:rPr>
          <w:rFonts w:ascii="Arial" w:eastAsia="Times New Roman" w:hAnsi="Arial" w:cs="Arial"/>
          <w:sz w:val="24"/>
          <w:szCs w:val="24"/>
        </w:rPr>
        <w:t>favour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the reaction that absorbs </w:t>
      </w:r>
      <w:r w:rsidR="00F034C4">
        <w:rPr>
          <w:rFonts w:ascii="Arial" w:eastAsia="Times New Roman" w:hAnsi="Arial" w:cs="Arial"/>
          <w:sz w:val="24"/>
          <w:szCs w:val="24"/>
        </w:rPr>
        <w:t xml:space="preserve">the additional </w:t>
      </w:r>
      <w:r w:rsidR="0011655C" w:rsidRPr="00D666C4">
        <w:rPr>
          <w:rFonts w:ascii="Arial" w:eastAsia="Times New Roman" w:hAnsi="Arial" w:cs="Arial"/>
          <w:sz w:val="24"/>
          <w:szCs w:val="24"/>
        </w:rPr>
        <w:t>heat</w:t>
      </w:r>
      <w:r w:rsidR="007B409B">
        <w:rPr>
          <w:rFonts w:ascii="Arial" w:eastAsia="Times New Roman" w:hAnsi="Arial" w:cs="Arial"/>
          <w:sz w:val="24"/>
          <w:szCs w:val="24"/>
        </w:rPr>
        <w:t xml:space="preserve"> and reduce the temp. In the reaction above, that is the reverse reaction (the endothermic one, where heat is </w:t>
      </w:r>
      <w:r w:rsidR="00667797">
        <w:rPr>
          <w:rFonts w:ascii="Arial" w:eastAsia="Times New Roman" w:hAnsi="Arial" w:cs="Arial"/>
          <w:sz w:val="24"/>
          <w:szCs w:val="24"/>
        </w:rPr>
        <w:t>absorbed</w:t>
      </w:r>
      <w:r w:rsidR="007B409B">
        <w:rPr>
          <w:rFonts w:ascii="Arial" w:eastAsia="Times New Roman" w:hAnsi="Arial" w:cs="Arial"/>
          <w:sz w:val="24"/>
          <w:szCs w:val="24"/>
        </w:rPr>
        <w:t>).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</w:t>
      </w:r>
      <w:r w:rsidR="00773C34">
        <w:rPr>
          <w:rFonts w:ascii="Arial" w:eastAsia="Times New Roman" w:hAnsi="Arial" w:cs="Arial"/>
          <w:sz w:val="24"/>
          <w:szCs w:val="24"/>
        </w:rPr>
        <w:t>This means</w:t>
      </w:r>
      <w:r w:rsidR="001E5423">
        <w:rPr>
          <w:rFonts w:ascii="Arial" w:eastAsia="Times New Roman" w:hAnsi="Arial" w:cs="Arial"/>
          <w:sz w:val="24"/>
          <w:szCs w:val="24"/>
        </w:rPr>
        <w:t xml:space="preserve"> the reactants are favoured and their concentrations will increase</w:t>
      </w:r>
      <w:r w:rsidR="00374AFA">
        <w:rPr>
          <w:rFonts w:ascii="Arial" w:eastAsia="Times New Roman" w:hAnsi="Arial" w:cs="Arial"/>
          <w:sz w:val="24"/>
          <w:szCs w:val="24"/>
        </w:rPr>
        <w:t xml:space="preserve">. </w:t>
      </w:r>
      <w:r w:rsidR="00773C34">
        <w:rPr>
          <w:rFonts w:ascii="Arial" w:eastAsia="Times New Roman" w:hAnsi="Arial" w:cs="Arial"/>
          <w:sz w:val="24"/>
          <w:szCs w:val="24"/>
        </w:rPr>
        <w:t>Thus, f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or the Haber-Bosch process, an increase in temperature </w:t>
      </w:r>
      <w:r w:rsidR="00374AFA">
        <w:rPr>
          <w:rFonts w:ascii="Arial" w:eastAsia="Times New Roman" w:hAnsi="Arial" w:cs="Arial"/>
          <w:sz w:val="24"/>
          <w:szCs w:val="24"/>
        </w:rPr>
        <w:t xml:space="preserve">favours the reverse reaction </w:t>
      </w:r>
      <w:r w:rsidR="00773C34">
        <w:rPr>
          <w:rFonts w:ascii="Arial" w:eastAsia="Times New Roman" w:hAnsi="Arial" w:cs="Arial"/>
          <w:sz w:val="24"/>
          <w:szCs w:val="24"/>
        </w:rPr>
        <w:t xml:space="preserve">in order to decrease the temperature; </w:t>
      </w:r>
      <w:r w:rsidR="00374AFA">
        <w:rPr>
          <w:rFonts w:ascii="Arial" w:eastAsia="Times New Roman" w:hAnsi="Arial" w:cs="Arial"/>
          <w:sz w:val="24"/>
          <w:szCs w:val="24"/>
        </w:rPr>
        <w:t>and t</w:t>
      </w:r>
      <w:r w:rsidR="0011655C" w:rsidRPr="00D666C4">
        <w:rPr>
          <w:rFonts w:ascii="Arial" w:eastAsia="Times New Roman" w:hAnsi="Arial" w:cs="Arial"/>
          <w:sz w:val="24"/>
          <w:szCs w:val="24"/>
        </w:rPr>
        <w:t>he concentration of N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="0011655C" w:rsidRPr="00D666C4">
        <w:rPr>
          <w:rFonts w:ascii="Arial" w:eastAsia="Times New Roman" w:hAnsi="Arial" w:cs="Arial"/>
          <w:sz w:val="24"/>
          <w:szCs w:val="24"/>
        </w:rPr>
        <w:t> in the system decreases, while the concentrations of N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and 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increase.</w:t>
      </w:r>
      <w:r>
        <w:rPr>
          <w:rFonts w:ascii="Arial" w:eastAsia="Times New Roman" w:hAnsi="Arial" w:cs="Arial"/>
          <w:sz w:val="24"/>
          <w:szCs w:val="24"/>
        </w:rPr>
        <w:t xml:space="preserve"> Note, the increases and decreases in the diagram are approximately consistent with the coefficients of the reagents.</w:t>
      </w:r>
    </w:p>
    <w:p w14:paraId="28D05B96" w14:textId="77777777" w:rsidR="0011655C" w:rsidRPr="00D666C4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 xml:space="preserve">Conversely, </w:t>
      </w:r>
      <w:r w:rsidR="001E5423">
        <w:rPr>
          <w:rFonts w:ascii="Arial" w:eastAsia="Times New Roman" w:hAnsi="Arial" w:cs="Arial"/>
          <w:sz w:val="24"/>
          <w:szCs w:val="24"/>
        </w:rPr>
        <w:t>if a system at equilibrium is cooled and the</w:t>
      </w:r>
      <w:r w:rsidRPr="00D666C4">
        <w:rPr>
          <w:rFonts w:ascii="Arial" w:eastAsia="Times New Roman" w:hAnsi="Arial" w:cs="Arial"/>
          <w:sz w:val="24"/>
          <w:szCs w:val="24"/>
        </w:rPr>
        <w:t xml:space="preserve"> temperature </w:t>
      </w:r>
      <w:r w:rsidR="001E5423">
        <w:rPr>
          <w:rFonts w:ascii="Arial" w:eastAsia="Times New Roman" w:hAnsi="Arial" w:cs="Arial"/>
          <w:sz w:val="24"/>
          <w:szCs w:val="24"/>
        </w:rPr>
        <w:t>decreased, the equilibrium will f</w:t>
      </w:r>
      <w:r w:rsidR="00374AFA">
        <w:rPr>
          <w:rFonts w:ascii="Arial" w:eastAsia="Times New Roman" w:hAnsi="Arial" w:cs="Arial"/>
          <w:sz w:val="24"/>
          <w:szCs w:val="24"/>
        </w:rPr>
        <w:t>avour</w:t>
      </w:r>
      <w:r w:rsidRPr="00D666C4">
        <w:rPr>
          <w:rFonts w:ascii="Arial" w:eastAsia="Times New Roman" w:hAnsi="Arial" w:cs="Arial"/>
          <w:sz w:val="24"/>
          <w:szCs w:val="24"/>
        </w:rPr>
        <w:t xml:space="preserve"> the direction of the reaction that releases heat</w:t>
      </w:r>
      <w:r w:rsidR="001E5423">
        <w:rPr>
          <w:rFonts w:ascii="Arial" w:eastAsia="Times New Roman" w:hAnsi="Arial" w:cs="Arial"/>
          <w:sz w:val="24"/>
          <w:szCs w:val="24"/>
        </w:rPr>
        <w:t xml:space="preserve"> and increases the temperature</w:t>
      </w:r>
      <w:r w:rsidRPr="00D666C4">
        <w:rPr>
          <w:rFonts w:ascii="Arial" w:eastAsia="Times New Roman" w:hAnsi="Arial" w:cs="Arial"/>
          <w:sz w:val="24"/>
          <w:szCs w:val="24"/>
        </w:rPr>
        <w:t>: the exothermic direction</w:t>
      </w:r>
      <w:r w:rsidR="001E5423">
        <w:rPr>
          <w:rFonts w:ascii="Arial" w:eastAsia="Times New Roman" w:hAnsi="Arial" w:cs="Arial"/>
          <w:sz w:val="24"/>
          <w:szCs w:val="24"/>
        </w:rPr>
        <w:t xml:space="preserve"> is favoured</w:t>
      </w:r>
      <w:r w:rsidRPr="00D666C4">
        <w:rPr>
          <w:rFonts w:ascii="Arial" w:eastAsia="Times New Roman" w:hAnsi="Arial" w:cs="Arial"/>
          <w:sz w:val="24"/>
          <w:szCs w:val="24"/>
        </w:rPr>
        <w:t xml:space="preserve">. For the Haber-Bosch process, a decrease in temperature </w:t>
      </w:r>
      <w:r w:rsidR="00374AFA">
        <w:rPr>
          <w:rFonts w:ascii="Arial" w:eastAsia="Times New Roman" w:hAnsi="Arial" w:cs="Arial"/>
          <w:sz w:val="24"/>
          <w:szCs w:val="24"/>
        </w:rPr>
        <w:t>favour</w:t>
      </w:r>
      <w:r w:rsidRPr="00D666C4">
        <w:rPr>
          <w:rFonts w:ascii="Arial" w:eastAsia="Times New Roman" w:hAnsi="Arial" w:cs="Arial"/>
          <w:sz w:val="24"/>
          <w:szCs w:val="24"/>
        </w:rPr>
        <w:t>s the forward reaction. The concentration of NH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Pr="00D666C4">
        <w:rPr>
          <w:rFonts w:ascii="Arial" w:eastAsia="Times New Roman" w:hAnsi="Arial" w:cs="Arial"/>
          <w:sz w:val="24"/>
          <w:szCs w:val="24"/>
        </w:rPr>
        <w:t> in the system increases, while the concentrations of N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and H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decrease.</w:t>
      </w:r>
    </w:p>
    <w:p w14:paraId="5C564CED" w14:textId="77777777" w:rsidR="001E5423" w:rsidRDefault="001E5423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NO</w:t>
      </w:r>
      <w:r>
        <w:rPr>
          <w:rFonts w:ascii="Arial" w:eastAsia="Times New Roman" w:hAnsi="Arial" w:cs="Arial"/>
          <w:sz w:val="24"/>
          <w:szCs w:val="24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</w:rPr>
        <w:t>/N</w:t>
      </w:r>
      <w:r>
        <w:rPr>
          <w:rFonts w:ascii="Arial" w:eastAsia="Times New Roman" w:hAnsi="Arial" w:cs="Arial"/>
          <w:sz w:val="24"/>
          <w:szCs w:val="24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  <w:vertAlign w:val="subscript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equilibrium is often cited in equilibrium </w:t>
      </w:r>
      <w:proofErr w:type="spellStart"/>
      <w:r>
        <w:rPr>
          <w:rFonts w:ascii="Arial" w:eastAsia="Times New Roman" w:hAnsi="Arial" w:cs="Arial"/>
          <w:sz w:val="24"/>
          <w:szCs w:val="24"/>
        </w:rPr>
        <w:t>dicusssion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s N</w:t>
      </w:r>
      <w:r>
        <w:rPr>
          <w:rFonts w:ascii="Arial" w:eastAsia="Times New Roman" w:hAnsi="Arial" w:cs="Arial"/>
          <w:sz w:val="24"/>
          <w:szCs w:val="24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</w:rPr>
        <w:t>O</w:t>
      </w:r>
      <w:r>
        <w:rPr>
          <w:rFonts w:ascii="Arial" w:eastAsia="Times New Roman" w:hAnsi="Arial" w:cs="Arial"/>
          <w:sz w:val="24"/>
          <w:szCs w:val="24"/>
          <w:vertAlign w:val="subscript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is a colourless gas and NO</w:t>
      </w:r>
      <w:r>
        <w:rPr>
          <w:rFonts w:ascii="Arial" w:eastAsia="Times New Roman" w:hAnsi="Arial" w:cs="Arial"/>
          <w:sz w:val="24"/>
          <w:szCs w:val="24"/>
          <w:vertAlign w:val="sub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is a brown gas. The reaction is shown below</w:t>
      </w:r>
    </w:p>
    <w:p w14:paraId="75D20C37" w14:textId="77777777" w:rsidR="001E5423" w:rsidRPr="00D666C4" w:rsidRDefault="001E5423" w:rsidP="001E5423">
      <w:pPr>
        <w:shd w:val="clear" w:color="auto" w:fill="FFFFFF"/>
        <w:spacing w:before="120" w:after="0" w:line="240" w:lineRule="auto"/>
        <w:ind w:left="720"/>
        <w:jc w:val="center"/>
        <w:rPr>
          <w:rFonts w:ascii="inherit" w:eastAsia="Times New Roman" w:hAnsi="inherit" w:cs="Arial"/>
          <w:sz w:val="24"/>
          <w:szCs w:val="24"/>
        </w:rPr>
      </w:pP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N</w:t>
      </w:r>
      <w:r w:rsidRPr="00374AFA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O</w:t>
      </w:r>
      <w:r w:rsidRPr="00374AFA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4</w:t>
      </w:r>
      <w:r w:rsidRPr="00374AFA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proofErr w:type="gramStart"/>
      <w:r w:rsidRPr="00374AFA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374AFA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proofErr w:type="gramEnd"/>
      <w:r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heat</w:t>
      </w:r>
      <w:r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>⇌</w:t>
      </w:r>
      <w:r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</w:t>
      </w:r>
      <w:r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NO</w:t>
      </w:r>
      <w:r w:rsidRPr="00E616FB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E616F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E616FB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E616FB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</w:p>
    <w:p w14:paraId="162B9E4F" w14:textId="77777777" w:rsidR="001E5423" w:rsidRPr="00E616FB" w:rsidRDefault="001E5423" w:rsidP="001E5423">
      <w:pPr>
        <w:shd w:val="clear" w:color="auto" w:fill="FFFFFF"/>
        <w:spacing w:before="40" w:after="120"/>
        <w:rPr>
          <w:rFonts w:ascii="Arial" w:eastAsia="Times New Roman" w:hAnsi="Arial" w:cs="Arial"/>
          <w:sz w:val="21"/>
          <w:szCs w:val="24"/>
        </w:rPr>
      </w:pPr>
      <w:r>
        <w:rPr>
          <w:rFonts w:ascii="Arial" w:eastAsia="Times New Roman" w:hAnsi="Arial" w:cs="Arial"/>
          <w:sz w:val="21"/>
          <w:szCs w:val="24"/>
        </w:rPr>
        <w:t xml:space="preserve">                                                                   </w:t>
      </w:r>
      <w:r w:rsidRPr="001E5423">
        <w:rPr>
          <w:rFonts w:ascii="Arial" w:eastAsia="Times New Roman" w:hAnsi="Arial" w:cs="Arial"/>
          <w:b/>
          <w:sz w:val="14"/>
          <w:szCs w:val="24"/>
        </w:rPr>
        <w:t>Colourless</w:t>
      </w:r>
      <w:r w:rsidRPr="00E616FB">
        <w:rPr>
          <w:rFonts w:ascii="Arial" w:eastAsia="Times New Roman" w:hAnsi="Arial" w:cs="Arial"/>
          <w:sz w:val="21"/>
          <w:szCs w:val="24"/>
        </w:rPr>
        <w:t xml:space="preserve">            </w:t>
      </w:r>
      <w:r>
        <w:rPr>
          <w:rFonts w:ascii="Arial" w:eastAsia="Times New Roman" w:hAnsi="Arial" w:cs="Arial"/>
          <w:sz w:val="21"/>
          <w:szCs w:val="24"/>
        </w:rPr>
        <w:t xml:space="preserve">     </w:t>
      </w:r>
      <w:r w:rsidRPr="00E616FB">
        <w:rPr>
          <w:rFonts w:ascii="Arial" w:eastAsia="Times New Roman" w:hAnsi="Arial" w:cs="Arial"/>
          <w:sz w:val="21"/>
          <w:szCs w:val="24"/>
        </w:rPr>
        <w:t xml:space="preserve"> </w:t>
      </w:r>
      <w:r>
        <w:rPr>
          <w:rFonts w:ascii="Arial" w:eastAsia="Times New Roman" w:hAnsi="Arial" w:cs="Arial"/>
          <w:sz w:val="21"/>
          <w:szCs w:val="24"/>
        </w:rPr>
        <w:t xml:space="preserve">        </w:t>
      </w:r>
      <w:r w:rsidRPr="001E5423">
        <w:rPr>
          <w:rFonts w:ascii="Arial" w:eastAsia="Times New Roman" w:hAnsi="Arial" w:cs="Arial"/>
          <w:b/>
          <w:sz w:val="14"/>
          <w:szCs w:val="24"/>
        </w:rPr>
        <w:t>brown</w:t>
      </w:r>
    </w:p>
    <w:p w14:paraId="2264E7C9" w14:textId="77777777" w:rsidR="0011655C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When N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4</w:t>
      </w:r>
      <w:r w:rsidRPr="00D666C4">
        <w:rPr>
          <w:rFonts w:ascii="Arial" w:eastAsia="Times New Roman" w:hAnsi="Arial" w:cs="Arial"/>
          <w:sz w:val="24"/>
          <w:szCs w:val="24"/>
        </w:rPr>
        <w:t> breaks down into N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 xml:space="preserve">, heat is absorbed according to the forward reaction above. Therefore, an increase in the temperature of the system will </w:t>
      </w:r>
      <w:r w:rsidR="00374AFA">
        <w:rPr>
          <w:rFonts w:ascii="Arial" w:eastAsia="Times New Roman" w:hAnsi="Arial" w:cs="Arial"/>
          <w:sz w:val="24"/>
          <w:szCs w:val="24"/>
        </w:rPr>
        <w:t>favour</w:t>
      </w:r>
      <w:r w:rsidRPr="00D666C4">
        <w:rPr>
          <w:rFonts w:ascii="Arial" w:eastAsia="Times New Roman" w:hAnsi="Arial" w:cs="Arial"/>
          <w:sz w:val="24"/>
          <w:szCs w:val="24"/>
        </w:rPr>
        <w:t xml:space="preserve"> the forward reaction, while a decrease in temperature will </w:t>
      </w:r>
      <w:r w:rsidR="00374AFA">
        <w:rPr>
          <w:rFonts w:ascii="Arial" w:eastAsia="Times New Roman" w:hAnsi="Arial" w:cs="Arial"/>
          <w:sz w:val="24"/>
          <w:szCs w:val="24"/>
        </w:rPr>
        <w:t>favour</w:t>
      </w:r>
      <w:r w:rsidRPr="00D666C4">
        <w:rPr>
          <w:rFonts w:ascii="Arial" w:eastAsia="Times New Roman" w:hAnsi="Arial" w:cs="Arial"/>
          <w:sz w:val="24"/>
          <w:szCs w:val="24"/>
        </w:rPr>
        <w:t xml:space="preserve"> the reverse reaction. By changing the temperature, the equilibrium between </w:t>
      </w:r>
      <w:r w:rsidR="00773C34" w:rsidRPr="00D666C4">
        <w:rPr>
          <w:rFonts w:ascii="Arial" w:eastAsia="Times New Roman" w:hAnsi="Arial" w:cs="Arial"/>
          <w:sz w:val="24"/>
          <w:szCs w:val="24"/>
        </w:rPr>
        <w:t>colourless</w:t>
      </w:r>
      <w:r w:rsidRPr="00D666C4">
        <w:rPr>
          <w:rFonts w:ascii="Arial" w:eastAsia="Times New Roman" w:hAnsi="Arial" w:cs="Arial"/>
          <w:sz w:val="24"/>
          <w:szCs w:val="24"/>
        </w:rPr>
        <w:t xml:space="preserve"> N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4</w:t>
      </w:r>
      <w:r w:rsidRPr="00D666C4">
        <w:rPr>
          <w:rFonts w:ascii="Arial" w:eastAsia="Times New Roman" w:hAnsi="Arial" w:cs="Arial"/>
          <w:sz w:val="24"/>
          <w:szCs w:val="24"/>
        </w:rPr>
        <w:t> and brown N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 xml:space="preserve"> can be manipulated, resulting in a visible </w:t>
      </w:r>
      <w:r w:rsidR="00773C34" w:rsidRPr="00D666C4">
        <w:rPr>
          <w:rFonts w:ascii="Arial" w:eastAsia="Times New Roman" w:hAnsi="Arial" w:cs="Arial"/>
          <w:sz w:val="24"/>
          <w:szCs w:val="24"/>
        </w:rPr>
        <w:t>colour</w:t>
      </w:r>
      <w:r w:rsidRPr="00D666C4">
        <w:rPr>
          <w:rFonts w:ascii="Arial" w:eastAsia="Times New Roman" w:hAnsi="Arial" w:cs="Arial"/>
          <w:sz w:val="24"/>
          <w:szCs w:val="24"/>
        </w:rPr>
        <w:t xml:space="preserve"> change.</w:t>
      </w:r>
    </w:p>
    <w:p w14:paraId="141CCE82" w14:textId="77777777" w:rsidR="00961512" w:rsidRDefault="00961512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4"/>
          <w:szCs w:val="24"/>
        </w:rPr>
      </w:pPr>
    </w:p>
    <w:p w14:paraId="302B0574" w14:textId="77777777" w:rsidR="00961512" w:rsidRDefault="00961512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A8759E">
        <w:rPr>
          <w:rFonts w:ascii="Arial" w:eastAsia="Times New Roman" w:hAnsi="Arial" w:cs="Arial"/>
          <w:b/>
          <w:sz w:val="24"/>
          <w:szCs w:val="24"/>
        </w:rPr>
        <w:lastRenderedPageBreak/>
        <w:t>Checking for Understanding</w:t>
      </w:r>
    </w:p>
    <w:p w14:paraId="7D7CFDC4" w14:textId="77777777" w:rsidR="00773C34" w:rsidRPr="00773C34" w:rsidRDefault="00773C34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105FD5" wp14:editId="783971CD">
                <wp:simplePos x="0" y="0"/>
                <wp:positionH relativeFrom="margin">
                  <wp:align>center</wp:align>
                </wp:positionH>
                <wp:positionV relativeFrom="paragraph">
                  <wp:posOffset>330907</wp:posOffset>
                </wp:positionV>
                <wp:extent cx="6132786" cy="2490952"/>
                <wp:effectExtent l="0" t="0" r="1905" b="5080"/>
                <wp:wrapTopAndBottom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786" cy="2490952"/>
                          <a:chOff x="0" y="0"/>
                          <a:chExt cx="6132786" cy="2490952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2988945" cy="2455545"/>
                            <a:chOff x="0" y="0"/>
                            <a:chExt cx="2234956" cy="1817370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2234956" cy="1817370"/>
                              <a:chOff x="0" y="0"/>
                              <a:chExt cx="2235298" cy="1817565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19"/>
                              <a:stretch/>
                            </pic:blipFill>
                            <pic:spPr bwMode="auto">
                              <a:xfrm>
                                <a:off x="0" y="20515"/>
                                <a:ext cx="1362075" cy="1797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29" t="89807" b="5946"/>
                              <a:stretch/>
                            </pic:blipFill>
                            <pic:spPr bwMode="auto">
                              <a:xfrm>
                                <a:off x="1362808" y="1632438"/>
                                <a:ext cx="872490" cy="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Picture 1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29" t="89807" b="5946"/>
                              <a:stretch/>
                            </pic:blipFill>
                            <pic:spPr bwMode="auto">
                              <a:xfrm flipV="1">
                                <a:off x="1362808" y="0"/>
                                <a:ext cx="872490" cy="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94" name="Rectangle 194"/>
                            <wps:cNvSpPr/>
                            <wps:spPr>
                              <a:xfrm>
                                <a:off x="1356457" y="76200"/>
                                <a:ext cx="873369" cy="15568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E9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747" y="330083"/>
                              <a:ext cx="1010284" cy="346673"/>
                            </a:xfrm>
                            <a:prstGeom prst="rect">
                              <a:avLst/>
                            </a:prstGeom>
                            <a:solidFill>
                              <a:srgbClr val="D3E9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42DE9" w14:textId="77777777" w:rsidR="00BA564F" w:rsidRPr="00C70A46" w:rsidRDefault="00BA564F" w:rsidP="00BA564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70A46">
                                  <w:rPr>
                                    <w:sz w:val="20"/>
                                  </w:rPr>
                                  <w:t xml:space="preserve">Temperature </w:t>
                                </w:r>
                                <w:proofErr w:type="gramStart"/>
                                <w:r w:rsidRPr="00C70A46">
                                  <w:rPr>
                                    <w:sz w:val="20"/>
                                  </w:rPr>
                                  <w:t>increase</w:t>
                                </w:r>
                                <w:proofErr w:type="gramEnd"/>
                                <w:r w:rsidR="00C70A46" w:rsidRPr="00C70A46">
                                  <w:rPr>
                                    <w:sz w:val="20"/>
                                  </w:rPr>
                                  <w:t xml:space="preserve"> at this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Straight Arrow Connector 202"/>
                          <wps:cNvCnPr/>
                          <wps:spPr>
                            <a:xfrm>
                              <a:off x="1358900" y="628650"/>
                              <a:ext cx="733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5" name="Group 205"/>
                        <wpg:cNvGrpSpPr/>
                        <wpg:grpSpPr>
                          <a:xfrm>
                            <a:off x="3263462" y="0"/>
                            <a:ext cx="2869324" cy="2490952"/>
                            <a:chOff x="0" y="0"/>
                            <a:chExt cx="2234956" cy="1817370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2234956" cy="1817370"/>
                              <a:chOff x="0" y="0"/>
                              <a:chExt cx="2235298" cy="1817565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19"/>
                              <a:stretch/>
                            </pic:blipFill>
                            <pic:spPr bwMode="auto">
                              <a:xfrm>
                                <a:off x="0" y="20515"/>
                                <a:ext cx="1362075" cy="17970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19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29" t="89807" b="5946"/>
                              <a:stretch/>
                            </pic:blipFill>
                            <pic:spPr bwMode="auto">
                              <a:xfrm>
                                <a:off x="1362808" y="1632438"/>
                                <a:ext cx="872490" cy="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9" name="Picture 1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29" t="89807" b="5946"/>
                              <a:stretch/>
                            </pic:blipFill>
                            <pic:spPr bwMode="auto">
                              <a:xfrm flipV="1">
                                <a:off x="1362808" y="0"/>
                                <a:ext cx="872490" cy="75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0" name="Rectangle 200"/>
                            <wps:cNvSpPr/>
                            <wps:spPr>
                              <a:xfrm>
                                <a:off x="1356457" y="69857"/>
                                <a:ext cx="873369" cy="15568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955" y="222759"/>
                              <a:ext cx="1010284" cy="577850"/>
                            </a:xfrm>
                            <a:prstGeom prst="rect">
                              <a:avLst/>
                            </a:prstGeom>
                            <a:solidFill>
                              <a:srgbClr val="D3E9F5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7B9DE" w14:textId="77777777" w:rsidR="006836B7" w:rsidRPr="00C70A46" w:rsidRDefault="006836B7" w:rsidP="006836B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70A46">
                                  <w:rPr>
                                    <w:sz w:val="20"/>
                                  </w:rPr>
                                  <w:t xml:space="preserve">Temperature </w:t>
                                </w:r>
                                <w:proofErr w:type="gramStart"/>
                                <w:r w:rsidRPr="00C70A46">
                                  <w:rPr>
                                    <w:sz w:val="20"/>
                                  </w:rPr>
                                  <w:t>decrease</w:t>
                                </w:r>
                                <w:proofErr w:type="gramEnd"/>
                                <w:r w:rsidR="00C70A46" w:rsidRPr="00C70A46">
                                  <w:rPr>
                                    <w:sz w:val="20"/>
                                  </w:rPr>
                                  <w:t xml:space="preserve"> at this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Straight Arrow Connector 204"/>
                          <wps:cNvCnPr/>
                          <wps:spPr>
                            <a:xfrm>
                              <a:off x="1365983" y="622300"/>
                              <a:ext cx="733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" o:spid="_x0000_s1076" style="position:absolute;margin-left:0;margin-top:26.05pt;width:482.9pt;height:196.15pt;z-index:251686912;mso-position-horizontal:center;mso-position-horizontal-relative:margin" coordsize="61327,24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">
                <v:group id="Group 206" o:spid="_x0000_s1077" style="position:absolute;width:29889;height:24555" coordsize="22349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195" o:spid="_x0000_s1078" style="position:absolute;width:22349;height:18173" coordsize="22352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Picture 31" o:spid="_x0000_s1079" type="#_x0000_t75" style="position:absolute;top:205;width:13620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">
                      <v:imagedata r:id="rId24" o:title="" cropleft="1061f"/>
                    </v:shape>
                    <v:shape id="Picture 192" o:spid="_x0000_s1080" type="#_x0000_t75" style="position:absolute;left:13628;top:16324;width:8724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">
                      <v:imagedata r:id="rId25" o:title="" croptop="58856f" cropbottom="3897f" cropleft="9063f"/>
                    </v:shape>
                    <v:shape id="Picture 193" o:spid="_x0000_s1081" type="#_x0000_t75" style="position:absolute;left:13628;width:8724;height:75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">
                      <v:imagedata r:id="rId25" o:title="" croptop="58856f" cropbottom="3897f" cropleft="9063f"/>
                    </v:shape>
                    <v:rect id="Rectangle 194" o:spid="_x0000_s1082" style="position:absolute;left:13564;top:762;width:8734;height:1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" fillcolor="#d3e9f5" stroked="f" strokeweight="1pt"/>
                  </v:group>
                  <v:shape id="_x0000_s1083" type="#_x0000_t202" style="position:absolute;left:8587;top:3300;width:10103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" fillcolor="#d3e9f5" stroked="f">
                    <v:textbox>
                      <w:txbxContent>
                        <w:p w:rsidR="00BA564F" w:rsidRPr="00C70A46" w:rsidRDefault="00BA564F" w:rsidP="00BA564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70A46">
                            <w:rPr>
                              <w:sz w:val="20"/>
                            </w:rPr>
                            <w:t xml:space="preserve">Temperature </w:t>
                          </w:r>
                          <w:proofErr w:type="gramStart"/>
                          <w:r w:rsidRPr="00C70A46">
                            <w:rPr>
                              <w:sz w:val="20"/>
                            </w:rPr>
                            <w:t>increase</w:t>
                          </w:r>
                          <w:proofErr w:type="gramEnd"/>
                          <w:r w:rsidR="00C70A46" w:rsidRPr="00C70A46">
                            <w:rPr>
                              <w:sz w:val="20"/>
                            </w:rPr>
                            <w:t xml:space="preserve"> at this time</w:t>
                          </w:r>
                        </w:p>
                      </w:txbxContent>
                    </v:textbox>
                  </v:shape>
                  <v:shape id="Straight Arrow Connector 202" o:spid="_x0000_s1084" type="#_x0000_t32" style="position:absolute;left:13589;top:6286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" strokecolor="#7f7f7f [1612]" strokeweight=".5pt">
                    <v:stroke endarrow="block" joinstyle="miter"/>
                  </v:shape>
                </v:group>
                <v:group id="Group 205" o:spid="_x0000_s1085" style="position:absolute;left:32634;width:28693;height:24909" coordsize="22349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Group 196" o:spid="_x0000_s1086" style="position:absolute;width:22349;height:18173" coordsize="22352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Picture 197" o:spid="_x0000_s1087" type="#_x0000_t75" style="position:absolute;top:205;width:13620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">
                      <v:imagedata r:id="rId24" o:title="" cropleft="1061f"/>
                    </v:shape>
                    <v:shape id="Picture 198" o:spid="_x0000_s1088" type="#_x0000_t75" style="position:absolute;left:13628;top:16324;width:8724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">
                      <v:imagedata r:id="rId25" o:title="" croptop="58856f" cropbottom="3897f" cropleft="9063f"/>
                    </v:shape>
                    <v:shape id="Picture 199" o:spid="_x0000_s1089" type="#_x0000_t75" style="position:absolute;left:13628;width:8724;height:75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">
                      <v:imagedata r:id="rId25" o:title="" croptop="58856f" cropbottom="3897f" cropleft="9063f"/>
                    </v:shape>
                    <v:rect id="Rectangle 200" o:spid="_x0000_s1090" style="position:absolute;left:13564;top:698;width:8734;height:1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" fillcolor="#deeaf6 [660]" stroked="f" strokeweight="1pt"/>
                  </v:group>
                  <v:shape id="_x0000_s1091" type="#_x0000_t202" style="position:absolute;left:8769;top:2227;width:10103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" fillcolor="#d3e9f5" stroked="f">
                    <v:textbox>
                      <w:txbxContent>
                        <w:p w:rsidR="006836B7" w:rsidRPr="00C70A46" w:rsidRDefault="006836B7" w:rsidP="006836B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C70A46">
                            <w:rPr>
                              <w:sz w:val="20"/>
                            </w:rPr>
                            <w:t xml:space="preserve">Temperature </w:t>
                          </w:r>
                          <w:proofErr w:type="gramStart"/>
                          <w:r w:rsidRPr="00C70A46">
                            <w:rPr>
                              <w:sz w:val="20"/>
                            </w:rPr>
                            <w:t>decrease</w:t>
                          </w:r>
                          <w:proofErr w:type="gramEnd"/>
                          <w:r w:rsidR="00C70A46" w:rsidRPr="00C70A46">
                            <w:rPr>
                              <w:sz w:val="20"/>
                            </w:rPr>
                            <w:t xml:space="preserve"> at this time</w:t>
                          </w:r>
                        </w:p>
                      </w:txbxContent>
                    </v:textbox>
                  </v:shape>
                  <v:shape id="Straight Arrow Connector 204" o:spid="_x0000_s1092" type="#_x0000_t32" style="position:absolute;left:13659;top:6223;width:8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" strokecolor="#7f7f7f [1612]" strokeweight=".5pt">
                    <v:stroke endarrow="block" joinstyle="miter"/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</w:rPr>
        <w:t>Complete the sketches of equilibrium concentration below:</w:t>
      </w:r>
    </w:p>
    <w:p w14:paraId="3F20451C" w14:textId="77777777" w:rsidR="00961512" w:rsidRDefault="00961512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54081538" w14:textId="77777777" w:rsidR="00773C34" w:rsidRDefault="00773C34" w:rsidP="007D1515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5522DB36" w14:textId="50930C9D" w:rsidR="007D1515" w:rsidRPr="00D666C4" w:rsidRDefault="007D1515" w:rsidP="007D1515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 xml:space="preserve">The effects of changes in </w:t>
      </w:r>
      <w:r w:rsidR="00F034C4">
        <w:rPr>
          <w:rFonts w:ascii="Arial" w:eastAsia="Times New Roman" w:hAnsi="Arial" w:cs="Arial"/>
          <w:sz w:val="24"/>
          <w:szCs w:val="24"/>
        </w:rPr>
        <w:t>Temperature</w:t>
      </w:r>
      <w:r w:rsidRPr="00D666C4">
        <w:rPr>
          <w:rFonts w:ascii="Arial" w:eastAsia="Times New Roman" w:hAnsi="Arial" w:cs="Arial"/>
          <w:sz w:val="24"/>
          <w:szCs w:val="24"/>
        </w:rPr>
        <w:t xml:space="preserve"> on a system at equilibrium are summarized below.</w:t>
      </w:r>
    </w:p>
    <w:tbl>
      <w:tblPr>
        <w:tblW w:w="10048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Stresses and Responses"/>
        <w:tblDescription w:val="Stresses and Responses"/>
      </w:tblPr>
      <w:tblGrid>
        <w:gridCol w:w="2827"/>
        <w:gridCol w:w="3686"/>
        <w:gridCol w:w="3535"/>
      </w:tblGrid>
      <w:tr w:rsidR="007033C0" w:rsidRPr="00D666C4" w14:paraId="2FABD683" w14:textId="77777777" w:rsidTr="009B07C3">
        <w:trPr>
          <w:trHeight w:val="31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540869A" w14:textId="77777777" w:rsidR="007033C0" w:rsidRPr="00AC3937" w:rsidRDefault="007033C0" w:rsidP="007033C0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AC3937">
              <w:rPr>
                <w:rFonts w:ascii="Arial" w:eastAsia="Times New Roman" w:hAnsi="Arial" w:cs="Arial"/>
                <w:b/>
                <w:sz w:val="21"/>
                <w:szCs w:val="21"/>
              </w:rPr>
              <w:t>Change to the Equilibriu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07788F93" w14:textId="77777777" w:rsidR="007033C0" w:rsidRPr="00AC3937" w:rsidRDefault="007033C0" w:rsidP="007033C0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AC3937">
              <w:rPr>
                <w:rFonts w:ascii="Arial" w:eastAsia="Times New Roman" w:hAnsi="Arial" w:cs="Arial"/>
                <w:b/>
                <w:sz w:val="21"/>
                <w:szCs w:val="21"/>
              </w:rPr>
              <w:t>Effect on the Equilibrium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28B4C6" w14:textId="77777777" w:rsidR="007033C0" w:rsidRPr="00AC3937" w:rsidRDefault="007033C0" w:rsidP="007033C0">
            <w:pPr>
              <w:spacing w:after="0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Changes to re-establish Equilibrium</w:t>
            </w:r>
          </w:p>
        </w:tc>
      </w:tr>
      <w:tr w:rsidR="007033C0" w:rsidRPr="00D666C4" w14:paraId="3DB03BA6" w14:textId="77777777" w:rsidTr="004A0D1F">
        <w:trPr>
          <w:trHeight w:val="283"/>
        </w:trPr>
        <w:tc>
          <w:tcPr>
            <w:tcW w:w="10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6E513D79" w14:textId="77777777" w:rsidR="007033C0" w:rsidRPr="00D666C4" w:rsidRDefault="007033C0" w:rsidP="007033C0">
            <w:pPr>
              <w:spacing w:after="0" w:line="240" w:lineRule="exact"/>
              <w:rPr>
                <w:rFonts w:ascii="Arial" w:eastAsia="Times New Roman" w:hAnsi="Arial" w:cs="Arial"/>
                <w:sz w:val="21"/>
                <w:szCs w:val="21"/>
              </w:rPr>
            </w:pPr>
            <w:r w:rsidRPr="00773C34">
              <w:rPr>
                <w:rFonts w:ascii="Arial" w:eastAsia="Times New Roman" w:hAnsi="Arial" w:cs="Arial"/>
                <w:b/>
                <w:sz w:val="21"/>
                <w:szCs w:val="21"/>
              </w:rPr>
              <w:t>Forward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reaction is </w:t>
            </w:r>
            <w:r w:rsidRPr="00773C34">
              <w:rPr>
                <w:rFonts w:ascii="Arial" w:eastAsia="Times New Roman" w:hAnsi="Arial" w:cs="Arial"/>
                <w:b/>
                <w:sz w:val="21"/>
                <w:szCs w:val="21"/>
              </w:rPr>
              <w:t>exothermic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(-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sym w:font="Symbol" w:char="F044"/>
            </w:r>
            <w:r>
              <w:rPr>
                <w:rFonts w:ascii="Arial" w:eastAsia="Times New Roman" w:hAnsi="Arial" w:cs="Arial"/>
                <w:sz w:val="21"/>
                <w:szCs w:val="21"/>
              </w:rPr>
              <w:t>H)</w:t>
            </w:r>
          </w:p>
        </w:tc>
      </w:tr>
      <w:tr w:rsidR="007033C0" w:rsidRPr="00D666C4" w14:paraId="611104C9" w14:textId="77777777" w:rsidTr="009B07C3">
        <w:trPr>
          <w:trHeight w:val="28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CED3057" w14:textId="77777777" w:rsidR="007033C0" w:rsidRPr="00D666C4" w:rsidRDefault="007033C0" w:rsidP="007033C0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ncrease in temperatur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26435B3" w14:textId="431A69FC" w:rsidR="007033C0" w:rsidRPr="00D666C4" w:rsidRDefault="007033C0" w:rsidP="007033C0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Reverse (Endothermic) </w:t>
            </w:r>
            <w:r w:rsidR="00667797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n favoured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CE16D" w14:textId="77777777" w:rsidR="007033C0" w:rsidRPr="00D666C4" w:rsidRDefault="00DC4E98" w:rsidP="007033C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</w:p>
        </w:tc>
      </w:tr>
      <w:tr w:rsidR="007033C0" w:rsidRPr="00D666C4" w14:paraId="5E77D10F" w14:textId="77777777" w:rsidTr="009B07C3">
        <w:trPr>
          <w:trHeight w:val="28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F18C54" w14:textId="77777777" w:rsidR="007033C0" w:rsidRPr="00D666C4" w:rsidRDefault="007033C0" w:rsidP="007033C0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ecrease in temperatur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1A14F47" w14:textId="228880CA" w:rsidR="007033C0" w:rsidRPr="00D666C4" w:rsidRDefault="007033C0" w:rsidP="007033C0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Forward (Exothermic)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 w:rsidR="00667797">
              <w:rPr>
                <w:rFonts w:ascii="Arial" w:eastAsia="Times New Roman" w:hAnsi="Arial" w:cs="Arial"/>
                <w:sz w:val="21"/>
                <w:szCs w:val="21"/>
              </w:rPr>
              <w:t>R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n favo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u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d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446B2BB0" w14:textId="77777777" w:rsidR="007033C0" w:rsidRPr="00D666C4" w:rsidRDefault="00DC4E98" w:rsidP="007033C0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</w:p>
        </w:tc>
      </w:tr>
      <w:tr w:rsidR="007033C0" w:rsidRPr="00D666C4" w14:paraId="3E1D1162" w14:textId="77777777" w:rsidTr="003F2D33">
        <w:trPr>
          <w:trHeight w:val="283"/>
        </w:trPr>
        <w:tc>
          <w:tcPr>
            <w:tcW w:w="100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359C0949" w14:textId="77777777" w:rsidR="007033C0" w:rsidRPr="00D666C4" w:rsidRDefault="007033C0" w:rsidP="003F2D33">
            <w:pPr>
              <w:spacing w:after="0" w:line="240" w:lineRule="exact"/>
              <w:rPr>
                <w:rFonts w:ascii="Arial" w:eastAsia="Times New Roman" w:hAnsi="Arial" w:cs="Arial"/>
                <w:sz w:val="21"/>
                <w:szCs w:val="21"/>
              </w:rPr>
            </w:pPr>
            <w:r w:rsidRPr="00773C34">
              <w:rPr>
                <w:rFonts w:ascii="Arial" w:eastAsia="Times New Roman" w:hAnsi="Arial" w:cs="Arial"/>
                <w:b/>
                <w:sz w:val="21"/>
                <w:szCs w:val="21"/>
              </w:rPr>
              <w:t>Forward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reaction is </w:t>
            </w:r>
            <w:r w:rsidRPr="00773C34">
              <w:rPr>
                <w:rFonts w:ascii="Arial" w:eastAsia="Times New Roman" w:hAnsi="Arial" w:cs="Arial"/>
                <w:b/>
                <w:sz w:val="21"/>
                <w:szCs w:val="21"/>
              </w:rPr>
              <w:t>end</w:t>
            </w:r>
            <w:r w:rsidR="00DC4E98" w:rsidRPr="00773C34">
              <w:rPr>
                <w:rFonts w:ascii="Arial" w:eastAsia="Times New Roman" w:hAnsi="Arial" w:cs="Arial"/>
                <w:b/>
                <w:sz w:val="21"/>
                <w:szCs w:val="21"/>
              </w:rPr>
              <w:t>o</w:t>
            </w:r>
            <w:r w:rsidRPr="00773C34">
              <w:rPr>
                <w:rFonts w:ascii="Arial" w:eastAsia="Times New Roman" w:hAnsi="Arial" w:cs="Arial"/>
                <w:b/>
                <w:sz w:val="21"/>
                <w:szCs w:val="21"/>
              </w:rPr>
              <w:t>thermic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(</w:t>
            </w:r>
            <w:r w:rsidR="00DC4E98">
              <w:rPr>
                <w:rFonts w:ascii="Arial" w:eastAsia="Times New Roman" w:hAnsi="Arial" w:cs="Arial"/>
                <w:sz w:val="21"/>
                <w:szCs w:val="21"/>
              </w:rPr>
              <w:t>+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ve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sym w:font="Symbol" w:char="F044"/>
            </w:r>
            <w:r>
              <w:rPr>
                <w:rFonts w:ascii="Arial" w:eastAsia="Times New Roman" w:hAnsi="Arial" w:cs="Arial"/>
                <w:sz w:val="21"/>
                <w:szCs w:val="21"/>
              </w:rPr>
              <w:t>H)</w:t>
            </w:r>
          </w:p>
        </w:tc>
      </w:tr>
      <w:tr w:rsidR="007033C0" w:rsidRPr="00D666C4" w14:paraId="73B293D8" w14:textId="77777777" w:rsidTr="009B07C3">
        <w:trPr>
          <w:trHeight w:val="28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C30AA99" w14:textId="77777777" w:rsidR="007033C0" w:rsidRPr="00D666C4" w:rsidRDefault="007033C0" w:rsidP="003F2D33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Increase in temperatur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720DB327" w14:textId="77777777" w:rsidR="007033C0" w:rsidRPr="00D666C4" w:rsidRDefault="007033C0" w:rsidP="003F2D33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ndothermic reaction favoured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EDDE0" w14:textId="77777777" w:rsidR="007033C0" w:rsidRPr="00D666C4" w:rsidRDefault="007033C0" w:rsidP="003F2D33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</w:p>
        </w:tc>
      </w:tr>
      <w:tr w:rsidR="007033C0" w:rsidRPr="00D666C4" w14:paraId="733CF4F9" w14:textId="77777777" w:rsidTr="009B07C3">
        <w:trPr>
          <w:trHeight w:val="283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4DEAB86" w14:textId="77777777" w:rsidR="007033C0" w:rsidRPr="00D666C4" w:rsidRDefault="007033C0" w:rsidP="003F2D33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ecrease in temperatur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D66F672" w14:textId="77777777" w:rsidR="007033C0" w:rsidRPr="00D666C4" w:rsidRDefault="007033C0" w:rsidP="003F2D33">
            <w:pPr>
              <w:spacing w:after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Exothermic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 xml:space="preserve"> reaction favo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u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red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</w:tcPr>
          <w:p w14:paraId="420920D2" w14:textId="77777777" w:rsidR="007033C0" w:rsidRPr="00D666C4" w:rsidRDefault="007033C0" w:rsidP="003F2D33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[reactan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↑</w:t>
            </w:r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b/>
                <w:sz w:val="28"/>
                <w:szCs w:val="21"/>
              </w:rPr>
              <w:t xml:space="preserve"> 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[</w:t>
            </w:r>
            <w:proofErr w:type="gramEnd"/>
            <w:r>
              <w:rPr>
                <w:rFonts w:ascii="Arial" w:eastAsia="Times New Roman" w:hAnsi="Arial" w:cs="Arial"/>
                <w:sz w:val="21"/>
                <w:szCs w:val="21"/>
              </w:rPr>
              <w:t>Products]</w:t>
            </w:r>
            <w:r w:rsidRPr="007B409B">
              <w:rPr>
                <w:rFonts w:ascii="Arial" w:eastAsia="Times New Roman" w:hAnsi="Arial" w:cs="Arial"/>
                <w:b/>
                <w:sz w:val="28"/>
                <w:szCs w:val="21"/>
              </w:rPr>
              <w:t>↓</w:t>
            </w:r>
          </w:p>
        </w:tc>
      </w:tr>
    </w:tbl>
    <w:p w14:paraId="048EE8C0" w14:textId="77777777" w:rsidR="009B07C3" w:rsidRDefault="009B07C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</w:p>
    <w:p w14:paraId="7983BDA0" w14:textId="77777777" w:rsidR="009B07C3" w:rsidRDefault="009B07C3">
      <w:pPr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br w:type="page"/>
      </w:r>
    </w:p>
    <w:p w14:paraId="4E0EA5F3" w14:textId="77777777" w:rsidR="006836B7" w:rsidRDefault="006836B7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b/>
          <w:bCs/>
          <w:sz w:val="30"/>
          <w:szCs w:val="30"/>
        </w:rPr>
        <w:lastRenderedPageBreak/>
        <w:t>Pressur</w:t>
      </w:r>
      <w:r>
        <w:rPr>
          <w:rFonts w:ascii="Arial" w:eastAsia="Times New Roman" w:hAnsi="Arial" w:cs="Arial"/>
          <w:b/>
          <w:bCs/>
          <w:sz w:val="30"/>
          <w:szCs w:val="30"/>
        </w:rPr>
        <w:t>e changes on Equilibrium</w:t>
      </w:r>
      <w:r w:rsidRPr="00D666C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A92CB2B" w14:textId="60ED7214" w:rsidR="00F034C4" w:rsidRDefault="00933601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nly equilibrium reactions which involve gases are affected by pressure changes. </w:t>
      </w:r>
      <w:r w:rsidR="006836B7">
        <w:rPr>
          <w:rFonts w:ascii="Arial" w:eastAsia="Times New Roman" w:hAnsi="Arial" w:cs="Arial"/>
          <w:sz w:val="24"/>
          <w:szCs w:val="24"/>
        </w:rPr>
        <w:t xml:space="preserve">Any equilibrium </w:t>
      </w:r>
      <w:r w:rsidR="00952338">
        <w:rPr>
          <w:rFonts w:ascii="Arial" w:eastAsia="Times New Roman" w:hAnsi="Arial" w:cs="Arial"/>
          <w:sz w:val="24"/>
          <w:szCs w:val="24"/>
        </w:rPr>
        <w:t xml:space="preserve">that </w:t>
      </w:r>
      <w:r w:rsidR="006836B7">
        <w:rPr>
          <w:rFonts w:ascii="Arial" w:eastAsia="Times New Roman" w:hAnsi="Arial" w:cs="Arial"/>
          <w:sz w:val="24"/>
          <w:szCs w:val="24"/>
        </w:rPr>
        <w:t>does not involve a gas will not be affected by changes to pressure</w:t>
      </w:r>
      <w:r w:rsidR="00952338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This is because a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 change in the pressure on a liquid or a solid has a negligible effect</w:t>
      </w:r>
      <w:r>
        <w:rPr>
          <w:rFonts w:ascii="Arial" w:eastAsia="Times New Roman" w:hAnsi="Arial" w:cs="Arial"/>
          <w:sz w:val="24"/>
          <w:szCs w:val="24"/>
        </w:rPr>
        <w:t xml:space="preserve"> on its concentration</w:t>
      </w:r>
      <w:r w:rsidR="0011655C" w:rsidRPr="00D666C4">
        <w:rPr>
          <w:rFonts w:ascii="Arial" w:eastAsia="Times New Roman" w:hAnsi="Arial" w:cs="Arial"/>
          <w:sz w:val="24"/>
          <w:szCs w:val="24"/>
        </w:rPr>
        <w:t>.</w:t>
      </w:r>
      <w:r w:rsidR="00952338">
        <w:rPr>
          <w:rFonts w:ascii="Arial" w:eastAsia="Times New Roman" w:hAnsi="Arial" w:cs="Arial"/>
          <w:sz w:val="24"/>
          <w:szCs w:val="24"/>
        </w:rPr>
        <w:t xml:space="preserve"> </w:t>
      </w:r>
      <w:r w:rsidR="00F034C4">
        <w:rPr>
          <w:rFonts w:ascii="Arial" w:eastAsia="Times New Roman" w:hAnsi="Arial" w:cs="Arial"/>
          <w:sz w:val="24"/>
          <w:szCs w:val="24"/>
        </w:rPr>
        <w:t>Additionally, changing the pressure by adding an inert gas does not have any effect on the equilibrium</w:t>
      </w:r>
      <w:r w:rsidR="00F034C4">
        <w:rPr>
          <w:rFonts w:ascii="Arial" w:eastAsia="Times New Roman" w:hAnsi="Arial" w:cs="Arial"/>
          <w:sz w:val="24"/>
          <w:szCs w:val="24"/>
        </w:rPr>
        <w:t xml:space="preserve">. Only pressure changes which involve changes in volume will affect equilibria. </w:t>
      </w:r>
    </w:p>
    <w:p w14:paraId="23013AD0" w14:textId="68B44280" w:rsidR="0011655C" w:rsidRPr="00D666C4" w:rsidRDefault="00933601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ses on the other hand, can have their volume (and thus concentration) changed significantly by change</w:t>
      </w:r>
      <w:r w:rsidR="00561896">
        <w:rPr>
          <w:rFonts w:ascii="Arial" w:eastAsia="Times New Roman" w:hAnsi="Arial" w:cs="Arial"/>
          <w:sz w:val="24"/>
          <w:szCs w:val="24"/>
        </w:rPr>
        <w:t>s in</w:t>
      </w:r>
      <w:r>
        <w:rPr>
          <w:rFonts w:ascii="Arial" w:eastAsia="Times New Roman" w:hAnsi="Arial" w:cs="Arial"/>
          <w:sz w:val="24"/>
          <w:szCs w:val="24"/>
        </w:rPr>
        <w:t xml:space="preserve"> pressure.</w:t>
      </w:r>
      <w:r w:rsidR="00794DA2">
        <w:rPr>
          <w:rFonts w:ascii="Arial" w:eastAsia="Times New Roman" w:hAnsi="Arial" w:cs="Arial"/>
          <w:sz w:val="24"/>
          <w:szCs w:val="24"/>
        </w:rPr>
        <w:t xml:space="preserve"> </w:t>
      </w:r>
      <w:r w:rsidR="00952338">
        <w:rPr>
          <w:rFonts w:ascii="Arial" w:eastAsia="Times New Roman" w:hAnsi="Arial" w:cs="Arial"/>
          <w:sz w:val="24"/>
          <w:szCs w:val="24"/>
        </w:rPr>
        <w:t xml:space="preserve">For this reason, changes in pressure </w:t>
      </w:r>
      <w:r w:rsidR="009F6E28">
        <w:rPr>
          <w:rFonts w:ascii="Arial" w:eastAsia="Times New Roman" w:hAnsi="Arial" w:cs="Arial"/>
          <w:sz w:val="24"/>
          <w:szCs w:val="24"/>
        </w:rPr>
        <w:t xml:space="preserve">for gases at equilibrium </w:t>
      </w:r>
      <w:r w:rsidR="00F034C4">
        <w:rPr>
          <w:rFonts w:ascii="Arial" w:eastAsia="Times New Roman" w:hAnsi="Arial" w:cs="Arial"/>
          <w:sz w:val="24"/>
          <w:szCs w:val="24"/>
        </w:rPr>
        <w:t xml:space="preserve">is actually about the </w:t>
      </w:r>
      <w:r w:rsidR="00952338">
        <w:rPr>
          <w:rFonts w:ascii="Arial" w:eastAsia="Times New Roman" w:hAnsi="Arial" w:cs="Arial"/>
          <w:sz w:val="24"/>
          <w:szCs w:val="24"/>
        </w:rPr>
        <w:t>changes</w:t>
      </w:r>
      <w:r w:rsidR="00794DA2">
        <w:rPr>
          <w:rFonts w:ascii="Arial" w:eastAsia="Times New Roman" w:hAnsi="Arial" w:cs="Arial"/>
          <w:sz w:val="24"/>
          <w:szCs w:val="24"/>
        </w:rPr>
        <w:t xml:space="preserve"> in concentration </w:t>
      </w:r>
      <w:r w:rsidR="009F6E28">
        <w:rPr>
          <w:rFonts w:ascii="Arial" w:eastAsia="Times New Roman" w:hAnsi="Arial" w:cs="Arial"/>
          <w:sz w:val="24"/>
          <w:szCs w:val="24"/>
        </w:rPr>
        <w:t>of the gases</w:t>
      </w:r>
      <w:r w:rsidR="00794DA2">
        <w:rPr>
          <w:rFonts w:ascii="Arial" w:eastAsia="Times New Roman" w:hAnsi="Arial" w:cs="Arial"/>
          <w:sz w:val="24"/>
          <w:szCs w:val="24"/>
        </w:rPr>
        <w:t xml:space="preserve">. </w:t>
      </w:r>
      <w:r w:rsidR="009F6E28">
        <w:rPr>
          <w:rFonts w:ascii="Arial" w:eastAsia="Times New Roman" w:hAnsi="Arial" w:cs="Arial"/>
          <w:sz w:val="24"/>
          <w:szCs w:val="24"/>
        </w:rPr>
        <w:t xml:space="preserve">However, the logic is the same and explaining equilibrium shift using pressure is easier – so </w:t>
      </w:r>
      <w:r w:rsidR="00794DA2">
        <w:rPr>
          <w:rFonts w:ascii="Arial" w:eastAsia="Times New Roman" w:hAnsi="Arial" w:cs="Arial"/>
          <w:sz w:val="24"/>
          <w:szCs w:val="24"/>
        </w:rPr>
        <w:t>the remainder of this text will discuss pressure changes without considering concentration.</w:t>
      </w:r>
    </w:p>
    <w:p w14:paraId="7EAA2BF0" w14:textId="77777777" w:rsidR="009F6E28" w:rsidRDefault="009F6E28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inherit" w:eastAsia="Times New Roman" w:hAnsi="inherit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4ECFB664" wp14:editId="7F94AF30">
                <wp:simplePos x="0" y="0"/>
                <wp:positionH relativeFrom="page">
                  <wp:posOffset>508000</wp:posOffset>
                </wp:positionH>
                <wp:positionV relativeFrom="paragraph">
                  <wp:posOffset>103505</wp:posOffset>
                </wp:positionV>
                <wp:extent cx="5022850" cy="2051050"/>
                <wp:effectExtent l="0" t="0" r="6350" b="6350"/>
                <wp:wrapSquare wrapText="bothSides"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0" cy="2051050"/>
                          <a:chOff x="19050" y="0"/>
                          <a:chExt cx="6394450" cy="2943225"/>
                        </a:xfrm>
                      </wpg:grpSpPr>
                      <pic:pic xmlns:pic="http://schemas.openxmlformats.org/drawingml/2006/picture">
                        <pic:nvPicPr>
                          <pic:cNvPr id="2" name="x-ck12-SW50Q2gtMTktMDUtUGlzdG9ucw.." descr="https://dr282zn36sxxg.cloudfront.net/datastreams/f-d%3A53497f61af2c1453854c2228a3d0f984f47f47bad29992eb349046a9%2BIMAGE_THUMB_POSTCARD%2BIMAGE_THUMB_POSTCARD.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63944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451109"/>
                            <a:ext cx="1996617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5A14A" w14:textId="1BB5BBA9" w:rsidR="00794DA2" w:rsidRPr="009F6E28" w:rsidRDefault="00794DA2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F6E28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</w:rPr>
                                <w:t>Equilibrium favours the react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0650" y="1050485"/>
                            <a:ext cx="172020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27BFE" w14:textId="77777777" w:rsidR="00794DA2" w:rsidRPr="009F6E28" w:rsidRDefault="00794DA2" w:rsidP="00794DA2">
                              <w:pPr>
                                <w:rPr>
                                  <w:rFonts w:ascii="Arial Narrow" w:hAnsi="Arial Narrow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9F6E28">
                                <w:rPr>
                                  <w:rFonts w:ascii="Arial Narrow" w:hAnsi="Arial Narrow"/>
                                  <w:b/>
                                  <w:sz w:val="21"/>
                                  <w:szCs w:val="21"/>
                                </w:rPr>
                                <w:t>Pressure is increa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907" y="1067556"/>
                            <a:ext cx="1955593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1E474" w14:textId="77777777" w:rsidR="00794DA2" w:rsidRPr="009F6E28" w:rsidRDefault="00794DA2" w:rsidP="00794DA2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F6E28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Equilibrium is re-establish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FB664" id="Group 210" o:spid="_x0000_s1093" style="position:absolute;margin-left:40pt;margin-top:8.15pt;width:395.5pt;height:161.5pt;z-index:-251620352;mso-position-horizontal-relative:page;mso-width-relative:margin;mso-height-relative:margin" coordorigin="190" coordsize="63944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">
                <v:shape id="x-ck12-SW50Q2gtMTktMDUtUGlzdG9ucw.." o:spid="_x0000_s1094" type="#_x0000_t75" alt="https://dr282zn36sxxg.cloudfront.net/datastreams/f-d%3A53497f61af2c1453854c2228a3d0f984f47f47bad29992eb349046a9%2BIMAGE_THUMB_POSTCARD%2BIMAGE_THUMB_POSTCARD.1" style="position:absolute;left:190;width:63945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">
                  <v:imagedata r:id="rId27" o:title="f-d%3A53497f61af2c1453854c2228a3d0f984f47f47bad29992eb349046a9%2BIMAGE_THUMB_POSTCARD%2BIMAGE_THUMB_POSTCARD"/>
                </v:shape>
                <v:shape id="_x0000_s1095" type="#_x0000_t202" style="position:absolute;left:190;top:4511;width:1996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195A14A" w14:textId="1BB5BBA9" w:rsidR="00794DA2" w:rsidRPr="009F6E28" w:rsidRDefault="00794DA2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</w:pPr>
                        <w:r w:rsidRPr="009F6E28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Equilibrium favours the reactants</w:t>
                        </w:r>
                      </w:p>
                    </w:txbxContent>
                  </v:textbox>
                </v:shape>
                <v:shape id="_x0000_s1096" type="#_x0000_t202" style="position:absolute;left:24206;top:10504;width:1720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6827BFE" w14:textId="77777777" w:rsidR="00794DA2" w:rsidRPr="009F6E28" w:rsidRDefault="00794DA2" w:rsidP="00794DA2">
                        <w:pPr>
                          <w:rPr>
                            <w:rFonts w:ascii="Arial Narrow" w:hAnsi="Arial Narrow"/>
                            <w:b/>
                            <w:sz w:val="21"/>
                            <w:szCs w:val="21"/>
                          </w:rPr>
                        </w:pPr>
                        <w:r w:rsidRPr="009F6E28">
                          <w:rPr>
                            <w:rFonts w:ascii="Arial Narrow" w:hAnsi="Arial Narrow"/>
                            <w:b/>
                            <w:sz w:val="21"/>
                            <w:szCs w:val="21"/>
                          </w:rPr>
                          <w:t>Pressure is increased</w:t>
                        </w:r>
                      </w:p>
                    </w:txbxContent>
                  </v:textbox>
                </v:shape>
                <v:shape id="_x0000_s1097" type="#_x0000_t202" style="position:absolute;left:44579;top:10675;width:19556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5E51E474" w14:textId="77777777" w:rsidR="00794DA2" w:rsidRPr="009F6E28" w:rsidRDefault="00794DA2" w:rsidP="00794DA2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9F6E28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Equilibrium is re-established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11655C" w:rsidRPr="00D666C4">
        <w:rPr>
          <w:rFonts w:ascii="Arial" w:eastAsia="Times New Roman" w:hAnsi="Arial" w:cs="Arial"/>
          <w:sz w:val="24"/>
          <w:szCs w:val="24"/>
        </w:rPr>
        <w:t>On the far left, the reaction system contains primarily N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 and 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="0011655C" w:rsidRPr="00D666C4">
        <w:rPr>
          <w:rFonts w:ascii="Arial" w:eastAsia="Times New Roman" w:hAnsi="Arial" w:cs="Arial"/>
          <w:sz w:val="24"/>
          <w:szCs w:val="24"/>
        </w:rPr>
        <w:t>, with only one molecule of NH</w:t>
      </w:r>
      <w:r w:rsidR="0011655C"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="0011655C" w:rsidRPr="00D666C4">
        <w:rPr>
          <w:rFonts w:ascii="Arial" w:eastAsia="Times New Roman" w:hAnsi="Arial" w:cs="Arial"/>
          <w:sz w:val="24"/>
          <w:szCs w:val="24"/>
        </w:rPr>
        <w:t xml:space="preserve"> present. As the piston is pushed inward, the pressure of the system increases according to Boyle’s </w:t>
      </w:r>
    </w:p>
    <w:p w14:paraId="6D12333E" w14:textId="77777777" w:rsidR="009F6E28" w:rsidRDefault="009F6E28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013A07BF" w14:textId="6164A4C6" w:rsidR="00D66163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Law</w:t>
      </w:r>
      <w:r w:rsidR="009F6E28">
        <w:rPr>
          <w:rFonts w:ascii="Arial" w:eastAsia="Times New Roman" w:hAnsi="Arial" w:cs="Arial"/>
          <w:sz w:val="24"/>
          <w:szCs w:val="24"/>
        </w:rPr>
        <w:t xml:space="preserve"> (P/V = constant)</w:t>
      </w:r>
      <w:r w:rsidRPr="00D666C4">
        <w:rPr>
          <w:rFonts w:ascii="Arial" w:eastAsia="Times New Roman" w:hAnsi="Arial" w:cs="Arial"/>
          <w:sz w:val="24"/>
          <w:szCs w:val="24"/>
        </w:rPr>
        <w:t xml:space="preserve">. This is a stress to the equilibrium. In the middle image, the same number of molecules are now confined to a smaller space, so the pressure has increased. According to Le Châtelier’s principle, the system responds in order to </w:t>
      </w:r>
      <w:r w:rsidR="00D66163">
        <w:rPr>
          <w:rFonts w:ascii="Arial" w:eastAsia="Times New Roman" w:hAnsi="Arial" w:cs="Arial"/>
          <w:sz w:val="24"/>
          <w:szCs w:val="24"/>
        </w:rPr>
        <w:t>counteract</w:t>
      </w:r>
      <w:r w:rsidRPr="00D666C4">
        <w:rPr>
          <w:rFonts w:ascii="Arial" w:eastAsia="Times New Roman" w:hAnsi="Arial" w:cs="Arial"/>
          <w:sz w:val="24"/>
          <w:szCs w:val="24"/>
        </w:rPr>
        <w:t xml:space="preserve"> the stress</w:t>
      </w:r>
      <w:r w:rsidR="009F6E28">
        <w:rPr>
          <w:rFonts w:ascii="Arial" w:eastAsia="Times New Roman" w:hAnsi="Arial" w:cs="Arial"/>
          <w:sz w:val="24"/>
          <w:szCs w:val="24"/>
        </w:rPr>
        <w:t>..</w:t>
      </w:r>
      <w:r w:rsidRPr="00D666C4">
        <w:rPr>
          <w:rFonts w:ascii="Arial" w:eastAsia="Times New Roman" w:hAnsi="Arial" w:cs="Arial"/>
          <w:sz w:val="24"/>
          <w:szCs w:val="24"/>
        </w:rPr>
        <w:t>.</w:t>
      </w:r>
      <w:r w:rsidR="009F6E28">
        <w:rPr>
          <w:rFonts w:ascii="Arial" w:eastAsia="Times New Roman" w:hAnsi="Arial" w:cs="Arial"/>
          <w:sz w:val="24"/>
          <w:szCs w:val="24"/>
        </w:rPr>
        <w:t>or reduce the pressure.</w:t>
      </w:r>
      <w:r w:rsidRPr="00D666C4">
        <w:rPr>
          <w:rFonts w:ascii="Arial" w:eastAsia="Times New Roman" w:hAnsi="Arial" w:cs="Arial"/>
          <w:sz w:val="24"/>
          <w:szCs w:val="24"/>
        </w:rPr>
        <w:t xml:space="preserve"> </w:t>
      </w:r>
      <w:r w:rsidR="00D66163">
        <w:rPr>
          <w:rFonts w:ascii="Arial" w:eastAsia="Times New Roman" w:hAnsi="Arial" w:cs="Arial"/>
          <w:sz w:val="24"/>
          <w:szCs w:val="24"/>
        </w:rPr>
        <w:t>Thus,</w:t>
      </w:r>
      <w:r w:rsidRPr="00D666C4">
        <w:rPr>
          <w:rFonts w:ascii="Arial" w:eastAsia="Times New Roman" w:hAnsi="Arial" w:cs="Arial"/>
          <w:sz w:val="24"/>
          <w:szCs w:val="24"/>
        </w:rPr>
        <w:t xml:space="preserve"> three molecules of N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combine with nine molecules of H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to form six molecules of NH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Pr="00D666C4">
        <w:rPr>
          <w:rFonts w:ascii="Arial" w:eastAsia="Times New Roman" w:hAnsi="Arial" w:cs="Arial"/>
          <w:sz w:val="24"/>
          <w:szCs w:val="24"/>
        </w:rPr>
        <w:t>. Th</w:t>
      </w:r>
      <w:r w:rsidR="00D66163">
        <w:rPr>
          <w:rFonts w:ascii="Arial" w:eastAsia="Times New Roman" w:hAnsi="Arial" w:cs="Arial"/>
          <w:sz w:val="24"/>
          <w:szCs w:val="24"/>
        </w:rPr>
        <w:t>is</w:t>
      </w:r>
      <w:r w:rsidRPr="00D666C4">
        <w:rPr>
          <w:rFonts w:ascii="Arial" w:eastAsia="Times New Roman" w:hAnsi="Arial" w:cs="Arial"/>
          <w:sz w:val="24"/>
          <w:szCs w:val="24"/>
        </w:rPr>
        <w:t xml:space="preserve"> </w:t>
      </w:r>
      <w:r w:rsidR="00D66163">
        <w:rPr>
          <w:rFonts w:ascii="Arial" w:eastAsia="Times New Roman" w:hAnsi="Arial" w:cs="Arial"/>
          <w:sz w:val="24"/>
          <w:szCs w:val="24"/>
        </w:rPr>
        <w:t xml:space="preserve">is an </w:t>
      </w:r>
      <w:r w:rsidRPr="00D666C4">
        <w:rPr>
          <w:rFonts w:ascii="Arial" w:eastAsia="Times New Roman" w:hAnsi="Arial" w:cs="Arial"/>
          <w:sz w:val="24"/>
          <w:szCs w:val="24"/>
        </w:rPr>
        <w:t>overall decrease in the number</w:t>
      </w:r>
      <w:r w:rsidR="00D66163">
        <w:rPr>
          <w:rFonts w:ascii="Arial" w:eastAsia="Times New Roman" w:hAnsi="Arial" w:cs="Arial"/>
          <w:sz w:val="24"/>
          <w:szCs w:val="24"/>
        </w:rPr>
        <w:t xml:space="preserve"> of gas molecules in the system leading to a decrease in </w:t>
      </w:r>
      <w:r w:rsidRPr="00D666C4">
        <w:rPr>
          <w:rFonts w:ascii="Arial" w:eastAsia="Times New Roman" w:hAnsi="Arial" w:cs="Arial"/>
          <w:sz w:val="24"/>
          <w:szCs w:val="24"/>
        </w:rPr>
        <w:t>pressure</w:t>
      </w:r>
      <w:r w:rsidR="00D66163">
        <w:rPr>
          <w:rFonts w:ascii="Arial" w:eastAsia="Times New Roman" w:hAnsi="Arial" w:cs="Arial"/>
          <w:sz w:val="24"/>
          <w:szCs w:val="24"/>
        </w:rPr>
        <w:t>, which counteracts</w:t>
      </w:r>
      <w:r w:rsidRPr="00D666C4">
        <w:rPr>
          <w:rFonts w:ascii="Arial" w:eastAsia="Times New Roman" w:hAnsi="Arial" w:cs="Arial"/>
          <w:sz w:val="24"/>
          <w:szCs w:val="24"/>
        </w:rPr>
        <w:t xml:space="preserve"> the original stress of a pressure increase. </w:t>
      </w:r>
    </w:p>
    <w:p w14:paraId="2A47D71F" w14:textId="77777777" w:rsidR="0011655C" w:rsidRPr="00D666C4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A decrease in pressure on the above system could be achieved by pulling the piston outward, increasing the volume</w:t>
      </w:r>
      <w:r w:rsidR="00654165">
        <w:rPr>
          <w:rFonts w:ascii="Arial" w:eastAsia="Times New Roman" w:hAnsi="Arial" w:cs="Arial"/>
          <w:sz w:val="24"/>
          <w:szCs w:val="24"/>
        </w:rPr>
        <w:t xml:space="preserve"> and decreasing the pressure</w:t>
      </w:r>
      <w:r w:rsidRPr="00D666C4">
        <w:rPr>
          <w:rFonts w:ascii="Arial" w:eastAsia="Times New Roman" w:hAnsi="Arial" w:cs="Arial"/>
          <w:sz w:val="24"/>
          <w:szCs w:val="24"/>
        </w:rPr>
        <w:t xml:space="preserve">. The equilibrium would respond by </w:t>
      </w:r>
      <w:r w:rsidR="00374AFA">
        <w:rPr>
          <w:rFonts w:ascii="Arial" w:eastAsia="Times New Roman" w:hAnsi="Arial" w:cs="Arial"/>
          <w:sz w:val="24"/>
          <w:szCs w:val="24"/>
        </w:rPr>
        <w:t>favour</w:t>
      </w:r>
      <w:r w:rsidRPr="00D666C4">
        <w:rPr>
          <w:rFonts w:ascii="Arial" w:eastAsia="Times New Roman" w:hAnsi="Arial" w:cs="Arial"/>
          <w:sz w:val="24"/>
          <w:szCs w:val="24"/>
        </w:rPr>
        <w:t xml:space="preserve">ing the reverse reaction, in which </w:t>
      </w:r>
      <w:r w:rsidRPr="00D66163">
        <w:rPr>
          <w:rFonts w:ascii="Arial" w:eastAsia="Times New Roman" w:hAnsi="Arial" w:cs="Arial"/>
          <w:sz w:val="24"/>
          <w:szCs w:val="24"/>
        </w:rPr>
        <w:t>NH</w:t>
      </w:r>
      <w:r w:rsidRPr="00D66163">
        <w:rPr>
          <w:rFonts w:ascii="Arial" w:eastAsia="Times New Roman" w:hAnsi="Arial" w:cs="Arial"/>
          <w:sz w:val="18"/>
          <w:szCs w:val="18"/>
        </w:rPr>
        <w:t>3</w:t>
      </w:r>
      <w:r w:rsidR="00D66163">
        <w:rPr>
          <w:rFonts w:ascii="Arial" w:eastAsia="Times New Roman" w:hAnsi="Arial" w:cs="Arial"/>
          <w:sz w:val="18"/>
          <w:szCs w:val="18"/>
        </w:rPr>
        <w:t xml:space="preserve"> </w:t>
      </w:r>
      <w:r w:rsidRPr="00D66163">
        <w:rPr>
          <w:rFonts w:ascii="Arial" w:eastAsia="Times New Roman" w:hAnsi="Arial" w:cs="Arial"/>
          <w:sz w:val="24"/>
          <w:szCs w:val="24"/>
        </w:rPr>
        <w:t>decomposes</w:t>
      </w:r>
      <w:r w:rsidRPr="00D666C4">
        <w:rPr>
          <w:rFonts w:ascii="Arial" w:eastAsia="Times New Roman" w:hAnsi="Arial" w:cs="Arial"/>
          <w:sz w:val="24"/>
          <w:szCs w:val="24"/>
        </w:rPr>
        <w:t xml:space="preserve"> to N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and H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 xml:space="preserve">. </w:t>
      </w:r>
      <w:r w:rsidR="00654165">
        <w:rPr>
          <w:rFonts w:ascii="Arial" w:eastAsia="Times New Roman" w:hAnsi="Arial" w:cs="Arial"/>
          <w:sz w:val="24"/>
          <w:szCs w:val="24"/>
        </w:rPr>
        <w:t xml:space="preserve">This reverse reaction creates “more” gas molecules, and thus acts to increase the pressure. The general rule can be very much simplified to: </w:t>
      </w:r>
      <w:r w:rsidR="00654165" w:rsidRPr="00654165">
        <w:rPr>
          <w:rFonts w:ascii="Arial" w:eastAsia="Times New Roman" w:hAnsi="Arial" w:cs="Arial"/>
          <w:i/>
          <w:sz w:val="24"/>
          <w:szCs w:val="24"/>
        </w:rPr>
        <w:t xml:space="preserve">an </w:t>
      </w:r>
      <w:proofErr w:type="gramStart"/>
      <w:r w:rsidR="00654165" w:rsidRPr="00654165">
        <w:rPr>
          <w:rFonts w:ascii="Arial" w:eastAsia="Times New Roman" w:hAnsi="Arial" w:cs="Arial"/>
          <w:i/>
          <w:sz w:val="24"/>
          <w:szCs w:val="24"/>
        </w:rPr>
        <w:t>increases</w:t>
      </w:r>
      <w:proofErr w:type="gramEnd"/>
      <w:r w:rsidR="00654165" w:rsidRPr="00654165">
        <w:rPr>
          <w:rFonts w:ascii="Arial" w:eastAsia="Times New Roman" w:hAnsi="Arial" w:cs="Arial"/>
          <w:i/>
          <w:sz w:val="24"/>
          <w:szCs w:val="24"/>
        </w:rPr>
        <w:t xml:space="preserve"> in pressure favours the side with less gas molecules, a decrease in pressure favours the side with more gas molecules</w:t>
      </w:r>
      <w:r w:rsidRPr="00D666C4">
        <w:rPr>
          <w:rFonts w:ascii="Arial" w:eastAsia="Times New Roman" w:hAnsi="Arial" w:cs="Arial"/>
          <w:sz w:val="24"/>
          <w:szCs w:val="24"/>
        </w:rPr>
        <w:t>.</w:t>
      </w:r>
    </w:p>
    <w:tbl>
      <w:tblPr>
        <w:tblW w:w="99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Stresses and Responses"/>
        <w:tblDescription w:val="Stresses and Responses"/>
      </w:tblPr>
      <w:tblGrid>
        <w:gridCol w:w="3111"/>
        <w:gridCol w:w="6804"/>
      </w:tblGrid>
      <w:tr w:rsidR="00654165" w:rsidRPr="00D666C4" w14:paraId="60F542D0" w14:textId="77777777" w:rsidTr="00654165">
        <w:trPr>
          <w:trHeight w:val="31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114849A" w14:textId="77777777" w:rsidR="00654165" w:rsidRPr="00AC3937" w:rsidRDefault="00654165" w:rsidP="0065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AC3937">
              <w:rPr>
                <w:rFonts w:ascii="Arial" w:eastAsia="Times New Roman" w:hAnsi="Arial" w:cs="Arial"/>
                <w:b/>
                <w:sz w:val="21"/>
                <w:szCs w:val="21"/>
              </w:rPr>
              <w:t>Change to the Equilibrium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14:paraId="2B2FB9BD" w14:textId="77777777" w:rsidR="00654165" w:rsidRPr="00AC3937" w:rsidRDefault="00654165" w:rsidP="006541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AC3937">
              <w:rPr>
                <w:rFonts w:ascii="Arial" w:eastAsia="Times New Roman" w:hAnsi="Arial" w:cs="Arial"/>
                <w:b/>
                <w:sz w:val="21"/>
                <w:szCs w:val="21"/>
              </w:rPr>
              <w:t>Effect on the Equilibrium</w:t>
            </w:r>
          </w:p>
        </w:tc>
      </w:tr>
      <w:tr w:rsidR="00654165" w:rsidRPr="00D666C4" w14:paraId="45134801" w14:textId="77777777" w:rsidTr="0065416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C112222" w14:textId="77777777" w:rsidR="00654165" w:rsidRPr="00D666C4" w:rsidRDefault="00654165" w:rsidP="00D6616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pressure increas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857382E" w14:textId="77777777" w:rsidR="00654165" w:rsidRPr="00D666C4" w:rsidRDefault="00654165" w:rsidP="00D6616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Favours reaction which 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produces fewer gas molecules</w:t>
            </w:r>
          </w:p>
        </w:tc>
      </w:tr>
      <w:tr w:rsidR="00654165" w:rsidRPr="00D666C4" w14:paraId="3A670412" w14:textId="77777777" w:rsidTr="0065416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FBE1B9E" w14:textId="77777777" w:rsidR="00654165" w:rsidRPr="00D666C4" w:rsidRDefault="00654165" w:rsidP="006541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666C4">
              <w:rPr>
                <w:rFonts w:ascii="Arial" w:eastAsia="Times New Roman" w:hAnsi="Arial" w:cs="Arial"/>
                <w:sz w:val="21"/>
                <w:szCs w:val="21"/>
              </w:rPr>
              <w:t>pressure decreas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B363A4B" w14:textId="77777777" w:rsidR="00654165" w:rsidRPr="00D666C4" w:rsidRDefault="00654165" w:rsidP="0065416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Favours reaction which 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 xml:space="preserve">produces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more</w:t>
            </w:r>
            <w:r w:rsidRPr="00D666C4">
              <w:rPr>
                <w:rFonts w:ascii="Arial" w:eastAsia="Times New Roman" w:hAnsi="Arial" w:cs="Arial"/>
                <w:sz w:val="21"/>
                <w:szCs w:val="21"/>
              </w:rPr>
              <w:t xml:space="preserve"> gas molecules</w:t>
            </w:r>
          </w:p>
        </w:tc>
      </w:tr>
    </w:tbl>
    <w:p w14:paraId="1D14028E" w14:textId="77777777" w:rsidR="0011655C" w:rsidRPr="00D666C4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 xml:space="preserve">It is important to remember when </w:t>
      </w:r>
      <w:r w:rsidR="00D66163" w:rsidRPr="00D666C4">
        <w:rPr>
          <w:rFonts w:ascii="Arial" w:eastAsia="Times New Roman" w:hAnsi="Arial" w:cs="Arial"/>
          <w:sz w:val="24"/>
          <w:szCs w:val="24"/>
        </w:rPr>
        <w:t>analysing</w:t>
      </w:r>
      <w:r w:rsidRPr="00D666C4">
        <w:rPr>
          <w:rFonts w:ascii="Arial" w:eastAsia="Times New Roman" w:hAnsi="Arial" w:cs="Arial"/>
          <w:sz w:val="24"/>
          <w:szCs w:val="24"/>
        </w:rPr>
        <w:t xml:space="preserve"> the effect of a pressure change on equilibrium that only gases are affected. </w:t>
      </w:r>
      <w:r w:rsidR="00D66163">
        <w:rPr>
          <w:rFonts w:ascii="Arial" w:eastAsia="Times New Roman" w:hAnsi="Arial" w:cs="Arial"/>
          <w:sz w:val="24"/>
          <w:szCs w:val="24"/>
        </w:rPr>
        <w:t xml:space="preserve"> Apply the same logic of pressure changes to the following reaction. </w:t>
      </w:r>
      <w:r w:rsidRPr="00D666C4">
        <w:rPr>
          <w:rFonts w:ascii="Arial" w:eastAsia="Times New Roman" w:hAnsi="Arial" w:cs="Arial"/>
          <w:sz w:val="24"/>
          <w:szCs w:val="24"/>
        </w:rPr>
        <w:t>Calcium carbonate decomposes according to the equilibrium reaction:</w:t>
      </w:r>
    </w:p>
    <w:p w14:paraId="23B2B729" w14:textId="77777777" w:rsidR="0011655C" w:rsidRPr="00D666C4" w:rsidRDefault="0011655C" w:rsidP="00773C34">
      <w:pPr>
        <w:shd w:val="clear" w:color="auto" w:fill="FFFFFF"/>
        <w:spacing w:before="120" w:after="120"/>
        <w:ind w:left="720"/>
        <w:jc w:val="center"/>
        <w:rPr>
          <w:rFonts w:ascii="inherit" w:eastAsia="Times New Roman" w:hAnsi="inherit" w:cs="Arial"/>
          <w:sz w:val="24"/>
          <w:szCs w:val="24"/>
        </w:rPr>
      </w:pP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CaCO</w:t>
      </w:r>
      <w:r w:rsidRPr="00773C34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3</w:t>
      </w:r>
      <w:r w:rsidRP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proofErr w:type="gramStart"/>
      <w:r w:rsidRPr="00773C34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s</w:t>
      </w:r>
      <w:r w:rsidRP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773C34" w:rsidRP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 xml:space="preserve"> </w:t>
      </w:r>
      <w:r w:rsidR="00773C3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</w:t>
      </w:r>
      <w:r w:rsidR="00773C34" w:rsidRPr="00773C3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</w:t>
      </w:r>
      <w:proofErr w:type="gramEnd"/>
      <w:r w:rsidRPr="00D666C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>⇌</w:t>
      </w:r>
      <w:r w:rsidR="00773C3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CaO</w:t>
      </w:r>
      <w:proofErr w:type="spellEnd"/>
      <w:r w:rsidRP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773C34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s</w:t>
      </w:r>
      <w:r w:rsidRP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r w:rsid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O</w:t>
      </w:r>
      <w:r w:rsidRPr="00773C34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773C34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773C34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</w:p>
    <w:p w14:paraId="1A2974DE" w14:textId="77777777" w:rsidR="00D66163" w:rsidRPr="00773C34" w:rsidRDefault="00773C34">
      <w:pPr>
        <w:rPr>
          <w:rFonts w:ascii="Arial" w:eastAsia="Times New Roman" w:hAnsi="Arial" w:cs="Arial"/>
          <w:bCs/>
          <w:sz w:val="24"/>
          <w:szCs w:val="30"/>
        </w:rPr>
      </w:pPr>
      <w:r w:rsidRPr="00773C34">
        <w:rPr>
          <w:rFonts w:ascii="Arial" w:eastAsia="Times New Roman" w:hAnsi="Arial" w:cs="Arial"/>
          <w:bCs/>
          <w:sz w:val="24"/>
          <w:szCs w:val="30"/>
        </w:rPr>
        <w:t>What changes in concentration would occur if the pressure were to inc</w:t>
      </w:r>
      <w:r>
        <w:rPr>
          <w:rFonts w:ascii="Arial" w:eastAsia="Times New Roman" w:hAnsi="Arial" w:cs="Arial"/>
          <w:bCs/>
          <w:sz w:val="24"/>
          <w:szCs w:val="30"/>
        </w:rPr>
        <w:t>r</w:t>
      </w:r>
      <w:r w:rsidRPr="00773C34">
        <w:rPr>
          <w:rFonts w:ascii="Arial" w:eastAsia="Times New Roman" w:hAnsi="Arial" w:cs="Arial"/>
          <w:bCs/>
          <w:sz w:val="24"/>
          <w:szCs w:val="30"/>
        </w:rPr>
        <w:t>ease on this system?</w:t>
      </w:r>
      <w:r w:rsidR="00D66163" w:rsidRPr="00773C34">
        <w:rPr>
          <w:rFonts w:ascii="Arial" w:eastAsia="Times New Roman" w:hAnsi="Arial" w:cs="Arial"/>
          <w:bCs/>
          <w:sz w:val="24"/>
          <w:szCs w:val="30"/>
        </w:rPr>
        <w:br w:type="page"/>
      </w:r>
    </w:p>
    <w:p w14:paraId="43751B60" w14:textId="77777777" w:rsidR="0055002D" w:rsidRDefault="00D6616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bCs/>
          <w:sz w:val="30"/>
          <w:szCs w:val="30"/>
        </w:rPr>
      </w:pPr>
      <w:r w:rsidRPr="00D666C4">
        <w:rPr>
          <w:rFonts w:ascii="Arial" w:eastAsia="Times New Roman" w:hAnsi="Arial" w:cs="Arial"/>
          <w:b/>
          <w:bCs/>
          <w:sz w:val="30"/>
          <w:szCs w:val="30"/>
        </w:rPr>
        <w:lastRenderedPageBreak/>
        <w:t>Catalyst</w:t>
      </w:r>
      <w:r w:rsidR="0055002D">
        <w:rPr>
          <w:rFonts w:ascii="Arial" w:eastAsia="Times New Roman" w:hAnsi="Arial" w:cs="Arial"/>
          <w:b/>
          <w:bCs/>
          <w:sz w:val="30"/>
          <w:szCs w:val="30"/>
        </w:rPr>
        <w:t xml:space="preserve"> </w:t>
      </w:r>
      <w:proofErr w:type="gramStart"/>
      <w:r w:rsidR="0055002D">
        <w:rPr>
          <w:rFonts w:ascii="Arial" w:eastAsia="Times New Roman" w:hAnsi="Arial" w:cs="Arial"/>
          <w:b/>
          <w:bCs/>
          <w:sz w:val="30"/>
          <w:szCs w:val="30"/>
        </w:rPr>
        <w:t>use</w:t>
      </w:r>
      <w:proofErr w:type="gramEnd"/>
      <w:r w:rsidR="0055002D">
        <w:rPr>
          <w:rFonts w:ascii="Arial" w:eastAsia="Times New Roman" w:hAnsi="Arial" w:cs="Arial"/>
          <w:b/>
          <w:bCs/>
          <w:sz w:val="30"/>
          <w:szCs w:val="30"/>
        </w:rPr>
        <w:t xml:space="preserve"> on Equilibrium</w:t>
      </w:r>
    </w:p>
    <w:p w14:paraId="7EA80A96" w14:textId="77777777" w:rsidR="0011655C" w:rsidRDefault="0011655C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Since a catalyst speeds up the rate of a reaction, you might think that it would have an effect on the equilibrium position. However, catalysts have equal effects on the forward and reverse rates, so for a system at equilibrium, these two rates remain equal. A system will reach equilibrium more quickly in the presence of a catalyst, but the equilibrium position itself is unaffected.</w:t>
      </w:r>
    </w:p>
    <w:p w14:paraId="0FAB1F18" w14:textId="77777777" w:rsidR="00B822F3" w:rsidRPr="00BF0E93" w:rsidRDefault="00B822F3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may be shown on a slightly different equilibrium graph – </w:t>
      </w:r>
      <w:r w:rsidRPr="00B822F3">
        <w:rPr>
          <w:rFonts w:ascii="Arial" w:eastAsia="Times New Roman" w:hAnsi="Arial" w:cs="Arial"/>
          <w:b/>
          <w:sz w:val="24"/>
          <w:szCs w:val="24"/>
        </w:rPr>
        <w:t>one that charts the rates of reaction</w:t>
      </w:r>
      <w:r w:rsidR="00BF0E93">
        <w:rPr>
          <w:rFonts w:ascii="Arial" w:eastAsia="Times New Roman" w:hAnsi="Arial" w:cs="Arial"/>
          <w:b/>
          <w:sz w:val="24"/>
          <w:szCs w:val="24"/>
        </w:rPr>
        <w:t xml:space="preserve"> versus time</w:t>
      </w:r>
      <w:r w:rsidR="00BF0E93">
        <w:rPr>
          <w:rFonts w:ascii="Arial" w:eastAsia="Times New Roman" w:hAnsi="Arial" w:cs="Arial"/>
          <w:sz w:val="24"/>
          <w:szCs w:val="24"/>
        </w:rPr>
        <w:t>, as well as the “normal” concentration versus time graph.</w:t>
      </w:r>
    </w:p>
    <w:p w14:paraId="32D4A646" w14:textId="6E44C044" w:rsidR="0016785D" w:rsidRPr="00B822F3" w:rsidRDefault="0016785D" w:rsidP="0016785D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8E0F8E2" wp14:editId="09B8C082">
                <wp:simplePos x="0" y="0"/>
                <wp:positionH relativeFrom="column">
                  <wp:posOffset>3139068</wp:posOffset>
                </wp:positionH>
                <wp:positionV relativeFrom="paragraph">
                  <wp:posOffset>374482</wp:posOffset>
                </wp:positionV>
                <wp:extent cx="3072765" cy="1732280"/>
                <wp:effectExtent l="0" t="0" r="13335" b="1270"/>
                <wp:wrapSquare wrapText="bothSides"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2765" cy="1732280"/>
                          <a:chOff x="0" y="0"/>
                          <a:chExt cx="3072809" cy="173228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3072809" cy="1732280"/>
                            <a:chOff x="0" y="0"/>
                            <a:chExt cx="3072809" cy="1732280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60" descr="https://edublognss.files.wordpress.com/2013/04/fig-14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8649"/>
                            <a:stretch/>
                          </pic:blipFill>
                          <pic:spPr bwMode="auto">
                            <a:xfrm>
                              <a:off x="0" y="0"/>
                              <a:ext cx="3051175" cy="173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2" name="Rectangle 212"/>
                          <wps:cNvSpPr/>
                          <wps:spPr>
                            <a:xfrm>
                              <a:off x="233916" y="53163"/>
                              <a:ext cx="2838893" cy="13503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" name="Picture 61" descr="https://edublognss.files.wordpress.com/2013/04/fig-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1" t="-1" b="57760"/>
                          <a:stretch/>
                        </pic:blipFill>
                        <pic:spPr bwMode="auto">
                          <a:xfrm>
                            <a:off x="232913" y="0"/>
                            <a:ext cx="123571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https://edublognss.files.wordpress.com/2013/04/fig-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77" t="16392" b="71623"/>
                          <a:stretch/>
                        </pic:blipFill>
                        <pic:spPr bwMode="auto">
                          <a:xfrm>
                            <a:off x="923026" y="552090"/>
                            <a:ext cx="114681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 descr="https://edublognss.files.wordpress.com/2013/04/fig-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0" r="48005" b="90867"/>
                          <a:stretch/>
                        </pic:blipFill>
                        <pic:spPr bwMode="auto">
                          <a:xfrm>
                            <a:off x="276045" y="77638"/>
                            <a:ext cx="8623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https://edublognss.files.wordpress.com/2013/04/fig-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3" t="33729" r="42845" b="59335"/>
                          <a:stretch/>
                        </pic:blipFill>
                        <pic:spPr bwMode="auto">
                          <a:xfrm>
                            <a:off x="379562" y="1164566"/>
                            <a:ext cx="84518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214" descr="https://edublognss.files.wordpress.com/2013/04/fig-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77" t="24328" b="71623"/>
                          <a:stretch/>
                        </pic:blipFill>
                        <pic:spPr bwMode="auto">
                          <a:xfrm>
                            <a:off x="1630392" y="819509"/>
                            <a:ext cx="114681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D0BC0" id="Group 215" o:spid="_x0000_s1026" style="position:absolute;margin-left:247.15pt;margin-top:29.5pt;width:241.95pt;height:136.4pt;z-index:251752448" coordsize="30728,17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">
                <v:group id="Group 213" o:spid="_x0000_s1027" style="position:absolute;width:30728;height:17322" coordsize="30728,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Picture 60" o:spid="_x0000_s1028" type="#_x0000_t75" alt="https://edublognss.files.wordpress.com/2013/04/fig-14.png" style="position:absolute;width:30511;height:17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">
                    <v:imagedata r:id="rId29" o:title="fig-14" cropbottom="31883f"/>
                  </v:shape>
                  <v:rect id="Rectangle 212" o:spid="_x0000_s1029" style="position:absolute;left:2339;top:531;width:28389;height:1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" fillcolor="white [3212]" strokecolor="white [3212]" strokeweight="1pt"/>
                </v:group>
                <v:shape id="Picture 61" o:spid="_x0000_s1030" type="#_x0000_t75" alt="https://edublognss.files.wordpress.com/2013/04/fig-14.png" style="position:absolute;left:2329;width:12357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">
                  <v:imagedata r:id="rId29" o:title="fig-14" croptop="-1f" cropbottom="37854f" cropleft="5185f"/>
                </v:shape>
                <v:shape id="Picture 63" o:spid="_x0000_s1031" type="#_x0000_t75" alt="https://edublognss.files.wordpress.com/2013/04/fig-14.png" style="position:absolute;left:9230;top:5520;width:1146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">
                  <v:imagedata r:id="rId29" o:title="fig-14" croptop="10743f" cropbottom="46939f" cropleft="40879f"/>
                </v:shape>
                <v:shape id="Picture 62" o:spid="_x0000_s1032" type="#_x0000_t75" alt="https://edublognss.files.wordpress.com/2013/04/fig-14.png" style="position:absolute;left:2760;top:776;width:8623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">
                  <v:imagedata r:id="rId29" o:title="fig-14" cropbottom="59551f" cropleft="7537f" cropright="31461f"/>
                </v:shape>
                <v:shape id="Picture 59" o:spid="_x0000_s1033" type="#_x0000_t75" alt="https://edublognss.files.wordpress.com/2013/04/fig-14.png" style="position:absolute;left:3795;top:11645;width:8452;height: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">
                  <v:imagedata r:id="rId29" o:title="fig-14" croptop="22105f" cropbottom="38886f" cropleft="13017f" cropright="28079f"/>
                </v:shape>
                <v:shape id="Picture 214" o:spid="_x0000_s1034" type="#_x0000_t75" alt="https://edublognss.files.wordpress.com/2013/04/fig-14.png" style="position:absolute;left:16303;top:8195;width:11469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">
                  <v:imagedata r:id="rId29" o:title="fig-14" croptop="15944f" cropbottom="46939f" cropleft="40879f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FBDFCDE" wp14:editId="069A88A0">
            <wp:simplePos x="0" y="0"/>
            <wp:positionH relativeFrom="margin">
              <wp:align>left</wp:align>
            </wp:positionH>
            <wp:positionV relativeFrom="paragraph">
              <wp:posOffset>376016</wp:posOffset>
            </wp:positionV>
            <wp:extent cx="3051544" cy="1732280"/>
            <wp:effectExtent l="0" t="0" r="0" b="1270"/>
            <wp:wrapSquare wrapText="bothSides"/>
            <wp:docPr id="211" name="Picture 211" descr="https://edublognss.files.wordpress.com/2013/04/fig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dublognss.files.wordpress.com/2013/04/fig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49"/>
                    <a:stretch/>
                  </pic:blipFill>
                  <pic:spPr bwMode="auto">
                    <a:xfrm>
                      <a:off x="0" y="0"/>
                      <a:ext cx="3051544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</w:p>
    <w:p w14:paraId="22FB9B01" w14:textId="77777777" w:rsidR="00B822F3" w:rsidRPr="00B822F3" w:rsidRDefault="00B822F3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</w:p>
    <w:p w14:paraId="29764B75" w14:textId="77777777" w:rsidR="00B822F3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1780989" wp14:editId="2512BB71">
                <wp:simplePos x="0" y="0"/>
                <wp:positionH relativeFrom="column">
                  <wp:posOffset>3182320</wp:posOffset>
                </wp:positionH>
                <wp:positionV relativeFrom="paragraph">
                  <wp:posOffset>253293</wp:posOffset>
                </wp:positionV>
                <wp:extent cx="3021007" cy="1535430"/>
                <wp:effectExtent l="0" t="0" r="27305" b="762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007" cy="1535430"/>
                          <a:chOff x="0" y="0"/>
                          <a:chExt cx="3021007" cy="1535430"/>
                        </a:xfrm>
                      </wpg:grpSpPr>
                      <pic:pic xmlns:pic="http://schemas.openxmlformats.org/drawingml/2006/picture">
                        <pic:nvPicPr>
                          <pic:cNvPr id="221" name="Picture 221" descr="https://edublognss.files.wordpress.com/2013/04/fig-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60"/>
                          <a:stretch/>
                        </pic:blipFill>
                        <pic:spPr bwMode="auto">
                          <a:xfrm>
                            <a:off x="0" y="0"/>
                            <a:ext cx="299275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Rectangle 226"/>
                        <wps:cNvSpPr/>
                        <wps:spPr>
                          <a:xfrm>
                            <a:off x="232914" y="60385"/>
                            <a:ext cx="2788093" cy="1207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0DEB2" id="Group 227" o:spid="_x0000_s1026" style="position:absolute;margin-left:250.6pt;margin-top:19.95pt;width:237.85pt;height:120.9pt;z-index:251767808" coordsize="30210,1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">
                <v:shape id="Picture 221" o:spid="_x0000_s1027" type="#_x0000_t75" alt="https://edublognss.files.wordpress.com/2013/04/fig-14.png" style="position:absolute;width:29927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">
                  <v:imagedata r:id="rId29" o:title="fig-14" croptop="33004f"/>
                </v:shape>
                <v:rect id="Rectangle 226" o:spid="_x0000_s1028" style="position:absolute;left:2329;top:603;width:27881;height:1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AAD9C77" wp14:editId="515866D5">
                <wp:simplePos x="0" y="0"/>
                <wp:positionH relativeFrom="margin">
                  <wp:posOffset>-827</wp:posOffset>
                </wp:positionH>
                <wp:positionV relativeFrom="paragraph">
                  <wp:posOffset>261920</wp:posOffset>
                </wp:positionV>
                <wp:extent cx="2992755" cy="1535430"/>
                <wp:effectExtent l="0" t="0" r="0" b="762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755" cy="1535430"/>
                          <a:chOff x="0" y="0"/>
                          <a:chExt cx="3305810" cy="1615440"/>
                        </a:xfrm>
                      </wpg:grpSpPr>
                      <pic:pic xmlns:pic="http://schemas.openxmlformats.org/drawingml/2006/picture">
                        <pic:nvPicPr>
                          <pic:cNvPr id="216" name="Picture 216" descr="https://edublognss.files.wordpress.com/2013/04/fig-14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60"/>
                          <a:stretch/>
                        </pic:blipFill>
                        <pic:spPr bwMode="auto">
                          <a:xfrm>
                            <a:off x="0" y="0"/>
                            <a:ext cx="330581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766" y="352784"/>
                            <a:ext cx="1525382" cy="636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86684" w14:textId="77777777" w:rsidR="00BF0E93" w:rsidRPr="00BF0E93" w:rsidRDefault="00BF0E93" w:rsidP="00BF0E93">
                              <w:pPr>
                                <w:spacing w:before="120"/>
                                <w:jc w:val="center"/>
                                <w:rPr>
                                  <w:b/>
                                  <w:color w:val="7030A0"/>
                                  <w:sz w:val="36"/>
                                </w:rPr>
                              </w:pPr>
                              <w:r w:rsidRPr="00BF0E93">
                                <w:rPr>
                                  <w:b/>
                                  <w:color w:val="7030A0"/>
                                  <w:sz w:val="36"/>
                                </w:rPr>
                                <w:t>Equilibr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D9C77" id="Group 219" o:spid="_x0000_s1098" style="position:absolute;margin-left:-.05pt;margin-top:20.6pt;width:235.65pt;height:120.9pt;z-index:251755520;mso-position-horizontal-relative:margin;mso-width-relative:margin;mso-height-relative:margin" coordsize="33058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">
                <v:shape id="Picture 216" o:spid="_x0000_s1099" type="#_x0000_t75" alt="https://edublognss.files.wordpress.com/2013/04/fig-14.png" style="position:absolute;width:33058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">
                  <v:imagedata r:id="rId30" o:title="fig-14" croptop="33004f"/>
                </v:shape>
                <v:shape id="_x0000_s1100" type="#_x0000_t202" style="position:absolute;left:17437;top:3527;width:15254;height: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" strokecolor="white [3212]">
                  <v:textbox>
                    <w:txbxContent>
                      <w:p w14:paraId="11286684" w14:textId="77777777" w:rsidR="00BF0E93" w:rsidRPr="00BF0E93" w:rsidRDefault="00BF0E93" w:rsidP="00BF0E93">
                        <w:pPr>
                          <w:spacing w:before="120"/>
                          <w:jc w:val="center"/>
                          <w:rPr>
                            <w:b/>
                            <w:color w:val="7030A0"/>
                            <w:sz w:val="36"/>
                          </w:rPr>
                        </w:pPr>
                        <w:r w:rsidRPr="00BF0E93">
                          <w:rPr>
                            <w:b/>
                            <w:color w:val="7030A0"/>
                            <w:sz w:val="36"/>
                          </w:rPr>
                          <w:t>Equilibriu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99608" w14:textId="77777777" w:rsidR="00BF0E93" w:rsidRPr="00D666C4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087" behindDoc="0" locked="0" layoutInCell="1" allowOverlap="1" wp14:anchorId="476DDEE8" wp14:editId="5D0D48D7">
            <wp:simplePos x="0" y="0"/>
            <wp:positionH relativeFrom="column">
              <wp:posOffset>4216664</wp:posOffset>
            </wp:positionH>
            <wp:positionV relativeFrom="paragraph">
              <wp:posOffset>5080</wp:posOffset>
            </wp:positionV>
            <wp:extent cx="1967865" cy="1095375"/>
            <wp:effectExtent l="0" t="0" r="0" b="9525"/>
            <wp:wrapSquare wrapText="bothSides"/>
            <wp:docPr id="224" name="Picture 224" descr="https://edublognss.files.wordpress.com/2013/04/fig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https://edublognss.files.wordpress.com/2013/04/fig-14.png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9" t="50360" b="14221"/>
                    <a:stretch/>
                  </pic:blipFill>
                  <pic:spPr bwMode="auto">
                    <a:xfrm>
                      <a:off x="0" y="0"/>
                      <a:ext cx="19678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61B042C9" wp14:editId="41FEFB53">
            <wp:simplePos x="0" y="0"/>
            <wp:positionH relativeFrom="column">
              <wp:posOffset>3457204</wp:posOffset>
            </wp:positionH>
            <wp:positionV relativeFrom="paragraph">
              <wp:posOffset>29210</wp:posOffset>
            </wp:positionV>
            <wp:extent cx="640715" cy="189230"/>
            <wp:effectExtent l="0" t="0" r="6985" b="1270"/>
            <wp:wrapSquare wrapText="bothSides"/>
            <wp:docPr id="223" name="Picture 223" descr="https://edublognss.files.wordpress.com/2013/04/fig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https://edublognss.files.wordpress.com/2013/04/fig-14.pn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3" t="50918" r="60510" b="40995"/>
                    <a:stretch/>
                  </pic:blipFill>
                  <pic:spPr bwMode="auto">
                    <a:xfrm>
                      <a:off x="0" y="0"/>
                      <a:ext cx="64071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DFC84FA" wp14:editId="0B866542">
            <wp:simplePos x="0" y="0"/>
            <wp:positionH relativeFrom="margin">
              <wp:posOffset>3423549</wp:posOffset>
            </wp:positionH>
            <wp:positionV relativeFrom="paragraph">
              <wp:posOffset>5116</wp:posOffset>
            </wp:positionV>
            <wp:extent cx="1388745" cy="1267460"/>
            <wp:effectExtent l="0" t="0" r="1905" b="8890"/>
            <wp:wrapSquare wrapText="bothSides"/>
            <wp:docPr id="225" name="Picture 225" descr="https://edublognss.files.wordpress.com/2013/04/fig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https://edublognss.files.wordpress.com/2013/04/fig-14.pn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" t="50360" b="8643"/>
                    <a:stretch/>
                  </pic:blipFill>
                  <pic:spPr bwMode="auto">
                    <a:xfrm>
                      <a:off x="0" y="0"/>
                      <a:ext cx="13887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D722B" w14:textId="77777777" w:rsidR="00BF0E93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E740F6" wp14:editId="6BB3E8BE">
                <wp:simplePos x="0" y="0"/>
                <wp:positionH relativeFrom="column">
                  <wp:posOffset>4329633</wp:posOffset>
                </wp:positionH>
                <wp:positionV relativeFrom="paragraph">
                  <wp:posOffset>76116</wp:posOffset>
                </wp:positionV>
                <wp:extent cx="1768415" cy="604969"/>
                <wp:effectExtent l="0" t="0" r="22860" b="2413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15" cy="604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5C34" w14:textId="77777777" w:rsidR="00BF0E93" w:rsidRPr="00BF0E93" w:rsidRDefault="00BF0E93" w:rsidP="00BF0E93">
                            <w:pPr>
                              <w:spacing w:before="120"/>
                              <w:jc w:val="center"/>
                              <w:rPr>
                                <w:b/>
                                <w:color w:val="7030A0"/>
                                <w:sz w:val="36"/>
                              </w:rPr>
                            </w:pPr>
                            <w:r w:rsidRPr="00BF0E93">
                              <w:rPr>
                                <w:b/>
                                <w:color w:val="7030A0"/>
                                <w:sz w:val="36"/>
                              </w:rPr>
                              <w:t>Equilib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CAEA0" id="Text Box 2" o:spid="_x0000_s1101" type="#_x0000_t202" style="position:absolute;margin-left:340.9pt;margin-top:6pt;width:139.25pt;height:47.6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" strokecolor="white [3212]">
                <v:textbox>
                  <w:txbxContent>
                    <w:p w:rsidR="00BF0E93" w:rsidRPr="00BF0E93" w:rsidRDefault="00BF0E93" w:rsidP="00BF0E93">
                      <w:pPr>
                        <w:spacing w:before="120"/>
                        <w:jc w:val="center"/>
                        <w:rPr>
                          <w:b/>
                          <w:color w:val="7030A0"/>
                          <w:sz w:val="36"/>
                        </w:rPr>
                      </w:pPr>
                      <w:r w:rsidRPr="00BF0E93">
                        <w:rPr>
                          <w:b/>
                          <w:color w:val="7030A0"/>
                          <w:sz w:val="36"/>
                        </w:rPr>
                        <w:t>Equilibrium</w:t>
                      </w:r>
                    </w:p>
                  </w:txbxContent>
                </v:textbox>
              </v:shape>
            </w:pict>
          </mc:Fallback>
        </mc:AlternateContent>
      </w:r>
    </w:p>
    <w:p w14:paraId="2651BD7B" w14:textId="77777777" w:rsidR="00BF0E93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</w:p>
    <w:p w14:paraId="28DED3B4" w14:textId="77777777" w:rsidR="00BF0E93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69343" behindDoc="0" locked="0" layoutInCell="1" allowOverlap="1" wp14:anchorId="6FF4B6E2" wp14:editId="1A18F1AB">
            <wp:simplePos x="0" y="0"/>
            <wp:positionH relativeFrom="column">
              <wp:posOffset>3492500</wp:posOffset>
            </wp:positionH>
            <wp:positionV relativeFrom="paragraph">
              <wp:posOffset>216271</wp:posOffset>
            </wp:positionV>
            <wp:extent cx="600075" cy="172085"/>
            <wp:effectExtent l="0" t="0" r="9525" b="0"/>
            <wp:wrapSquare wrapText="bothSides"/>
            <wp:docPr id="222" name="Picture 222" descr="https://edublognss.files.wordpress.com/2013/04/fig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https://edublognss.files.wordpress.com/2013/04/fig-14.pn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t="84385" r="61375" b="9195"/>
                    <a:stretch/>
                  </pic:blipFill>
                  <pic:spPr bwMode="auto">
                    <a:xfrm>
                      <a:off x="0" y="0"/>
                      <a:ext cx="60007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66D4" w14:textId="77777777" w:rsidR="00BF0E93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</w:p>
    <w:p w14:paraId="64B17C99" w14:textId="77777777" w:rsidR="00BF0E93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</w:p>
    <w:p w14:paraId="0805F285" w14:textId="77777777" w:rsidR="00BF0E93" w:rsidRDefault="00BF0E93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</w:p>
    <w:p w14:paraId="6735923C" w14:textId="77777777" w:rsidR="0016785D" w:rsidRPr="0016785D" w:rsidRDefault="0016785D" w:rsidP="0011655C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  <w:r w:rsidRPr="0016785D">
        <w:rPr>
          <w:rFonts w:ascii="Arial" w:eastAsia="Times New Roman" w:hAnsi="Arial" w:cs="Arial"/>
          <w:b/>
          <w:sz w:val="28"/>
          <w:szCs w:val="24"/>
        </w:rPr>
        <w:t>Going to Completion</w:t>
      </w:r>
    </w:p>
    <w:p w14:paraId="0D37F14D" w14:textId="77777777" w:rsidR="0011655C" w:rsidRPr="00D666C4" w:rsidRDefault="0011655C" w:rsidP="00773C34">
      <w:p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 xml:space="preserve">When one of the products of a reaction is removed from the chemical equilibrium system as soon as it is produced, the reverse reaction cannot establish itself, and equilibrium is never reached. </w:t>
      </w:r>
      <w:r w:rsidR="00D4515C">
        <w:rPr>
          <w:rFonts w:ascii="Arial" w:eastAsia="Times New Roman" w:hAnsi="Arial" w:cs="Arial"/>
          <w:sz w:val="24"/>
          <w:szCs w:val="24"/>
        </w:rPr>
        <w:t xml:space="preserve">This is common in open systems which is why equilibrium cannot be established in open systems. </w:t>
      </w:r>
    </w:p>
    <w:p w14:paraId="3630C0DC" w14:textId="77777777" w:rsidR="00DD3F39" w:rsidRDefault="00DD3F39">
      <w:pPr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br w:type="page"/>
      </w:r>
    </w:p>
    <w:p w14:paraId="07638002" w14:textId="77777777" w:rsidR="00773C34" w:rsidRPr="00773C34" w:rsidRDefault="00773C34" w:rsidP="00773C34">
      <w:pPr>
        <w:shd w:val="clear" w:color="auto" w:fill="FFFFFF"/>
        <w:spacing w:before="120" w:after="120"/>
        <w:rPr>
          <w:rFonts w:ascii="Arial" w:eastAsia="Times New Roman" w:hAnsi="Arial" w:cs="Arial"/>
          <w:b/>
          <w:sz w:val="28"/>
          <w:szCs w:val="24"/>
        </w:rPr>
      </w:pPr>
      <w:r w:rsidRPr="00773C34">
        <w:rPr>
          <w:rFonts w:ascii="Arial" w:eastAsia="Times New Roman" w:hAnsi="Arial" w:cs="Arial"/>
          <w:b/>
          <w:sz w:val="28"/>
          <w:szCs w:val="24"/>
        </w:rPr>
        <w:lastRenderedPageBreak/>
        <w:t>Checking for Understanding</w:t>
      </w:r>
    </w:p>
    <w:p w14:paraId="0F32762A" w14:textId="77777777" w:rsidR="0011655C" w:rsidRPr="00D666C4" w:rsidRDefault="0011655C" w:rsidP="0011655C">
      <w:pPr>
        <w:numPr>
          <w:ilvl w:val="0"/>
          <w:numId w:val="3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What are three stresses that can upset the equilibrium of a chemical system?</w:t>
      </w:r>
    </w:p>
    <w:p w14:paraId="1DEBEDE5" w14:textId="77777777" w:rsidR="0011655C" w:rsidRPr="00D666C4" w:rsidRDefault="0011655C" w:rsidP="0011655C">
      <w:pPr>
        <w:numPr>
          <w:ilvl w:val="0"/>
          <w:numId w:val="3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Which stress or stresses change the value of the equilibrium constant?</w:t>
      </w:r>
    </w:p>
    <w:p w14:paraId="7F122C59" w14:textId="77777777" w:rsidR="0011655C" w:rsidRPr="00D666C4" w:rsidRDefault="0011655C" w:rsidP="0011655C">
      <w:pPr>
        <w:numPr>
          <w:ilvl w:val="0"/>
          <w:numId w:val="3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What conditions can drive a reaction to completion?</w:t>
      </w:r>
    </w:p>
    <w:p w14:paraId="773C6171" w14:textId="77777777" w:rsidR="0011655C" w:rsidRPr="00D666C4" w:rsidRDefault="0011655C" w:rsidP="0011655C">
      <w:pPr>
        <w:numPr>
          <w:ilvl w:val="0"/>
          <w:numId w:val="3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What must be true of the reaction in order for pressure to have an effect on the equilibrium position?</w:t>
      </w:r>
    </w:p>
    <w:p w14:paraId="627329DB" w14:textId="77777777" w:rsidR="0011655C" w:rsidRPr="00D666C4" w:rsidRDefault="0011655C" w:rsidP="0011655C">
      <w:pPr>
        <w:numPr>
          <w:ilvl w:val="0"/>
          <w:numId w:val="3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Does the use of a catalyst influence the position of an equilibrium? Explain.</w:t>
      </w:r>
    </w:p>
    <w:p w14:paraId="77198F7F" w14:textId="77777777" w:rsidR="0011655C" w:rsidRPr="00D666C4" w:rsidRDefault="0011655C" w:rsidP="0011655C">
      <w:pPr>
        <w:pBdr>
          <w:top w:val="single" w:sz="6" w:space="11" w:color="E6E6E6"/>
        </w:pBdr>
        <w:shd w:val="clear" w:color="auto" w:fill="FFFFFF"/>
        <w:spacing w:before="120" w:after="120"/>
        <w:outlineLvl w:val="2"/>
        <w:rPr>
          <w:rFonts w:ascii="Arial" w:eastAsia="Times New Roman" w:hAnsi="Arial" w:cs="Arial"/>
          <w:b/>
          <w:bCs/>
          <w:sz w:val="30"/>
          <w:szCs w:val="30"/>
        </w:rPr>
      </w:pPr>
      <w:r w:rsidRPr="00D666C4">
        <w:rPr>
          <w:rFonts w:ascii="Arial" w:eastAsia="Times New Roman" w:hAnsi="Arial" w:cs="Arial"/>
          <w:b/>
          <w:bCs/>
          <w:sz w:val="30"/>
          <w:szCs w:val="30"/>
        </w:rPr>
        <w:t>Problems</w:t>
      </w:r>
    </w:p>
    <w:p w14:paraId="2AA2EC48" w14:textId="77777777" w:rsidR="0011655C" w:rsidRPr="00D666C4" w:rsidRDefault="0011655C" w:rsidP="0011655C">
      <w:pPr>
        <w:numPr>
          <w:ilvl w:val="0"/>
          <w:numId w:val="4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Given the following equilibrium equation: 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N</w:t>
      </w:r>
      <w:r w:rsidRPr="00DD3F39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proofErr w:type="gramStart"/>
      <w:r w:rsidRPr="00DD3F39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proofErr w:type="gramEnd"/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O</w:t>
      </w:r>
      <w:r w:rsidRPr="00DD3F39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DD3F39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66.2kJ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>⇌</w:t>
      </w:r>
      <w:r w:rsidR="00DD3F39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NO</w:t>
      </w:r>
      <w:r w:rsidRPr="00DD3F39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DD3F39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Pr="00D666C4">
        <w:rPr>
          <w:rFonts w:ascii="Arial" w:eastAsia="Times New Roman" w:hAnsi="Arial" w:cs="Arial"/>
          <w:sz w:val="24"/>
          <w:szCs w:val="24"/>
        </w:rPr>
        <w:t xml:space="preserve">. Predict the direction of equilibrium that will be </w:t>
      </w:r>
      <w:r w:rsidR="00374AFA">
        <w:rPr>
          <w:rFonts w:ascii="Arial" w:eastAsia="Times New Roman" w:hAnsi="Arial" w:cs="Arial"/>
          <w:sz w:val="24"/>
          <w:szCs w:val="24"/>
        </w:rPr>
        <w:t>favour</w:t>
      </w:r>
      <w:r w:rsidRPr="00D666C4">
        <w:rPr>
          <w:rFonts w:ascii="Arial" w:eastAsia="Times New Roman" w:hAnsi="Arial" w:cs="Arial"/>
          <w:sz w:val="24"/>
          <w:szCs w:val="24"/>
        </w:rPr>
        <w:t>ed (forward, reverse, or neither) for each of the following changes.</w:t>
      </w:r>
    </w:p>
    <w:p w14:paraId="474F446C" w14:textId="77777777" w:rsidR="0055002D" w:rsidRDefault="0055002D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709"/>
        <w:rPr>
          <w:rFonts w:ascii="Arial" w:eastAsia="Times New Roman" w:hAnsi="Arial" w:cs="Arial"/>
          <w:sz w:val="24"/>
          <w:szCs w:val="24"/>
        </w:rPr>
        <w:sectPr w:rsidR="0055002D" w:rsidSect="00654165">
          <w:pgSz w:w="11906" w:h="16838"/>
          <w:pgMar w:top="709" w:right="849" w:bottom="851" w:left="993" w:header="708" w:footer="708" w:gutter="0"/>
          <w:cols w:space="708"/>
          <w:docGrid w:linePitch="360"/>
        </w:sectPr>
      </w:pPr>
    </w:p>
    <w:p w14:paraId="4700BAE6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N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is added.</w:t>
      </w:r>
    </w:p>
    <w:p w14:paraId="020EF754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is removed.</w:t>
      </w:r>
    </w:p>
    <w:p w14:paraId="133308F7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The temperature is increased.</w:t>
      </w:r>
    </w:p>
    <w:p w14:paraId="27EBAF18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The pressure is increased.</w:t>
      </w:r>
    </w:p>
    <w:p w14:paraId="17A90184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A catalyst is used.</w:t>
      </w:r>
    </w:p>
    <w:p w14:paraId="49ABD79B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N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is removed.</w:t>
      </w:r>
    </w:p>
    <w:p w14:paraId="607B270E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The temperature is decreased.</w:t>
      </w:r>
    </w:p>
    <w:p w14:paraId="6F962471" w14:textId="77777777" w:rsidR="0011655C" w:rsidRPr="00D666C4" w:rsidRDefault="0011655C" w:rsidP="0055002D">
      <w:pPr>
        <w:numPr>
          <w:ilvl w:val="1"/>
          <w:numId w:val="4"/>
        </w:numPr>
        <w:shd w:val="clear" w:color="auto" w:fill="FFFFFF"/>
        <w:tabs>
          <w:tab w:val="clear" w:pos="1440"/>
          <w:tab w:val="num" w:pos="2410"/>
        </w:tabs>
        <w:spacing w:before="120" w:after="120"/>
        <w:ind w:left="993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The system volume is increased.</w:t>
      </w:r>
    </w:p>
    <w:p w14:paraId="6E00F384" w14:textId="77777777" w:rsidR="0055002D" w:rsidRDefault="0055002D" w:rsidP="0011655C">
      <w:pPr>
        <w:numPr>
          <w:ilvl w:val="0"/>
          <w:numId w:val="4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  <w:sectPr w:rsidR="0055002D" w:rsidSect="0055002D">
          <w:type w:val="continuous"/>
          <w:pgSz w:w="11906" w:h="16838"/>
          <w:pgMar w:top="709" w:right="849" w:bottom="1135" w:left="993" w:header="708" w:footer="708" w:gutter="0"/>
          <w:cols w:num="2" w:space="142"/>
          <w:docGrid w:linePitch="360"/>
        </w:sectPr>
      </w:pPr>
    </w:p>
    <w:p w14:paraId="358B0185" w14:textId="77777777" w:rsidR="0011655C" w:rsidRPr="00D666C4" w:rsidRDefault="0011655C" w:rsidP="0011655C">
      <w:pPr>
        <w:numPr>
          <w:ilvl w:val="0"/>
          <w:numId w:val="4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For the system in question 6, how would the concentration of N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2</w:t>
      </w:r>
      <w:r w:rsidRPr="00D666C4">
        <w:rPr>
          <w:rFonts w:ascii="Arial" w:eastAsia="Times New Roman" w:hAnsi="Arial" w:cs="Arial"/>
          <w:sz w:val="24"/>
          <w:szCs w:val="24"/>
        </w:rPr>
        <w:t> at equilibrium be affected by each change?</w:t>
      </w:r>
    </w:p>
    <w:p w14:paraId="30C61AD1" w14:textId="5951D780" w:rsidR="00906882" w:rsidRPr="0055002D" w:rsidRDefault="0011655C" w:rsidP="0011655C">
      <w:pPr>
        <w:numPr>
          <w:ilvl w:val="0"/>
          <w:numId w:val="4"/>
        </w:numPr>
        <w:shd w:val="clear" w:color="auto" w:fill="FFFFFF"/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D666C4">
        <w:rPr>
          <w:rFonts w:ascii="Arial" w:eastAsia="Times New Roman" w:hAnsi="Arial" w:cs="Arial"/>
          <w:sz w:val="24"/>
          <w:szCs w:val="24"/>
        </w:rPr>
        <w:t>Given the following reaction for the formation of sulfur trioxide from sulfur dioxide and oxygen: 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SO</w:t>
      </w:r>
      <w:r w:rsidRPr="00DD3F39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DD3F39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O</w:t>
      </w:r>
      <w:r w:rsidRPr="00DD3F39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2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DD3F39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DD3F39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>⇌</w:t>
      </w:r>
      <w:r w:rsidR="00DD3F39">
        <w:rPr>
          <w:rFonts w:ascii="Cambria Math" w:eastAsia="Times New Roman" w:hAnsi="Cambria Math" w:cs="Cambria Math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2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SO</w:t>
      </w:r>
      <w:r w:rsidRPr="00DD3F39">
        <w:rPr>
          <w:rFonts w:ascii="MathJax_Main" w:eastAsia="Times New Roman" w:hAnsi="MathJax_Main" w:cs="Arial"/>
          <w:sz w:val="19"/>
          <w:szCs w:val="19"/>
          <w:bdr w:val="none" w:sz="0" w:space="0" w:color="auto" w:frame="1"/>
          <w:vertAlign w:val="subscript"/>
        </w:rPr>
        <w:t>3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(</w:t>
      </w:r>
      <w:r w:rsidRPr="00DD3F39">
        <w:rPr>
          <w:rFonts w:ascii="MathJax_Math-italic" w:eastAsia="Times New Roman" w:hAnsi="MathJax_Math-italic" w:cs="Arial"/>
          <w:sz w:val="27"/>
          <w:szCs w:val="27"/>
          <w:bdr w:val="none" w:sz="0" w:space="0" w:color="auto" w:frame="1"/>
          <w:vertAlign w:val="subscript"/>
        </w:rPr>
        <w:t>g</w:t>
      </w:r>
      <w:r w:rsidRP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  <w:vertAlign w:val="subscript"/>
        </w:rPr>
        <w:t>)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+</w:t>
      </w:r>
      <w:r w:rsidR="00DD3F39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 xml:space="preserve">  </w:t>
      </w:r>
      <w:r w:rsidRPr="00D666C4">
        <w:rPr>
          <w:rFonts w:ascii="MathJax_Main" w:eastAsia="Times New Roman" w:hAnsi="MathJax_Main" w:cs="Arial"/>
          <w:sz w:val="27"/>
          <w:szCs w:val="27"/>
          <w:bdr w:val="none" w:sz="0" w:space="0" w:color="auto" w:frame="1"/>
        </w:rPr>
        <w:t>198kJ</w:t>
      </w:r>
      <w:r w:rsidRPr="00D666C4">
        <w:rPr>
          <w:rFonts w:ascii="Arial" w:eastAsia="Times New Roman" w:hAnsi="Arial" w:cs="Arial"/>
          <w:sz w:val="24"/>
          <w:szCs w:val="24"/>
        </w:rPr>
        <w:t>. What conditions of temperature and pressure would maximize the concentration of SO</w:t>
      </w:r>
      <w:r w:rsidRPr="00D666C4">
        <w:rPr>
          <w:rFonts w:ascii="Arial" w:eastAsia="Times New Roman" w:hAnsi="Arial" w:cs="Arial"/>
          <w:sz w:val="18"/>
          <w:szCs w:val="18"/>
          <w:vertAlign w:val="subscript"/>
        </w:rPr>
        <w:t>3</w:t>
      </w:r>
      <w:r w:rsidRPr="00D666C4">
        <w:rPr>
          <w:rFonts w:ascii="Arial" w:eastAsia="Times New Roman" w:hAnsi="Arial" w:cs="Arial"/>
          <w:sz w:val="24"/>
          <w:szCs w:val="24"/>
        </w:rPr>
        <w:t> at equilibrium?</w:t>
      </w:r>
      <w:r w:rsidR="009F6E28">
        <w:rPr>
          <w:rFonts w:ascii="Arial" w:eastAsia="Times New Roman" w:hAnsi="Arial" w:cs="Arial"/>
          <w:sz w:val="24"/>
          <w:szCs w:val="24"/>
        </w:rPr>
        <w:t xml:space="preserve"> Explain your reasoning using Le Chatelier’s Principle.</w:t>
      </w:r>
    </w:p>
    <w:sectPr w:rsidR="00906882" w:rsidRPr="0055002D" w:rsidSect="0055002D">
      <w:type w:val="continuous"/>
      <w:pgSz w:w="11906" w:h="16838"/>
      <w:pgMar w:top="709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5pt;height:17.5pt;visibility:visible;mso-wrap-style:square" o:bullet="t">
        <v:imagedata r:id="rId1" o:title="" grayscale="t" bilevel="t"/>
      </v:shape>
    </w:pict>
  </w:numPicBullet>
  <w:abstractNum w:abstractNumId="0" w15:restartNumberingAfterBreak="0">
    <w:nsid w:val="005C6DDD"/>
    <w:multiLevelType w:val="multilevel"/>
    <w:tmpl w:val="25A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31013"/>
    <w:multiLevelType w:val="multilevel"/>
    <w:tmpl w:val="AB2C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7342C"/>
    <w:multiLevelType w:val="multilevel"/>
    <w:tmpl w:val="7BB4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74D34"/>
    <w:multiLevelType w:val="hybridMultilevel"/>
    <w:tmpl w:val="29F4D582"/>
    <w:lvl w:ilvl="0" w:tplc="9C46D96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773879"/>
    <w:multiLevelType w:val="multilevel"/>
    <w:tmpl w:val="5120BA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5C"/>
    <w:rsid w:val="00047852"/>
    <w:rsid w:val="001043EC"/>
    <w:rsid w:val="0011549B"/>
    <w:rsid w:val="0011655C"/>
    <w:rsid w:val="0016785D"/>
    <w:rsid w:val="001734B0"/>
    <w:rsid w:val="00183A7A"/>
    <w:rsid w:val="001B75A9"/>
    <w:rsid w:val="001E5423"/>
    <w:rsid w:val="00227259"/>
    <w:rsid w:val="00282FFA"/>
    <w:rsid w:val="003359DA"/>
    <w:rsid w:val="00374AFA"/>
    <w:rsid w:val="003A620C"/>
    <w:rsid w:val="00460F24"/>
    <w:rsid w:val="005455A0"/>
    <w:rsid w:val="0055002D"/>
    <w:rsid w:val="00561896"/>
    <w:rsid w:val="00654165"/>
    <w:rsid w:val="00667797"/>
    <w:rsid w:val="006836B7"/>
    <w:rsid w:val="006E4339"/>
    <w:rsid w:val="007033C0"/>
    <w:rsid w:val="00704E5A"/>
    <w:rsid w:val="00711777"/>
    <w:rsid w:val="00773C34"/>
    <w:rsid w:val="007868DB"/>
    <w:rsid w:val="00794DA2"/>
    <w:rsid w:val="007A07D4"/>
    <w:rsid w:val="007B409B"/>
    <w:rsid w:val="007C6971"/>
    <w:rsid w:val="007D1515"/>
    <w:rsid w:val="00880C1A"/>
    <w:rsid w:val="008C607F"/>
    <w:rsid w:val="00906882"/>
    <w:rsid w:val="00933601"/>
    <w:rsid w:val="00952338"/>
    <w:rsid w:val="0096047A"/>
    <w:rsid w:val="00960608"/>
    <w:rsid w:val="00961512"/>
    <w:rsid w:val="009B07C3"/>
    <w:rsid w:val="009E2003"/>
    <w:rsid w:val="009F6E28"/>
    <w:rsid w:val="00A24FC2"/>
    <w:rsid w:val="00A8759E"/>
    <w:rsid w:val="00AA79B5"/>
    <w:rsid w:val="00AC3937"/>
    <w:rsid w:val="00B11B32"/>
    <w:rsid w:val="00B15440"/>
    <w:rsid w:val="00B53D8E"/>
    <w:rsid w:val="00B822F3"/>
    <w:rsid w:val="00B84E6F"/>
    <w:rsid w:val="00BA564F"/>
    <w:rsid w:val="00BF0E93"/>
    <w:rsid w:val="00C06D11"/>
    <w:rsid w:val="00C6612C"/>
    <w:rsid w:val="00C70A46"/>
    <w:rsid w:val="00CD5B2E"/>
    <w:rsid w:val="00CE16A4"/>
    <w:rsid w:val="00D4515C"/>
    <w:rsid w:val="00D66163"/>
    <w:rsid w:val="00D666C4"/>
    <w:rsid w:val="00D90A79"/>
    <w:rsid w:val="00DC4E98"/>
    <w:rsid w:val="00DD3F39"/>
    <w:rsid w:val="00E10933"/>
    <w:rsid w:val="00E5026A"/>
    <w:rsid w:val="00E616FB"/>
    <w:rsid w:val="00F034C4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6082"/>
  <w15:chartTrackingRefBased/>
  <w15:docId w15:val="{51AFD84D-E78D-4B81-AE65-D667F542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8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howtopronounce.com/le-chatelier-principl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ck12.org/book/CK-12-Chemistry-Intermediate/section/19.2/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C10C44-41D9-40BE-A44F-51F4BC2B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Gary (gturn44)</dc:creator>
  <cp:keywords/>
  <dc:description/>
  <cp:lastModifiedBy>TURNER, Gary (gturn44)</cp:lastModifiedBy>
  <cp:revision>4</cp:revision>
  <dcterms:created xsi:type="dcterms:W3CDTF">2023-12-04T04:25:00Z</dcterms:created>
  <dcterms:modified xsi:type="dcterms:W3CDTF">2023-12-06T01:05:00Z</dcterms:modified>
</cp:coreProperties>
</file>